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45409" w14:textId="77777777" w:rsidR="002A4977" w:rsidRDefault="00D0405B" w:rsidP="006D5B1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ancial Institution Customer Onboarding Process – </w:t>
      </w:r>
    </w:p>
    <w:p w14:paraId="2E9AF177" w14:textId="6511DC11" w:rsidR="001412ED" w:rsidRPr="00B1735B" w:rsidRDefault="006D5B1C" w:rsidP="006D5B1C">
      <w:pPr>
        <w:jc w:val="center"/>
        <w:rPr>
          <w:rFonts w:ascii="Arial" w:hAnsi="Arial" w:cs="Arial"/>
          <w:sz w:val="28"/>
          <w:szCs w:val="28"/>
        </w:rPr>
      </w:pPr>
      <w:r w:rsidRPr="00B1735B">
        <w:rPr>
          <w:rFonts w:ascii="Arial" w:hAnsi="Arial" w:cs="Arial"/>
          <w:sz w:val="28"/>
          <w:szCs w:val="28"/>
        </w:rPr>
        <w:t xml:space="preserve">Process Improvement </w:t>
      </w:r>
      <w:r w:rsidR="00B7233E" w:rsidRPr="00B1735B">
        <w:rPr>
          <w:rFonts w:ascii="Arial" w:hAnsi="Arial" w:cs="Arial"/>
          <w:sz w:val="28"/>
          <w:szCs w:val="28"/>
        </w:rPr>
        <w:t xml:space="preserve">Simulation </w:t>
      </w:r>
      <w:r w:rsidR="004D0A2E">
        <w:rPr>
          <w:rFonts w:ascii="Arial" w:hAnsi="Arial" w:cs="Arial"/>
          <w:sz w:val="28"/>
          <w:szCs w:val="28"/>
        </w:rPr>
        <w:t>Overview</w:t>
      </w:r>
      <w:r w:rsidR="00B7233E" w:rsidRPr="00B1735B">
        <w:rPr>
          <w:rFonts w:ascii="Arial" w:hAnsi="Arial" w:cs="Arial"/>
          <w:sz w:val="28"/>
          <w:szCs w:val="28"/>
        </w:rPr>
        <w:t xml:space="preserve"> </w:t>
      </w:r>
    </w:p>
    <w:p w14:paraId="092E2299" w14:textId="77777777" w:rsidR="006D5B1C" w:rsidRDefault="006D5B1C">
      <w:pPr>
        <w:rPr>
          <w:rFonts w:ascii="Arial" w:hAnsi="Arial" w:cs="Arial"/>
        </w:rPr>
      </w:pPr>
    </w:p>
    <w:p w14:paraId="751BC556" w14:textId="3A01F612" w:rsidR="00A33FB4" w:rsidRDefault="006D5B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nstructions outline how to </w:t>
      </w:r>
      <w:r w:rsidR="004D0A2E">
        <w:rPr>
          <w:rFonts w:ascii="Arial" w:hAnsi="Arial" w:cs="Arial"/>
          <w:sz w:val="20"/>
          <w:szCs w:val="20"/>
        </w:rPr>
        <w:t>improve</w:t>
      </w:r>
      <w:r>
        <w:rPr>
          <w:rFonts w:ascii="Arial" w:hAnsi="Arial" w:cs="Arial"/>
          <w:sz w:val="20"/>
          <w:szCs w:val="20"/>
        </w:rPr>
        <w:t xml:space="preserve"> </w:t>
      </w:r>
      <w:r w:rsidR="00D0405B">
        <w:rPr>
          <w:rFonts w:ascii="Arial" w:hAnsi="Arial" w:cs="Arial"/>
          <w:sz w:val="20"/>
          <w:szCs w:val="20"/>
        </w:rPr>
        <w:t xml:space="preserve">the </w:t>
      </w:r>
      <w:r w:rsidR="00D0405B" w:rsidRPr="004D0A2E">
        <w:rPr>
          <w:rFonts w:ascii="Arial" w:hAnsi="Arial" w:cs="Arial"/>
          <w:i/>
          <w:iCs/>
          <w:sz w:val="20"/>
          <w:szCs w:val="20"/>
        </w:rPr>
        <w:t>Onboard Customer to Financial Institution</w:t>
      </w:r>
      <w:r w:rsidRPr="006D5B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cess, by using </w:t>
      </w:r>
      <w:r w:rsidR="00B7233E">
        <w:rPr>
          <w:rFonts w:ascii="Arial" w:hAnsi="Arial" w:cs="Arial"/>
          <w:sz w:val="20"/>
          <w:szCs w:val="20"/>
        </w:rPr>
        <w:t xml:space="preserve">Cloud-based </w:t>
      </w:r>
      <w:r>
        <w:rPr>
          <w:rFonts w:ascii="Arial" w:hAnsi="Arial" w:cs="Arial"/>
          <w:sz w:val="20"/>
          <w:szCs w:val="20"/>
        </w:rPr>
        <w:t xml:space="preserve">simulation </w:t>
      </w:r>
      <w:r w:rsidR="00B7233E">
        <w:rPr>
          <w:rFonts w:ascii="Arial" w:hAnsi="Arial" w:cs="Arial"/>
          <w:sz w:val="20"/>
          <w:szCs w:val="20"/>
        </w:rPr>
        <w:t xml:space="preserve">in </w:t>
      </w:r>
      <w:r w:rsidR="002A4977">
        <w:rPr>
          <w:rFonts w:ascii="Arial" w:hAnsi="Arial" w:cs="Arial"/>
          <w:sz w:val="20"/>
          <w:szCs w:val="20"/>
        </w:rPr>
        <w:t xml:space="preserve">Process 360 Live </w:t>
      </w:r>
      <w:r w:rsidR="00B7233E">
        <w:rPr>
          <w:rFonts w:ascii="Arial" w:hAnsi="Arial" w:cs="Arial"/>
          <w:sz w:val="20"/>
          <w:szCs w:val="20"/>
        </w:rPr>
        <w:t xml:space="preserve">Design </w:t>
      </w:r>
      <w:r>
        <w:rPr>
          <w:rFonts w:ascii="Arial" w:hAnsi="Arial" w:cs="Arial"/>
          <w:sz w:val="20"/>
          <w:szCs w:val="20"/>
        </w:rPr>
        <w:t>to analyze the process.</w:t>
      </w:r>
    </w:p>
    <w:p w14:paraId="0A106F2E" w14:textId="77777777" w:rsidR="00E92021" w:rsidRDefault="00E92021">
      <w:pPr>
        <w:rPr>
          <w:rFonts w:ascii="Arial" w:hAnsi="Arial" w:cs="Arial"/>
          <w:sz w:val="20"/>
          <w:szCs w:val="20"/>
        </w:rPr>
      </w:pPr>
    </w:p>
    <w:p w14:paraId="35EC8778" w14:textId="7AC26441" w:rsidR="00E92021" w:rsidRDefault="00E92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C4652E">
        <w:rPr>
          <w:rFonts w:ascii="Arial" w:hAnsi="Arial" w:cs="Arial"/>
          <w:sz w:val="20"/>
          <w:szCs w:val="20"/>
        </w:rPr>
        <w:t xml:space="preserve">process to ‘onboard’ a customer to a financial institution is currently taking too </w:t>
      </w:r>
      <w:proofErr w:type="gramStart"/>
      <w:r w:rsidR="00C4652E">
        <w:rPr>
          <w:rFonts w:ascii="Arial" w:hAnsi="Arial" w:cs="Arial"/>
          <w:sz w:val="20"/>
          <w:szCs w:val="20"/>
        </w:rPr>
        <w:t>long, and</w:t>
      </w:r>
      <w:proofErr w:type="gramEnd"/>
      <w:r w:rsidR="00C4652E">
        <w:rPr>
          <w:rFonts w:ascii="Arial" w:hAnsi="Arial" w:cs="Arial"/>
          <w:sz w:val="20"/>
          <w:szCs w:val="20"/>
        </w:rPr>
        <w:t xml:space="preserve"> is creating too many ‘false positives’ when checking the Block</w:t>
      </w:r>
      <w:r w:rsidR="00CC1CCB">
        <w:rPr>
          <w:rFonts w:ascii="Arial" w:hAnsi="Arial" w:cs="Arial"/>
          <w:sz w:val="20"/>
          <w:szCs w:val="20"/>
        </w:rPr>
        <w:t xml:space="preserve">list. We also suspect there are too many ‘false positives’ when checking the PEP (Politically Exposed Persons) and S&amp;E </w:t>
      </w:r>
      <w:r w:rsidR="00B172D1">
        <w:rPr>
          <w:rFonts w:ascii="Arial" w:hAnsi="Arial" w:cs="Arial"/>
          <w:sz w:val="20"/>
          <w:szCs w:val="20"/>
        </w:rPr>
        <w:t>(Social &amp; Environmental</w:t>
      </w:r>
      <w:r w:rsidR="004424BD">
        <w:rPr>
          <w:rFonts w:ascii="Arial" w:hAnsi="Arial" w:cs="Arial"/>
          <w:sz w:val="20"/>
          <w:szCs w:val="20"/>
        </w:rPr>
        <w:t>, or ‘sanctions’) lists.</w:t>
      </w:r>
      <w:r w:rsidR="00B63157">
        <w:rPr>
          <w:rFonts w:ascii="Arial" w:hAnsi="Arial" w:cs="Arial"/>
          <w:sz w:val="20"/>
          <w:szCs w:val="20"/>
        </w:rPr>
        <w:t xml:space="preserve"> We are considering using automation to </w:t>
      </w:r>
      <w:r w:rsidR="00CC0022">
        <w:rPr>
          <w:rFonts w:ascii="Arial" w:hAnsi="Arial" w:cs="Arial"/>
          <w:sz w:val="20"/>
          <w:szCs w:val="20"/>
        </w:rPr>
        <w:t>both decrease the ‘false positives’ for finding people on the lists, and decreasing the time it takes to do the check / screening.</w:t>
      </w:r>
    </w:p>
    <w:p w14:paraId="369ECBF5" w14:textId="6F98317B" w:rsidR="00A33FB4" w:rsidRDefault="00A33FB4" w:rsidP="00A33FB4">
      <w:pPr>
        <w:pStyle w:val="Heading1"/>
      </w:pPr>
      <w:r>
        <w:t>Quick Summary Reminder</w:t>
      </w:r>
    </w:p>
    <w:p w14:paraId="2083122F" w14:textId="76EEFC05" w:rsidR="00A33FB4" w:rsidRPr="00B1735B" w:rsidRDefault="00A33FB4" w:rsidP="00A33FB4">
      <w:pPr>
        <w:rPr>
          <w:sz w:val="20"/>
          <w:szCs w:val="20"/>
        </w:rPr>
      </w:pPr>
      <w:r w:rsidRPr="00B1735B">
        <w:rPr>
          <w:sz w:val="20"/>
          <w:szCs w:val="20"/>
        </w:rPr>
        <w:t xml:space="preserve">Once you’re familiar with the detailed instructions below, this summary / reminder should help you remind yourself of what to </w:t>
      </w:r>
      <w:r w:rsidR="00D53726">
        <w:rPr>
          <w:sz w:val="20"/>
          <w:szCs w:val="20"/>
        </w:rPr>
        <w:t>do</w:t>
      </w:r>
      <w:r w:rsidRPr="00B1735B">
        <w:rPr>
          <w:sz w:val="20"/>
          <w:szCs w:val="20"/>
        </w:rPr>
        <w:t>:</w:t>
      </w:r>
    </w:p>
    <w:p w14:paraId="25019A2F" w14:textId="77777777" w:rsidR="00A33FB4" w:rsidRDefault="00A33FB4">
      <w:pPr>
        <w:rPr>
          <w:rFonts w:ascii="Arial" w:hAnsi="Arial" w:cs="Arial"/>
          <w:sz w:val="20"/>
          <w:szCs w:val="20"/>
        </w:rPr>
      </w:pPr>
    </w:p>
    <w:p w14:paraId="41709A0F" w14:textId="020B53AE" w:rsidR="00A33FB4" w:rsidRDefault="002002C6" w:rsidP="00A33FB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noProof/>
        </w:rPr>
        <w:pict w14:anchorId="7735F0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9.5pt;visibility:visible;mso-wrap-style:square">
            <v:imagedata r:id="rId8" o:title=""/>
          </v:shape>
        </w:pict>
      </w:r>
      <w:r w:rsidR="00A33FB4">
        <w:rPr>
          <w:rFonts w:ascii="Arial" w:hAnsi="Arial" w:cs="Arial"/>
          <w:sz w:val="20"/>
          <w:szCs w:val="20"/>
        </w:rPr>
        <w:t xml:space="preserve"> Check Out the diagram.</w:t>
      </w:r>
    </w:p>
    <w:p w14:paraId="66C63873" w14:textId="6C81034E" w:rsidR="00A33FB4" w:rsidRDefault="002002C6" w:rsidP="00A33FB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83810C7">
          <v:shape id="_x0000_i1026" type="#_x0000_t75" style="width:29.25pt;height:27.75pt;visibility:visible;mso-wrap-style:square">
            <v:imagedata r:id="rId9" o:title=""/>
          </v:shape>
        </w:pict>
      </w:r>
      <w:r w:rsidR="00A33FB4">
        <w:rPr>
          <w:rFonts w:ascii="Arial" w:hAnsi="Arial" w:cs="Arial"/>
          <w:sz w:val="20"/>
          <w:szCs w:val="20"/>
        </w:rPr>
        <w:t>Review the Simulation Properties for the diagram and steps, as desired.</w:t>
      </w:r>
      <w:r w:rsidR="006663E0">
        <w:rPr>
          <w:rFonts w:ascii="Arial" w:hAnsi="Arial" w:cs="Arial"/>
          <w:sz w:val="20"/>
          <w:szCs w:val="20"/>
        </w:rPr>
        <w:t xml:space="preserve"> You may want to focus on the ‘Check Blocklist’</w:t>
      </w:r>
      <w:r w:rsidR="00992679">
        <w:rPr>
          <w:rFonts w:ascii="Arial" w:hAnsi="Arial" w:cs="Arial"/>
          <w:sz w:val="20"/>
          <w:szCs w:val="20"/>
        </w:rPr>
        <w:t xml:space="preserve"> and ‘On Blocklist?’ steps</w:t>
      </w:r>
    </w:p>
    <w:p w14:paraId="10723140" w14:textId="55728E46" w:rsidR="00992679" w:rsidRDefault="009C03EE" w:rsidP="00992679">
      <w:pPr>
        <w:ind w:left="720"/>
        <w:rPr>
          <w:noProof/>
        </w:rPr>
      </w:pPr>
      <w:r w:rsidRPr="009C03EE">
        <w:rPr>
          <w:rFonts w:ascii="Arial" w:hAnsi="Arial" w:cs="Arial"/>
          <w:noProof/>
          <w:sz w:val="20"/>
          <w:szCs w:val="20"/>
        </w:rPr>
        <w:t>Var</w:t>
      </w:r>
      <w:r w:rsidR="00EB31ED">
        <w:rPr>
          <w:rFonts w:ascii="Arial" w:hAnsi="Arial" w:cs="Arial"/>
          <w:noProof/>
          <w:sz w:val="20"/>
          <w:szCs w:val="20"/>
        </w:rPr>
        <w:t>iable</w:t>
      </w:r>
      <w:r w:rsidRPr="009C03EE">
        <w:rPr>
          <w:rFonts w:ascii="Arial" w:hAnsi="Arial" w:cs="Arial"/>
          <w:noProof/>
          <w:sz w:val="20"/>
          <w:szCs w:val="20"/>
        </w:rPr>
        <w:t>s:</w:t>
      </w:r>
      <w:r>
        <w:rPr>
          <w:noProof/>
        </w:rPr>
        <w:t xml:space="preserve"> </w:t>
      </w:r>
      <w:r w:rsidR="002002C6">
        <w:rPr>
          <w:noProof/>
        </w:rPr>
        <w:pict w14:anchorId="7979FC0A">
          <v:shape id="_x0000_i1027" type="#_x0000_t75" style="width:186pt;height:61.5pt;visibility:visible;mso-wrap-style:square">
            <v:imagedata r:id="rId10" o:title=""/>
          </v:shape>
        </w:pict>
      </w:r>
      <w:r w:rsidR="00CB678B" w:rsidRPr="00CB678B">
        <w:rPr>
          <w:noProof/>
        </w:rPr>
        <w:t xml:space="preserve"> </w:t>
      </w:r>
      <w:r>
        <w:rPr>
          <w:noProof/>
        </w:rPr>
        <w:t xml:space="preserve"> </w:t>
      </w:r>
      <w:r w:rsidRPr="009C03EE">
        <w:rPr>
          <w:rFonts w:ascii="Arial" w:hAnsi="Arial" w:cs="Arial"/>
          <w:noProof/>
          <w:sz w:val="20"/>
          <w:szCs w:val="20"/>
        </w:rPr>
        <w:t>Steps</w:t>
      </w:r>
      <w:r>
        <w:rPr>
          <w:noProof/>
        </w:rPr>
        <w:t>:</w:t>
      </w:r>
      <w:r w:rsidR="00EB31ED" w:rsidRPr="00EB31ED">
        <w:rPr>
          <w:noProof/>
        </w:rPr>
        <w:t xml:space="preserve"> </w:t>
      </w:r>
      <w:r w:rsidR="002002C6">
        <w:rPr>
          <w:noProof/>
        </w:rPr>
        <w:pict w14:anchorId="621FCAA2">
          <v:shape id="_x0000_i1028" type="#_x0000_t75" style="width:105pt;height:61.5pt;visibility:visible;mso-wrap-style:square">
            <v:imagedata r:id="rId11" o:title=""/>
          </v:shape>
        </w:pict>
      </w:r>
    </w:p>
    <w:p w14:paraId="3786455B" w14:textId="77777777" w:rsidR="00F24B0F" w:rsidRDefault="00F24B0F" w:rsidP="00992679">
      <w:pPr>
        <w:ind w:left="720"/>
        <w:rPr>
          <w:noProof/>
        </w:rPr>
      </w:pPr>
    </w:p>
    <w:p w14:paraId="17B8B50A" w14:textId="74544328" w:rsidR="00F24B0F" w:rsidRDefault="00F24B0F" w:rsidP="00992679">
      <w:pPr>
        <w:ind w:left="720"/>
        <w:rPr>
          <w:noProof/>
        </w:rPr>
      </w:pPr>
      <w:r>
        <w:rPr>
          <w:rFonts w:ascii="Arial" w:hAnsi="Arial" w:cs="Arial"/>
          <w:noProof/>
          <w:sz w:val="20"/>
          <w:szCs w:val="20"/>
        </w:rPr>
        <w:t>Check Blocklist time, using an expression:</w:t>
      </w:r>
    </w:p>
    <w:p w14:paraId="588099D5" w14:textId="1D15D606" w:rsidR="00F24B0F" w:rsidRDefault="002002C6" w:rsidP="00F24B0F">
      <w:pPr>
        <w:ind w:left="720"/>
        <w:rPr>
          <w:noProof/>
        </w:rPr>
      </w:pPr>
      <w:r>
        <w:rPr>
          <w:noProof/>
        </w:rPr>
        <w:pict w14:anchorId="4A995030">
          <v:shape id="_x0000_i1029" type="#_x0000_t75" style="width:341.25pt;height:109.5pt;visibility:visible;mso-wrap-style:square">
            <v:imagedata r:id="rId12" o:title=""/>
          </v:shape>
        </w:pict>
      </w:r>
    </w:p>
    <w:p w14:paraId="6E9A44AA" w14:textId="74629539" w:rsidR="00F24B0F" w:rsidRDefault="00F24B0F" w:rsidP="00992679">
      <w:pPr>
        <w:ind w:left="720"/>
        <w:rPr>
          <w:noProof/>
        </w:rPr>
      </w:pPr>
      <w:r>
        <w:rPr>
          <w:rFonts w:ascii="Arial" w:hAnsi="Arial" w:cs="Arial"/>
          <w:noProof/>
          <w:sz w:val="20"/>
          <w:szCs w:val="20"/>
        </w:rPr>
        <w:t>On Blocklist Gateway (Decision), using an expression:</w:t>
      </w:r>
    </w:p>
    <w:p w14:paraId="770F7099" w14:textId="40667E59" w:rsidR="00F24B0F" w:rsidRDefault="002002C6" w:rsidP="00F24B0F">
      <w:pPr>
        <w:ind w:left="720"/>
        <w:rPr>
          <w:noProof/>
        </w:rPr>
      </w:pPr>
      <w:r>
        <w:rPr>
          <w:noProof/>
        </w:rPr>
        <w:pict w14:anchorId="241F13A3">
          <v:shape id="_x0000_i1030" type="#_x0000_t75" style="width:343.5pt;height:116.25pt;visibility:visible;mso-wrap-style:square">
            <v:imagedata r:id="rId13" o:title=""/>
          </v:shape>
        </w:pict>
      </w:r>
    </w:p>
    <w:p w14:paraId="17760596" w14:textId="77777777" w:rsidR="00F24B0F" w:rsidRPr="00F24B0F" w:rsidRDefault="00F24B0F" w:rsidP="00F24B0F">
      <w:pPr>
        <w:ind w:left="720"/>
        <w:rPr>
          <w:noProof/>
        </w:rPr>
      </w:pPr>
    </w:p>
    <w:p w14:paraId="3E40A727" w14:textId="66086879" w:rsidR="00A33FB4" w:rsidRDefault="002002C6" w:rsidP="00A33FB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noProof/>
        </w:rPr>
        <w:pict w14:anchorId="26E690E7">
          <v:shape id="_x0000_i1031" type="#_x0000_t75" style="width:24pt;height:20.25pt;visibility:visible;mso-wrap-style:square">
            <v:imagedata r:id="rId14" o:title=""/>
          </v:shape>
        </w:pict>
      </w:r>
      <w:r w:rsidR="00A33FB4">
        <w:rPr>
          <w:noProof/>
        </w:rPr>
        <w:t xml:space="preserve"> </w:t>
      </w:r>
      <w:r w:rsidR="00A33FB4">
        <w:rPr>
          <w:rFonts w:ascii="Arial" w:hAnsi="Arial" w:cs="Arial"/>
          <w:sz w:val="20"/>
          <w:szCs w:val="20"/>
        </w:rPr>
        <w:t>Run simulation in Trace Mode</w:t>
      </w:r>
      <w:r w:rsidR="00C06223">
        <w:rPr>
          <w:rFonts w:ascii="Arial" w:hAnsi="Arial" w:cs="Arial"/>
          <w:sz w:val="20"/>
          <w:szCs w:val="20"/>
        </w:rPr>
        <w:t xml:space="preserve">, showing the animation there and </w:t>
      </w:r>
      <w:r w:rsidR="001C7729">
        <w:rPr>
          <w:rFonts w:ascii="Arial" w:hAnsi="Arial" w:cs="Arial"/>
          <w:sz w:val="20"/>
          <w:szCs w:val="20"/>
        </w:rPr>
        <w:t>explaining it.</w:t>
      </w:r>
    </w:p>
    <w:p w14:paraId="2863C3EC" w14:textId="77777777" w:rsidR="00F24B0F" w:rsidRDefault="002002C6" w:rsidP="00F24B0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 w14:anchorId="6C360615">
          <v:shape id="_x0000_i1032" type="#_x0000_t75" style="width:38.25pt;height:18.75pt;visibility:visible;mso-wrap-style:square">
            <v:imagedata r:id="rId15" o:title=""/>
          </v:shape>
        </w:pict>
      </w:r>
      <w:r w:rsidR="00F24B0F" w:rsidRPr="00A356F6">
        <w:rPr>
          <w:rFonts w:ascii="Arial" w:hAnsi="Arial" w:cs="Arial"/>
          <w:sz w:val="20"/>
          <w:szCs w:val="20"/>
        </w:rPr>
        <w:t xml:space="preserve"> </w:t>
      </w:r>
      <w:r w:rsidR="00F24B0F">
        <w:rPr>
          <w:rFonts w:ascii="Arial" w:hAnsi="Arial" w:cs="Arial"/>
          <w:sz w:val="20"/>
          <w:szCs w:val="20"/>
        </w:rPr>
        <w:t xml:space="preserve">Save your simulation </w:t>
      </w:r>
      <w:proofErr w:type="gramStart"/>
      <w:r w:rsidR="00F24B0F">
        <w:rPr>
          <w:rFonts w:ascii="Arial" w:hAnsi="Arial" w:cs="Arial"/>
          <w:sz w:val="20"/>
          <w:szCs w:val="20"/>
        </w:rPr>
        <w:t>run;</w:t>
      </w:r>
      <w:proofErr w:type="gramEnd"/>
      <w:r w:rsidR="00F24B0F">
        <w:rPr>
          <w:rFonts w:ascii="Arial" w:hAnsi="Arial" w:cs="Arial"/>
          <w:sz w:val="20"/>
          <w:szCs w:val="20"/>
        </w:rPr>
        <w:t xml:space="preserve"> e.g., with </w:t>
      </w:r>
      <w:proofErr w:type="gramStart"/>
      <w:r w:rsidR="00F24B0F">
        <w:rPr>
          <w:rFonts w:ascii="Arial" w:hAnsi="Arial" w:cs="Arial"/>
          <w:sz w:val="20"/>
          <w:szCs w:val="20"/>
        </w:rPr>
        <w:t>a name</w:t>
      </w:r>
      <w:proofErr w:type="gramEnd"/>
      <w:r w:rsidR="00F24B0F">
        <w:rPr>
          <w:rFonts w:ascii="Arial" w:hAnsi="Arial" w:cs="Arial"/>
          <w:sz w:val="20"/>
          <w:szCs w:val="20"/>
        </w:rPr>
        <w:t xml:space="preserve"> of ‘As-is’. </w:t>
      </w:r>
      <w:r>
        <w:rPr>
          <w:noProof/>
        </w:rPr>
        <w:pict w14:anchorId="6F9453E7">
          <v:shape id="_x0000_i1033" type="#_x0000_t75" style="width:42pt;height:18pt;visibility:visible;mso-wrap-style:square">
            <v:imagedata r:id="rId16" o:title=""/>
          </v:shape>
        </w:pict>
      </w:r>
      <w:r w:rsidR="00F24B0F" w:rsidRPr="00A356F6">
        <w:rPr>
          <w:rFonts w:ascii="Arial" w:hAnsi="Arial" w:cs="Arial"/>
          <w:sz w:val="20"/>
          <w:szCs w:val="20"/>
        </w:rPr>
        <w:t xml:space="preserve"> </w:t>
      </w:r>
      <w:r w:rsidR="00F24B0F">
        <w:rPr>
          <w:rFonts w:ascii="Arial" w:hAnsi="Arial" w:cs="Arial"/>
          <w:sz w:val="20"/>
          <w:szCs w:val="20"/>
        </w:rPr>
        <w:t>Close the Simulation Statistics (report / results) window.</w:t>
      </w:r>
    </w:p>
    <w:p w14:paraId="72B69061" w14:textId="60CDBF70" w:rsidR="00F24B0F" w:rsidRPr="00F24B0F" w:rsidRDefault="00F24B0F" w:rsidP="00F24B0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e the Check Blocklist step</w:t>
      </w:r>
      <w:r w:rsidR="002002C6">
        <w:rPr>
          <w:noProof/>
        </w:rPr>
        <w:pict w14:anchorId="382EB3DA">
          <v:shape id="_x0000_i1034" type="#_x0000_t75" style="width:67.5pt;height:46.5pt;visibility:visible;mso-wrap-style:square">
            <v:imagedata r:id="rId17" o:title=""/>
          </v:shape>
        </w:pict>
      </w:r>
      <w:r>
        <w:rPr>
          <w:noProof/>
        </w:rPr>
        <w:t xml:space="preserve"> </w:t>
      </w:r>
    </w:p>
    <w:p w14:paraId="0F2D9EC3" w14:textId="2E9BD60A" w:rsidR="00F24B0F" w:rsidRDefault="002002C6" w:rsidP="00F24B0F">
      <w:pPr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pict w14:anchorId="64305E3A">
          <v:shape id="_x0000_i1035" type="#_x0000_t75" style="width:240.75pt;height:204pt;visibility:visible;mso-wrap-style:square">
            <v:imagedata r:id="rId18" o:title=""/>
          </v:shape>
        </w:pict>
      </w:r>
    </w:p>
    <w:p w14:paraId="126818AD" w14:textId="77777777" w:rsidR="00F24B0F" w:rsidRDefault="002002C6" w:rsidP="00F24B0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4995163">
          <v:shape id="_x0000_i1036" type="#_x0000_t75" style="width:18.75pt;height:16.5pt;visibility:visible;mso-wrap-style:square">
            <v:imagedata r:id="rId19" o:title=""/>
          </v:shape>
        </w:pict>
      </w:r>
      <w:r w:rsidR="00F24B0F" w:rsidRPr="00BF7209">
        <w:rPr>
          <w:rFonts w:ascii="Arial" w:hAnsi="Arial" w:cs="Arial"/>
          <w:sz w:val="20"/>
          <w:szCs w:val="20"/>
        </w:rPr>
        <w:t xml:space="preserve"> </w:t>
      </w:r>
      <w:r w:rsidR="00F24B0F">
        <w:rPr>
          <w:rFonts w:ascii="Arial" w:hAnsi="Arial" w:cs="Arial"/>
          <w:sz w:val="20"/>
          <w:szCs w:val="20"/>
        </w:rPr>
        <w:t xml:space="preserve">Run simulation. </w:t>
      </w:r>
    </w:p>
    <w:p w14:paraId="3E8762F7" w14:textId="77777777" w:rsidR="00F24B0F" w:rsidRDefault="00F24B0F" w:rsidP="00F24B0F">
      <w:pPr>
        <w:ind w:left="360"/>
        <w:rPr>
          <w:rFonts w:ascii="Arial" w:hAnsi="Arial" w:cs="Arial"/>
          <w:sz w:val="20"/>
          <w:szCs w:val="20"/>
        </w:rPr>
      </w:pPr>
    </w:p>
    <w:p w14:paraId="6AEC6775" w14:textId="77777777" w:rsidR="00F24B0F" w:rsidRDefault="00F24B0F" w:rsidP="00F24B0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Optional:</w:t>
      </w:r>
      <w:r>
        <w:rPr>
          <w:rFonts w:ascii="Arial" w:hAnsi="Arial" w:cs="Arial"/>
          <w:sz w:val="20"/>
          <w:szCs w:val="20"/>
        </w:rPr>
        <w:t xml:space="preserve"> Run in ‘Trace’ mode to show the behavior with the change.</w:t>
      </w:r>
    </w:p>
    <w:p w14:paraId="0A49E985" w14:textId="77777777" w:rsidR="00F24B0F" w:rsidRDefault="00F24B0F" w:rsidP="00F24B0F">
      <w:pPr>
        <w:rPr>
          <w:rFonts w:ascii="Arial" w:hAnsi="Arial" w:cs="Arial"/>
          <w:sz w:val="20"/>
          <w:szCs w:val="20"/>
        </w:rPr>
      </w:pPr>
    </w:p>
    <w:p w14:paraId="50904A17" w14:textId="77777777" w:rsidR="00F24B0F" w:rsidRDefault="002002C6" w:rsidP="00F24B0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8D44198">
          <v:shape id="_x0000_i1037" type="#_x0000_t75" style="width:38.25pt;height:18.75pt;visibility:visible;mso-wrap-style:square">
            <v:imagedata r:id="rId15" o:title=""/>
          </v:shape>
        </w:pict>
      </w:r>
      <w:r w:rsidR="00F24B0F" w:rsidRPr="00A356F6">
        <w:rPr>
          <w:rFonts w:ascii="Arial" w:hAnsi="Arial" w:cs="Arial"/>
          <w:sz w:val="20"/>
          <w:szCs w:val="20"/>
        </w:rPr>
        <w:t xml:space="preserve"> </w:t>
      </w:r>
      <w:r w:rsidR="00F24B0F">
        <w:rPr>
          <w:rFonts w:ascii="Arial" w:hAnsi="Arial" w:cs="Arial"/>
          <w:sz w:val="20"/>
          <w:szCs w:val="20"/>
        </w:rPr>
        <w:t xml:space="preserve">Save your simulation </w:t>
      </w:r>
      <w:proofErr w:type="gramStart"/>
      <w:r w:rsidR="00F24B0F">
        <w:rPr>
          <w:rFonts w:ascii="Arial" w:hAnsi="Arial" w:cs="Arial"/>
          <w:sz w:val="20"/>
          <w:szCs w:val="20"/>
        </w:rPr>
        <w:t>run;</w:t>
      </w:r>
      <w:proofErr w:type="gramEnd"/>
      <w:r w:rsidR="00F24B0F">
        <w:rPr>
          <w:rFonts w:ascii="Arial" w:hAnsi="Arial" w:cs="Arial"/>
          <w:sz w:val="20"/>
          <w:szCs w:val="20"/>
        </w:rPr>
        <w:t xml:space="preserve"> e.g., with </w:t>
      </w:r>
      <w:proofErr w:type="gramStart"/>
      <w:r w:rsidR="00F24B0F">
        <w:rPr>
          <w:rFonts w:ascii="Arial" w:hAnsi="Arial" w:cs="Arial"/>
          <w:sz w:val="20"/>
          <w:szCs w:val="20"/>
        </w:rPr>
        <w:t>a name</w:t>
      </w:r>
      <w:proofErr w:type="gramEnd"/>
      <w:r w:rsidR="00F24B0F">
        <w:rPr>
          <w:rFonts w:ascii="Arial" w:hAnsi="Arial" w:cs="Arial"/>
          <w:sz w:val="20"/>
          <w:szCs w:val="20"/>
        </w:rPr>
        <w:t xml:space="preserve"> of ‘Automate Blocklist.’. </w:t>
      </w:r>
      <w:r>
        <w:rPr>
          <w:noProof/>
        </w:rPr>
        <w:pict w14:anchorId="41E53D29">
          <v:shape id="_x0000_i1038" type="#_x0000_t75" style="width:42pt;height:18pt;visibility:visible;mso-wrap-style:square">
            <v:imagedata r:id="rId16" o:title=""/>
          </v:shape>
        </w:pict>
      </w:r>
      <w:r w:rsidR="00F24B0F" w:rsidRPr="00A356F6">
        <w:rPr>
          <w:rFonts w:ascii="Arial" w:hAnsi="Arial" w:cs="Arial"/>
          <w:sz w:val="20"/>
          <w:szCs w:val="20"/>
        </w:rPr>
        <w:t xml:space="preserve"> </w:t>
      </w:r>
      <w:r w:rsidR="00F24B0F">
        <w:rPr>
          <w:rFonts w:ascii="Arial" w:hAnsi="Arial" w:cs="Arial"/>
          <w:sz w:val="20"/>
          <w:szCs w:val="20"/>
        </w:rPr>
        <w:t>Close the Simulation Statistics (report / results) window.</w:t>
      </w:r>
    </w:p>
    <w:p w14:paraId="017812D3" w14:textId="77777777" w:rsidR="00F24B0F" w:rsidRDefault="00F24B0F" w:rsidP="00F24B0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simulation results in the project: This has improved cost per case and overall time through the process by about 20-30%!</w:t>
      </w:r>
    </w:p>
    <w:p w14:paraId="7C047398" w14:textId="7676E8DD" w:rsidR="00F24B0F" w:rsidRDefault="002002C6" w:rsidP="004F2FA3">
      <w:pPr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pict w14:anchorId="5D1ECBAA">
          <v:shape id="_x0000_i1039" type="#_x0000_t75" style="width:6in;height:94.5pt;visibility:visible;mso-wrap-style:square">
            <v:imagedata r:id="rId20" o:title=""/>
          </v:shape>
        </w:pict>
      </w:r>
    </w:p>
    <w:p w14:paraId="42BF82F0" w14:textId="33FFC579" w:rsidR="00220F0B" w:rsidRPr="00B1735B" w:rsidRDefault="00220F0B" w:rsidP="00B1735B">
      <w:pPr>
        <w:ind w:left="720"/>
        <w:rPr>
          <w:rFonts w:ascii="Arial" w:hAnsi="Arial" w:cs="Arial"/>
          <w:sz w:val="20"/>
          <w:szCs w:val="20"/>
        </w:rPr>
      </w:pPr>
    </w:p>
    <w:p w14:paraId="041C6FE3" w14:textId="3F8A62BF" w:rsidR="00A33FB4" w:rsidRDefault="004F2FA3" w:rsidP="00A33FB4">
      <w:pPr>
        <w:pStyle w:val="Heading1"/>
      </w:pPr>
      <w:r>
        <w:br w:type="page"/>
      </w:r>
      <w:r w:rsidR="00A33FB4">
        <w:lastRenderedPageBreak/>
        <w:t>Detailed Instructions</w:t>
      </w:r>
    </w:p>
    <w:p w14:paraId="63645E2E" w14:textId="77777777" w:rsidR="006D5B1C" w:rsidRDefault="006D5B1C">
      <w:pPr>
        <w:rPr>
          <w:rFonts w:ascii="Arial" w:hAnsi="Arial" w:cs="Arial"/>
          <w:sz w:val="20"/>
          <w:szCs w:val="20"/>
        </w:rPr>
      </w:pPr>
    </w:p>
    <w:p w14:paraId="1C7DF303" w14:textId="555620B8" w:rsidR="006D5B1C" w:rsidRDefault="006D5B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suggested steps should work to </w:t>
      </w:r>
      <w:r w:rsidR="00D53726">
        <w:rPr>
          <w:rFonts w:ascii="Arial" w:hAnsi="Arial" w:cs="Arial"/>
          <w:sz w:val="20"/>
          <w:szCs w:val="20"/>
        </w:rPr>
        <w:t>show</w:t>
      </w:r>
      <w:r>
        <w:rPr>
          <w:rFonts w:ascii="Arial" w:hAnsi="Arial" w:cs="Arial"/>
          <w:sz w:val="20"/>
          <w:szCs w:val="20"/>
        </w:rPr>
        <w:t xml:space="preserve"> simulation capability:</w:t>
      </w:r>
    </w:p>
    <w:p w14:paraId="26E08DF0" w14:textId="77777777" w:rsidR="006D5B1C" w:rsidRDefault="006D5B1C">
      <w:pPr>
        <w:rPr>
          <w:rFonts w:ascii="Arial" w:hAnsi="Arial" w:cs="Arial"/>
          <w:sz w:val="20"/>
          <w:szCs w:val="20"/>
        </w:rPr>
      </w:pPr>
    </w:p>
    <w:p w14:paraId="02E9B272" w14:textId="77777777" w:rsidR="00A33FB4" w:rsidRDefault="00A33FB4" w:rsidP="00B7233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Out the diagram (remember to undo check-out and/or revert when done!)</w:t>
      </w:r>
    </w:p>
    <w:p w14:paraId="7E446145" w14:textId="77777777" w:rsidR="00A33FB4" w:rsidRDefault="00A33FB4" w:rsidP="00A33FB4">
      <w:pPr>
        <w:ind w:left="360"/>
        <w:rPr>
          <w:rFonts w:ascii="Arial" w:hAnsi="Arial" w:cs="Arial"/>
          <w:sz w:val="20"/>
          <w:szCs w:val="20"/>
        </w:rPr>
      </w:pPr>
    </w:p>
    <w:p w14:paraId="148EC08B" w14:textId="64A401E6" w:rsidR="00B7233E" w:rsidRDefault="006D5B1C" w:rsidP="00B7233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process and simulation setup</w:t>
      </w:r>
      <w:r w:rsidR="005F7BB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D771C9" w14:textId="2647C1FC" w:rsidR="00B7233E" w:rsidRDefault="00B7233E" w:rsidP="00B7233E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663E0">
        <w:rPr>
          <w:rFonts w:ascii="Arial" w:hAnsi="Arial" w:cs="Arial"/>
          <w:b/>
          <w:bCs/>
          <w:i/>
          <w:iCs/>
          <w:sz w:val="20"/>
          <w:szCs w:val="20"/>
        </w:rPr>
        <w:t>Without</w:t>
      </w:r>
      <w:r w:rsidRPr="006663E0">
        <w:rPr>
          <w:rFonts w:ascii="Arial" w:hAnsi="Arial" w:cs="Arial"/>
          <w:i/>
          <w:iCs/>
          <w:sz w:val="20"/>
          <w:szCs w:val="20"/>
        </w:rPr>
        <w:t xml:space="preserve"> anything selected</w:t>
      </w:r>
      <w:r w:rsidRPr="00B7233E">
        <w:rPr>
          <w:rFonts w:ascii="Arial" w:hAnsi="Arial" w:cs="Arial"/>
          <w:sz w:val="20"/>
          <w:szCs w:val="20"/>
        </w:rPr>
        <w:t xml:space="preserve">, click the ‘Simulation Properties’ button </w:t>
      </w:r>
      <w:r w:rsidR="002002C6">
        <w:rPr>
          <w:noProof/>
        </w:rPr>
        <w:pict w14:anchorId="63B222E9">
          <v:shape id="Picture 1" o:spid="_x0000_i1040" type="#_x0000_t75" style="width:19.5pt;height:16.5pt;visibility:visible;mso-wrap-style:square">
            <v:imagedata r:id="rId21" o:title=""/>
          </v:shape>
        </w:pict>
      </w:r>
      <w:r w:rsidRPr="00B7233E">
        <w:rPr>
          <w:rFonts w:ascii="Arial" w:hAnsi="Arial" w:cs="Arial"/>
          <w:sz w:val="20"/>
          <w:szCs w:val="20"/>
        </w:rPr>
        <w:t>and review</w:t>
      </w:r>
      <w:r w:rsidR="006D5B1C" w:rsidRPr="00B7233E">
        <w:rPr>
          <w:rFonts w:ascii="Arial" w:hAnsi="Arial" w:cs="Arial"/>
          <w:sz w:val="20"/>
          <w:szCs w:val="20"/>
        </w:rPr>
        <w:t xml:space="preserve"> Run Setup, Generators, and Resources</w:t>
      </w:r>
      <w:r w:rsidRPr="00B7233E">
        <w:rPr>
          <w:rFonts w:ascii="Arial" w:hAnsi="Arial" w:cs="Arial"/>
          <w:sz w:val="20"/>
          <w:szCs w:val="20"/>
        </w:rPr>
        <w:t xml:space="preserve">. </w:t>
      </w:r>
      <w:r w:rsidR="006663E0">
        <w:rPr>
          <w:rFonts w:ascii="Arial" w:hAnsi="Arial" w:cs="Arial"/>
          <w:sz w:val="20"/>
          <w:szCs w:val="20"/>
        </w:rPr>
        <w:t>Some k</w:t>
      </w:r>
      <w:r w:rsidR="006C0FF2">
        <w:rPr>
          <w:rFonts w:ascii="Arial" w:hAnsi="Arial" w:cs="Arial"/>
          <w:sz w:val="20"/>
          <w:szCs w:val="20"/>
        </w:rPr>
        <w:t>ey points</w:t>
      </w:r>
      <w:r w:rsidR="006663E0">
        <w:rPr>
          <w:rFonts w:ascii="Arial" w:hAnsi="Arial" w:cs="Arial"/>
          <w:sz w:val="20"/>
          <w:szCs w:val="20"/>
        </w:rPr>
        <w:t xml:space="preserve"> to consider / review</w:t>
      </w:r>
      <w:r w:rsidR="006C0FF2">
        <w:rPr>
          <w:rFonts w:ascii="Arial" w:hAnsi="Arial" w:cs="Arial"/>
          <w:sz w:val="20"/>
          <w:szCs w:val="20"/>
        </w:rPr>
        <w:t>:</w:t>
      </w:r>
    </w:p>
    <w:p w14:paraId="302201F3" w14:textId="31FF9B65" w:rsidR="006C0FF2" w:rsidRDefault="007E3FFC" w:rsidP="006C0FF2">
      <w:pPr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’ll run simulation for over a year.</w:t>
      </w:r>
    </w:p>
    <w:p w14:paraId="255FDEA0" w14:textId="50EB4F69" w:rsidR="008F0ED3" w:rsidRDefault="008F0ED3" w:rsidP="006C0FF2">
      <w:pPr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introduce cases from ‘External Data’ – a list of what customers we needed to onboard during a </w:t>
      </w:r>
      <w:r w:rsidR="00A15076">
        <w:rPr>
          <w:rFonts w:ascii="Arial" w:hAnsi="Arial" w:cs="Arial"/>
          <w:sz w:val="20"/>
          <w:szCs w:val="20"/>
        </w:rPr>
        <w:t xml:space="preserve">particular </w:t>
      </w:r>
      <w:proofErr w:type="gramStart"/>
      <w:r w:rsidR="00A15076">
        <w:rPr>
          <w:rFonts w:ascii="Arial" w:hAnsi="Arial" w:cs="Arial"/>
          <w:sz w:val="20"/>
          <w:szCs w:val="20"/>
        </w:rPr>
        <w:t>period of time</w:t>
      </w:r>
      <w:proofErr w:type="gramEnd"/>
      <w:r w:rsidR="00A15076">
        <w:rPr>
          <w:rFonts w:ascii="Arial" w:hAnsi="Arial" w:cs="Arial"/>
          <w:sz w:val="20"/>
          <w:szCs w:val="20"/>
        </w:rPr>
        <w:t>.</w:t>
      </w:r>
    </w:p>
    <w:p w14:paraId="666D75B7" w14:textId="7DAC1064" w:rsidR="00A15076" w:rsidRDefault="00A15076" w:rsidP="006C0FF2">
      <w:pPr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various Resources defined to do the work (e.g., </w:t>
      </w:r>
      <w:r w:rsidR="00B56CE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F3707D">
        <w:rPr>
          <w:rFonts w:ascii="Arial" w:hAnsi="Arial" w:cs="Arial"/>
          <w:sz w:val="20"/>
          <w:szCs w:val="20"/>
        </w:rPr>
        <w:t xml:space="preserve">Customer Master Data Clerks, </w:t>
      </w:r>
      <w:r w:rsidR="00B56CED">
        <w:rPr>
          <w:rFonts w:ascii="Arial" w:hAnsi="Arial" w:cs="Arial"/>
          <w:sz w:val="20"/>
          <w:szCs w:val="20"/>
        </w:rPr>
        <w:t>1</w:t>
      </w:r>
      <w:r w:rsidR="00F3707D">
        <w:rPr>
          <w:rFonts w:ascii="Arial" w:hAnsi="Arial" w:cs="Arial"/>
          <w:sz w:val="20"/>
          <w:szCs w:val="20"/>
        </w:rPr>
        <w:t xml:space="preserve"> Compliance Clerk, and </w:t>
      </w:r>
      <w:r w:rsidR="00B56CED">
        <w:rPr>
          <w:rFonts w:ascii="Arial" w:hAnsi="Arial" w:cs="Arial"/>
          <w:sz w:val="20"/>
          <w:szCs w:val="20"/>
        </w:rPr>
        <w:t>1</w:t>
      </w:r>
      <w:r w:rsidR="00F3707D">
        <w:rPr>
          <w:rFonts w:ascii="Arial" w:hAnsi="Arial" w:cs="Arial"/>
          <w:sz w:val="20"/>
          <w:szCs w:val="20"/>
        </w:rPr>
        <w:t xml:space="preserve"> Customer Master Data Team Lead).</w:t>
      </w:r>
    </w:p>
    <w:p w14:paraId="412CC766" w14:textId="658EE7A4" w:rsidR="003F357B" w:rsidRDefault="003F357B" w:rsidP="006C0FF2">
      <w:pPr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’ve defined Variables </w:t>
      </w:r>
      <w:r w:rsidR="00AC5A5E">
        <w:rPr>
          <w:rFonts w:ascii="Arial" w:hAnsi="Arial" w:cs="Arial"/>
          <w:sz w:val="20"/>
          <w:szCs w:val="20"/>
        </w:rPr>
        <w:t>at both the ‘Model’ (global or shared) and ‘Case’ (each unique case caries its own value)</w:t>
      </w:r>
      <w:r w:rsidR="009117F7">
        <w:rPr>
          <w:rFonts w:ascii="Arial" w:hAnsi="Arial" w:cs="Arial"/>
          <w:sz w:val="20"/>
          <w:szCs w:val="20"/>
        </w:rPr>
        <w:t>. The Model variables provide a ‘</w:t>
      </w:r>
      <w:r w:rsidR="009117F7">
        <w:rPr>
          <w:rFonts w:ascii="Arial" w:hAnsi="Arial" w:cs="Arial"/>
          <w:i/>
          <w:iCs/>
          <w:sz w:val="20"/>
          <w:szCs w:val="20"/>
        </w:rPr>
        <w:t>control panel</w:t>
      </w:r>
      <w:r w:rsidR="00187ECD">
        <w:rPr>
          <w:rFonts w:ascii="Arial" w:hAnsi="Arial" w:cs="Arial"/>
          <w:sz w:val="20"/>
          <w:szCs w:val="20"/>
        </w:rPr>
        <w:t>’ of sorts, that allows quickly changing model behavior from one place.</w:t>
      </w:r>
    </w:p>
    <w:p w14:paraId="66C7445B" w14:textId="49BA3171" w:rsidR="00BC6FA1" w:rsidRDefault="002002C6" w:rsidP="00187ECD">
      <w:pPr>
        <w:ind w:left="1800"/>
        <w:rPr>
          <w:rFonts w:ascii="Arial" w:hAnsi="Arial" w:cs="Arial"/>
          <w:sz w:val="20"/>
          <w:szCs w:val="20"/>
        </w:rPr>
      </w:pPr>
      <w:r>
        <w:rPr>
          <w:noProof/>
        </w:rPr>
        <w:pict w14:anchorId="1B891D09">
          <v:shape id="_x0000_i1041" type="#_x0000_t75" style="width:236.25pt;height:183pt;visibility:visible;mso-wrap-style:square">
            <v:imagedata r:id="rId22" o:title=""/>
          </v:shape>
        </w:pict>
      </w:r>
    </w:p>
    <w:p w14:paraId="37F0517D" w14:textId="642AE50F" w:rsidR="006D5B1C" w:rsidRDefault="00B7233E" w:rsidP="00B7233E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7233E">
        <w:rPr>
          <w:rFonts w:ascii="Arial" w:hAnsi="Arial" w:cs="Arial"/>
          <w:sz w:val="20"/>
          <w:szCs w:val="20"/>
        </w:rPr>
        <w:t>R</w:t>
      </w:r>
      <w:r w:rsidR="006D5B1C" w:rsidRPr="00B7233E">
        <w:rPr>
          <w:rFonts w:ascii="Arial" w:hAnsi="Arial" w:cs="Arial"/>
          <w:sz w:val="20"/>
          <w:szCs w:val="20"/>
        </w:rPr>
        <w:t>eview process flow</w:t>
      </w:r>
      <w:r>
        <w:rPr>
          <w:rFonts w:ascii="Arial" w:hAnsi="Arial" w:cs="Arial"/>
          <w:sz w:val="20"/>
          <w:szCs w:val="20"/>
        </w:rPr>
        <w:t>, Activity times,</w:t>
      </w:r>
      <w:r w:rsidR="006D5B1C" w:rsidRPr="00B7233E">
        <w:rPr>
          <w:rFonts w:ascii="Arial" w:hAnsi="Arial" w:cs="Arial"/>
          <w:sz w:val="20"/>
          <w:szCs w:val="20"/>
        </w:rPr>
        <w:t xml:space="preserve"> decision percentages</w:t>
      </w:r>
      <w:r>
        <w:rPr>
          <w:rFonts w:ascii="Arial" w:hAnsi="Arial" w:cs="Arial"/>
          <w:sz w:val="20"/>
          <w:szCs w:val="20"/>
        </w:rPr>
        <w:t>, etc.</w:t>
      </w:r>
      <w:r w:rsidR="0032601F">
        <w:rPr>
          <w:rFonts w:ascii="Arial" w:hAnsi="Arial" w:cs="Arial"/>
          <w:sz w:val="20"/>
          <w:szCs w:val="20"/>
        </w:rPr>
        <w:t xml:space="preserve"> </w:t>
      </w:r>
      <w:r w:rsidR="000E6FA7">
        <w:rPr>
          <w:rFonts w:ascii="Arial" w:hAnsi="Arial" w:cs="Arial"/>
          <w:sz w:val="20"/>
          <w:szCs w:val="20"/>
        </w:rPr>
        <w:t>We’ll</w:t>
      </w:r>
      <w:r w:rsidR="0032601F">
        <w:rPr>
          <w:rFonts w:ascii="Arial" w:hAnsi="Arial" w:cs="Arial"/>
          <w:sz w:val="20"/>
          <w:szCs w:val="20"/>
        </w:rPr>
        <w:t xml:space="preserve"> be focusing on improving </w:t>
      </w:r>
      <w:r w:rsidR="00535E40">
        <w:rPr>
          <w:rFonts w:ascii="Arial" w:hAnsi="Arial" w:cs="Arial"/>
          <w:sz w:val="20"/>
          <w:szCs w:val="20"/>
        </w:rPr>
        <w:t>the ‘Check Blocklist’ step by automating it</w:t>
      </w:r>
      <w:r w:rsidR="0096222D">
        <w:rPr>
          <w:rFonts w:ascii="Arial" w:hAnsi="Arial" w:cs="Arial"/>
          <w:sz w:val="20"/>
          <w:szCs w:val="20"/>
        </w:rPr>
        <w:t xml:space="preserve">. Two key simulation </w:t>
      </w:r>
      <w:r w:rsidR="00AC2450">
        <w:rPr>
          <w:rFonts w:ascii="Arial" w:hAnsi="Arial" w:cs="Arial"/>
          <w:sz w:val="20"/>
          <w:szCs w:val="20"/>
        </w:rPr>
        <w:t>Properties to understand / review:</w:t>
      </w:r>
    </w:p>
    <w:p w14:paraId="5E995121" w14:textId="253560B8" w:rsidR="00AC2450" w:rsidRDefault="00AC2450" w:rsidP="00AC2450">
      <w:pPr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‘Task’ duration of the ‘Check Blocklist’ step:</w:t>
      </w:r>
      <w:r w:rsidR="006D14D3">
        <w:rPr>
          <w:rFonts w:ascii="Arial" w:hAnsi="Arial" w:cs="Arial"/>
          <w:sz w:val="20"/>
          <w:szCs w:val="20"/>
        </w:rPr>
        <w:t xml:space="preserve"> Uses the ‘Model’ </w:t>
      </w:r>
      <w:r w:rsidR="0016784D">
        <w:rPr>
          <w:rFonts w:ascii="Arial" w:hAnsi="Arial" w:cs="Arial"/>
          <w:sz w:val="20"/>
          <w:szCs w:val="20"/>
        </w:rPr>
        <w:t>variable ‘</w:t>
      </w:r>
      <w:proofErr w:type="spellStart"/>
      <w:r w:rsidR="0016784D">
        <w:rPr>
          <w:rFonts w:ascii="Arial" w:hAnsi="Arial" w:cs="Arial"/>
          <w:sz w:val="20"/>
          <w:szCs w:val="20"/>
        </w:rPr>
        <w:t>durationAutomationMultiplier</w:t>
      </w:r>
      <w:proofErr w:type="spellEnd"/>
      <w:r w:rsidR="0016784D">
        <w:rPr>
          <w:rFonts w:ascii="Arial" w:hAnsi="Arial" w:cs="Arial"/>
          <w:sz w:val="20"/>
          <w:szCs w:val="20"/>
        </w:rPr>
        <w:t xml:space="preserve">’ to shorten (or lengthen) the specified duration by some amount (e.g., if the </w:t>
      </w:r>
      <w:proofErr w:type="spellStart"/>
      <w:r w:rsidR="0016784D">
        <w:rPr>
          <w:rFonts w:ascii="Arial" w:hAnsi="Arial" w:cs="Arial"/>
          <w:sz w:val="20"/>
          <w:szCs w:val="20"/>
        </w:rPr>
        <w:t>durationAutomationMultiplier</w:t>
      </w:r>
      <w:proofErr w:type="spellEnd"/>
      <w:r w:rsidR="0016784D">
        <w:rPr>
          <w:rFonts w:ascii="Arial" w:hAnsi="Arial" w:cs="Arial"/>
          <w:sz w:val="20"/>
          <w:szCs w:val="20"/>
        </w:rPr>
        <w:t xml:space="preserve"> is 0.1, then the duration will be only 10% of </w:t>
      </w:r>
      <w:r w:rsidR="00E146B7">
        <w:rPr>
          <w:rFonts w:ascii="Arial" w:hAnsi="Arial" w:cs="Arial"/>
          <w:sz w:val="20"/>
          <w:szCs w:val="20"/>
        </w:rPr>
        <w:t>the time chosen, or 90% faster):</w:t>
      </w:r>
    </w:p>
    <w:p w14:paraId="7E30CF35" w14:textId="63D9EE9B" w:rsidR="006D14D3" w:rsidRDefault="002002C6" w:rsidP="006D14D3">
      <w:pPr>
        <w:ind w:left="1800"/>
        <w:rPr>
          <w:noProof/>
        </w:rPr>
      </w:pPr>
      <w:r>
        <w:rPr>
          <w:noProof/>
        </w:rPr>
        <w:pict w14:anchorId="431B297A">
          <v:shape id="_x0000_i1042" type="#_x0000_t75" style="width:341.25pt;height:109.5pt;visibility:visible;mso-wrap-style:square">
            <v:imagedata r:id="rId12" o:title=""/>
          </v:shape>
        </w:pict>
      </w:r>
    </w:p>
    <w:p w14:paraId="2BF5D349" w14:textId="77777777" w:rsidR="0044525A" w:rsidRDefault="0044525A" w:rsidP="006D14D3">
      <w:pPr>
        <w:ind w:left="1800"/>
        <w:rPr>
          <w:rFonts w:ascii="Arial" w:hAnsi="Arial" w:cs="Arial"/>
          <w:sz w:val="20"/>
          <w:szCs w:val="20"/>
        </w:rPr>
      </w:pPr>
    </w:p>
    <w:p w14:paraId="6A2AE003" w14:textId="2AB7A9F2" w:rsidR="00AC2450" w:rsidRDefault="00AC2450" w:rsidP="00AC2450">
      <w:pPr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‘On Blocklist?’ </w:t>
      </w:r>
      <w:r w:rsidR="009E23EF">
        <w:rPr>
          <w:rFonts w:ascii="Arial" w:hAnsi="Arial" w:cs="Arial"/>
          <w:sz w:val="20"/>
          <w:szCs w:val="20"/>
        </w:rPr>
        <w:t>decision (Exclusive Gateway): Uses the ‘Model</w:t>
      </w:r>
      <w:r w:rsidR="001653C9">
        <w:rPr>
          <w:rFonts w:ascii="Arial" w:hAnsi="Arial" w:cs="Arial"/>
          <w:sz w:val="20"/>
          <w:szCs w:val="20"/>
        </w:rPr>
        <w:t>’ variable ‘</w:t>
      </w:r>
      <w:proofErr w:type="spellStart"/>
      <w:r w:rsidR="001653C9">
        <w:rPr>
          <w:rFonts w:ascii="Arial" w:hAnsi="Arial" w:cs="Arial"/>
          <w:sz w:val="20"/>
          <w:szCs w:val="20"/>
        </w:rPr>
        <w:t>blockList_Percent</w:t>
      </w:r>
      <w:proofErr w:type="spellEnd"/>
      <w:r w:rsidR="001653C9">
        <w:rPr>
          <w:rFonts w:ascii="Arial" w:hAnsi="Arial" w:cs="Arial"/>
          <w:sz w:val="20"/>
          <w:szCs w:val="20"/>
        </w:rPr>
        <w:t>’ to control the probability of a customer being on the Block List:</w:t>
      </w:r>
    </w:p>
    <w:p w14:paraId="6763175E" w14:textId="6372D5D7" w:rsidR="009E23EF" w:rsidRDefault="002002C6" w:rsidP="009E23EF">
      <w:pPr>
        <w:ind w:left="1800"/>
        <w:rPr>
          <w:rFonts w:ascii="Arial" w:hAnsi="Arial" w:cs="Arial"/>
          <w:sz w:val="20"/>
          <w:szCs w:val="20"/>
        </w:rPr>
      </w:pPr>
      <w:r>
        <w:rPr>
          <w:noProof/>
        </w:rPr>
        <w:pict w14:anchorId="11C2E7C8">
          <v:shape id="_x0000_i1043" type="#_x0000_t75" style="width:343.5pt;height:116.25pt;visibility:visible;mso-wrap-style:square">
            <v:imagedata r:id="rId13" o:title=""/>
          </v:shape>
        </w:pict>
      </w:r>
    </w:p>
    <w:p w14:paraId="7025B4C3" w14:textId="77777777" w:rsidR="00252BB4" w:rsidRDefault="00252BB4" w:rsidP="00C06223">
      <w:pPr>
        <w:rPr>
          <w:rFonts w:ascii="Arial" w:hAnsi="Arial" w:cs="Arial"/>
          <w:sz w:val="20"/>
          <w:szCs w:val="20"/>
        </w:rPr>
      </w:pPr>
    </w:p>
    <w:p w14:paraId="024BF039" w14:textId="77777777" w:rsidR="00B7233E" w:rsidRDefault="006D5B1C" w:rsidP="00B7233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simulation</w:t>
      </w:r>
      <w:r w:rsidR="00B7233E">
        <w:rPr>
          <w:rFonts w:ascii="Arial" w:hAnsi="Arial" w:cs="Arial"/>
          <w:sz w:val="20"/>
          <w:szCs w:val="20"/>
        </w:rPr>
        <w:t xml:space="preserve"> in Trace Mode </w:t>
      </w:r>
      <w:r w:rsidR="002002C6">
        <w:rPr>
          <w:noProof/>
        </w:rPr>
        <w:pict w14:anchorId="3E2580FB">
          <v:shape id="_x0000_i1044" type="#_x0000_t75" style="width:24pt;height:20.25pt;visibility:visible;mso-wrap-style:square">
            <v:imagedata r:id="rId14" o:title=""/>
          </v:shape>
        </w:pict>
      </w:r>
      <w:r>
        <w:rPr>
          <w:rFonts w:ascii="Arial" w:hAnsi="Arial" w:cs="Arial"/>
          <w:sz w:val="20"/>
          <w:szCs w:val="20"/>
        </w:rPr>
        <w:t xml:space="preserve"> </w:t>
      </w:r>
    </w:p>
    <w:p w14:paraId="65935F4B" w14:textId="7E8974DF" w:rsidR="00B7233E" w:rsidRDefault="002002C6" w:rsidP="00B7233E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noProof/>
        </w:rPr>
        <w:pict w14:anchorId="26616392">
          <v:shape id="_x0000_i1045" type="#_x0000_t75" style="width:24pt;height:20.25pt;visibility:visible;mso-wrap-style:square">
            <v:imagedata r:id="rId14" o:title=""/>
          </v:shape>
        </w:pict>
      </w:r>
      <w:r w:rsidR="00B7233E">
        <w:rPr>
          <w:noProof/>
        </w:rPr>
        <w:t xml:space="preserve"> </w:t>
      </w:r>
      <w:r w:rsidR="00B7233E">
        <w:rPr>
          <w:rFonts w:ascii="Arial" w:hAnsi="Arial" w:cs="Arial"/>
          <w:sz w:val="20"/>
          <w:szCs w:val="20"/>
        </w:rPr>
        <w:t>Click the ‘</w:t>
      </w:r>
      <w:r w:rsidR="006D5B1C" w:rsidRPr="00B7233E">
        <w:rPr>
          <w:rFonts w:ascii="Arial" w:hAnsi="Arial" w:cs="Arial"/>
          <w:sz w:val="20"/>
          <w:szCs w:val="20"/>
        </w:rPr>
        <w:t>run simulation in trace mode</w:t>
      </w:r>
      <w:r w:rsidR="00B7233E">
        <w:rPr>
          <w:rFonts w:ascii="Arial" w:hAnsi="Arial" w:cs="Arial"/>
          <w:sz w:val="20"/>
          <w:szCs w:val="20"/>
        </w:rPr>
        <w:t xml:space="preserve">’ button </w:t>
      </w:r>
    </w:p>
    <w:p w14:paraId="607AF97B" w14:textId="0F6F2996" w:rsidR="00B7233E" w:rsidRDefault="002002C6" w:rsidP="00B7233E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noProof/>
        </w:rPr>
        <w:pict w14:anchorId="53F6E6BD">
          <v:shape id="_x0000_i1046" type="#_x0000_t75" style="width:31.5pt;height:31.5pt;visibility:visible;mso-wrap-style:square">
            <v:imagedata r:id="rId23" o:title=""/>
          </v:shape>
        </w:pict>
      </w:r>
      <w:r w:rsidR="00B7233E">
        <w:rPr>
          <w:rFonts w:ascii="Arial" w:hAnsi="Arial" w:cs="Arial"/>
          <w:sz w:val="20"/>
          <w:szCs w:val="20"/>
        </w:rPr>
        <w:t>Click the ‘Play’ button to run simulation, ad</w:t>
      </w:r>
      <w:r w:rsidR="0047562B">
        <w:rPr>
          <w:rFonts w:ascii="Arial" w:hAnsi="Arial" w:cs="Arial"/>
          <w:sz w:val="20"/>
          <w:szCs w:val="20"/>
        </w:rPr>
        <w:t>j</w:t>
      </w:r>
      <w:r w:rsidR="00B7233E">
        <w:rPr>
          <w:rFonts w:ascii="Arial" w:hAnsi="Arial" w:cs="Arial"/>
          <w:sz w:val="20"/>
          <w:szCs w:val="20"/>
        </w:rPr>
        <w:t xml:space="preserve">usting speed as needed, to </w:t>
      </w:r>
      <w:r w:rsidR="006D5B1C" w:rsidRPr="00B7233E">
        <w:rPr>
          <w:rFonts w:ascii="Arial" w:hAnsi="Arial" w:cs="Arial"/>
          <w:sz w:val="20"/>
          <w:szCs w:val="20"/>
        </w:rPr>
        <w:t xml:space="preserve">get a sense for </w:t>
      </w:r>
      <w:r w:rsidR="00C06223">
        <w:rPr>
          <w:rFonts w:ascii="Arial" w:hAnsi="Arial" w:cs="Arial"/>
          <w:i/>
          <w:iCs/>
          <w:sz w:val="20"/>
          <w:szCs w:val="20"/>
        </w:rPr>
        <w:t>how the process behaves</w:t>
      </w:r>
      <w:r w:rsidR="005F7BB7" w:rsidRPr="00B7233E">
        <w:rPr>
          <w:rFonts w:ascii="Arial" w:hAnsi="Arial" w:cs="Arial"/>
          <w:sz w:val="20"/>
          <w:szCs w:val="20"/>
        </w:rPr>
        <w:t xml:space="preserve">. </w:t>
      </w:r>
    </w:p>
    <w:p w14:paraId="6BAE887B" w14:textId="45395152" w:rsidR="006D5B1C" w:rsidRDefault="002002C6" w:rsidP="00B7233E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noProof/>
        </w:rPr>
        <w:pict w14:anchorId="5C2153C1">
          <v:shape id="_x0000_i1047" type="#_x0000_t75" style="width:34.5pt;height:33pt;visibility:visible;mso-wrap-style:square">
            <v:imagedata r:id="rId24" o:title=""/>
          </v:shape>
        </w:pict>
      </w:r>
      <w:r w:rsidR="005F7BB7" w:rsidRPr="00B7233E">
        <w:rPr>
          <w:rFonts w:ascii="Arial" w:hAnsi="Arial" w:cs="Arial"/>
          <w:sz w:val="20"/>
          <w:szCs w:val="20"/>
        </w:rPr>
        <w:t xml:space="preserve"> </w:t>
      </w:r>
      <w:r w:rsidR="00B7233E">
        <w:rPr>
          <w:rFonts w:ascii="Arial" w:hAnsi="Arial" w:cs="Arial"/>
          <w:sz w:val="20"/>
          <w:szCs w:val="20"/>
        </w:rPr>
        <w:t xml:space="preserve">Click Finish to </w:t>
      </w:r>
      <w:r w:rsidR="005F7BB7" w:rsidRPr="00B7233E">
        <w:rPr>
          <w:rFonts w:ascii="Arial" w:hAnsi="Arial" w:cs="Arial"/>
          <w:sz w:val="20"/>
          <w:szCs w:val="20"/>
        </w:rPr>
        <w:t>complete the simulation run</w:t>
      </w:r>
      <w:r w:rsidR="00B7233E">
        <w:rPr>
          <w:rFonts w:ascii="Arial" w:hAnsi="Arial" w:cs="Arial"/>
          <w:sz w:val="20"/>
          <w:szCs w:val="20"/>
        </w:rPr>
        <w:t>.</w:t>
      </w:r>
    </w:p>
    <w:p w14:paraId="45638366" w14:textId="77777777" w:rsidR="00B7233E" w:rsidRPr="00B7233E" w:rsidRDefault="00B7233E" w:rsidP="00B7233E">
      <w:pPr>
        <w:ind w:left="1080"/>
        <w:rPr>
          <w:rFonts w:ascii="Arial" w:hAnsi="Arial" w:cs="Arial"/>
          <w:sz w:val="20"/>
          <w:szCs w:val="20"/>
        </w:rPr>
      </w:pPr>
    </w:p>
    <w:p w14:paraId="562815C9" w14:textId="001BAAD0" w:rsidR="00252BB4" w:rsidRDefault="006D5B1C" w:rsidP="006D5B1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view</w:t>
      </w:r>
      <w:proofErr w:type="gramEnd"/>
      <w:r>
        <w:rPr>
          <w:rFonts w:ascii="Arial" w:hAnsi="Arial" w:cs="Arial"/>
          <w:sz w:val="20"/>
          <w:szCs w:val="20"/>
        </w:rPr>
        <w:t xml:space="preserve"> the </w:t>
      </w:r>
      <w:r w:rsidR="00A356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mulation </w:t>
      </w:r>
      <w:r w:rsidR="00A356F6">
        <w:rPr>
          <w:rFonts w:ascii="Arial" w:hAnsi="Arial" w:cs="Arial"/>
          <w:sz w:val="20"/>
          <w:szCs w:val="20"/>
        </w:rPr>
        <w:t xml:space="preserve">Statistics </w:t>
      </w:r>
      <w:r>
        <w:rPr>
          <w:rFonts w:ascii="Arial" w:hAnsi="Arial" w:cs="Arial"/>
          <w:sz w:val="20"/>
          <w:szCs w:val="20"/>
        </w:rPr>
        <w:t xml:space="preserve">report. </w:t>
      </w:r>
    </w:p>
    <w:p w14:paraId="1076E9DE" w14:textId="672B04DE" w:rsidR="00252BB4" w:rsidRDefault="002002C6" w:rsidP="00252BB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noProof/>
        </w:rPr>
        <w:pict w14:anchorId="7B536362">
          <v:shape id="_x0000_i1048" type="#_x0000_t75" style="width:62.25pt;height:15.75pt;visibility:visible;mso-wrap-style:square">
            <v:imagedata r:id="rId25" o:title=""/>
          </v:shape>
        </w:pict>
      </w:r>
      <w:r w:rsidR="00252BB4">
        <w:rPr>
          <w:rFonts w:ascii="Arial" w:hAnsi="Arial" w:cs="Arial"/>
          <w:sz w:val="20"/>
          <w:szCs w:val="20"/>
        </w:rPr>
        <w:t>Talk about various statistics gathered on the Processes tab;</w:t>
      </w:r>
      <w:r w:rsidR="003C69A1">
        <w:rPr>
          <w:rFonts w:ascii="Arial" w:hAnsi="Arial" w:cs="Arial"/>
          <w:sz w:val="20"/>
          <w:szCs w:val="20"/>
        </w:rPr>
        <w:t xml:space="preserve"> </w:t>
      </w:r>
      <w:r w:rsidR="00252BB4">
        <w:rPr>
          <w:rFonts w:ascii="Arial" w:hAnsi="Arial" w:cs="Arial"/>
          <w:sz w:val="20"/>
          <w:szCs w:val="20"/>
        </w:rPr>
        <w:t>Cost</w:t>
      </w:r>
      <w:r w:rsidR="003C69A1">
        <w:rPr>
          <w:rFonts w:ascii="Arial" w:hAnsi="Arial" w:cs="Arial"/>
          <w:sz w:val="20"/>
          <w:szCs w:val="20"/>
        </w:rPr>
        <w:t xml:space="preserve"> - Mean</w:t>
      </w:r>
      <w:r w:rsidR="00252BB4">
        <w:rPr>
          <w:rFonts w:ascii="Arial" w:hAnsi="Arial" w:cs="Arial"/>
          <w:sz w:val="20"/>
          <w:szCs w:val="20"/>
        </w:rPr>
        <w:t xml:space="preserve">, Cycle (Lead) Time, etc. </w:t>
      </w:r>
    </w:p>
    <w:p w14:paraId="09CFDA93" w14:textId="3D31A48B" w:rsidR="00252BB4" w:rsidRPr="00E42086" w:rsidRDefault="002002C6" w:rsidP="00E42086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noProof/>
        </w:rPr>
        <w:pict w14:anchorId="79E4AFE2">
          <v:shape id="_x0000_i1049" type="#_x0000_t75" style="width:70.5pt;height:18pt;visibility:visible;mso-wrap-style:square">
            <v:imagedata r:id="rId26" o:title=""/>
          </v:shape>
        </w:pict>
      </w:r>
      <w:r w:rsidR="00252BB4" w:rsidRPr="00E42086">
        <w:rPr>
          <w:rFonts w:ascii="Arial" w:hAnsi="Arial" w:cs="Arial"/>
          <w:sz w:val="20"/>
          <w:szCs w:val="20"/>
        </w:rPr>
        <w:t xml:space="preserve">Click on the Resources </w:t>
      </w:r>
      <w:proofErr w:type="gramStart"/>
      <w:r w:rsidR="00252BB4" w:rsidRPr="00E42086">
        <w:rPr>
          <w:rFonts w:ascii="Arial" w:hAnsi="Arial" w:cs="Arial"/>
          <w:sz w:val="20"/>
          <w:szCs w:val="20"/>
        </w:rPr>
        <w:t>tab, and</w:t>
      </w:r>
      <w:proofErr w:type="gramEnd"/>
      <w:r w:rsidR="00252BB4" w:rsidRPr="00E42086">
        <w:rPr>
          <w:rFonts w:ascii="Arial" w:hAnsi="Arial" w:cs="Arial"/>
          <w:sz w:val="20"/>
          <w:szCs w:val="20"/>
        </w:rPr>
        <w:t xml:space="preserve"> n</w:t>
      </w:r>
      <w:r w:rsidR="006D5B1C" w:rsidRPr="00E42086">
        <w:rPr>
          <w:rFonts w:ascii="Arial" w:hAnsi="Arial" w:cs="Arial"/>
          <w:sz w:val="20"/>
          <w:szCs w:val="20"/>
        </w:rPr>
        <w:t xml:space="preserve">ote </w:t>
      </w:r>
      <w:r w:rsidR="000C4981" w:rsidRPr="00E42086">
        <w:rPr>
          <w:rFonts w:ascii="Arial" w:hAnsi="Arial" w:cs="Arial"/>
          <w:sz w:val="20"/>
          <w:szCs w:val="20"/>
        </w:rPr>
        <w:t>that while there’s a wait queue</w:t>
      </w:r>
      <w:r w:rsidR="00E42086" w:rsidRPr="00E42086">
        <w:rPr>
          <w:rFonts w:ascii="Arial" w:hAnsi="Arial" w:cs="Arial"/>
          <w:sz w:val="20"/>
          <w:szCs w:val="20"/>
        </w:rPr>
        <w:t xml:space="preserve"> and waiting time, utilization looks reasonable</w:t>
      </w:r>
      <w:r w:rsidR="00252BB4" w:rsidRPr="00E42086">
        <w:rPr>
          <w:rFonts w:ascii="Arial" w:hAnsi="Arial" w:cs="Arial"/>
          <w:sz w:val="20"/>
          <w:szCs w:val="20"/>
        </w:rPr>
        <w:t xml:space="preserve">. </w:t>
      </w:r>
    </w:p>
    <w:p w14:paraId="419F14E0" w14:textId="49B62EE3" w:rsidR="00252BB4" w:rsidRDefault="00252BB4" w:rsidP="00252BB4">
      <w:pPr>
        <w:ind w:left="1080"/>
        <w:rPr>
          <w:noProof/>
        </w:rPr>
      </w:pPr>
    </w:p>
    <w:p w14:paraId="0FCF86CB" w14:textId="77777777" w:rsidR="00252BB4" w:rsidRDefault="00252BB4" w:rsidP="00252BB4">
      <w:pPr>
        <w:ind w:left="1080"/>
        <w:rPr>
          <w:rFonts w:ascii="Arial" w:hAnsi="Arial" w:cs="Arial"/>
          <w:sz w:val="20"/>
          <w:szCs w:val="20"/>
        </w:rPr>
      </w:pPr>
    </w:p>
    <w:p w14:paraId="064E8EDE" w14:textId="2A8231EA" w:rsidR="00A356F6" w:rsidRDefault="002002C6" w:rsidP="006D5B1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A24C1B2">
          <v:shape id="_x0000_i1050" type="#_x0000_t75" style="width:38.25pt;height:18.75pt;visibility:visible;mso-wrap-style:square">
            <v:imagedata r:id="rId15" o:title=""/>
          </v:shape>
        </w:pict>
      </w:r>
      <w:r w:rsidR="00A356F6" w:rsidRPr="00A356F6">
        <w:rPr>
          <w:rFonts w:ascii="Arial" w:hAnsi="Arial" w:cs="Arial"/>
          <w:sz w:val="20"/>
          <w:szCs w:val="20"/>
        </w:rPr>
        <w:t xml:space="preserve"> </w:t>
      </w:r>
      <w:r w:rsidR="00A356F6">
        <w:rPr>
          <w:rFonts w:ascii="Arial" w:hAnsi="Arial" w:cs="Arial"/>
          <w:sz w:val="20"/>
          <w:szCs w:val="20"/>
        </w:rPr>
        <w:t xml:space="preserve">Save your simulation </w:t>
      </w:r>
      <w:proofErr w:type="gramStart"/>
      <w:r w:rsidR="00A356F6">
        <w:rPr>
          <w:rFonts w:ascii="Arial" w:hAnsi="Arial" w:cs="Arial"/>
          <w:sz w:val="20"/>
          <w:szCs w:val="20"/>
        </w:rPr>
        <w:t>run;</w:t>
      </w:r>
      <w:proofErr w:type="gramEnd"/>
      <w:r w:rsidR="00A356F6">
        <w:rPr>
          <w:rFonts w:ascii="Arial" w:hAnsi="Arial" w:cs="Arial"/>
          <w:sz w:val="20"/>
          <w:szCs w:val="20"/>
        </w:rPr>
        <w:t xml:space="preserve"> e.g., with </w:t>
      </w:r>
      <w:proofErr w:type="gramStart"/>
      <w:r w:rsidR="00A356F6">
        <w:rPr>
          <w:rFonts w:ascii="Arial" w:hAnsi="Arial" w:cs="Arial"/>
          <w:sz w:val="20"/>
          <w:szCs w:val="20"/>
        </w:rPr>
        <w:t>a name</w:t>
      </w:r>
      <w:proofErr w:type="gramEnd"/>
      <w:r w:rsidR="00A356F6">
        <w:rPr>
          <w:rFonts w:ascii="Arial" w:hAnsi="Arial" w:cs="Arial"/>
          <w:sz w:val="20"/>
          <w:szCs w:val="20"/>
        </w:rPr>
        <w:t xml:space="preserve"> of ‘As-is’. </w:t>
      </w:r>
      <w:r>
        <w:rPr>
          <w:noProof/>
        </w:rPr>
        <w:pict w14:anchorId="1B1D470B">
          <v:shape id="_x0000_i1051" type="#_x0000_t75" style="width:42pt;height:18pt;visibility:visible;mso-wrap-style:square">
            <v:imagedata r:id="rId16" o:title=""/>
          </v:shape>
        </w:pict>
      </w:r>
      <w:r w:rsidR="00A356F6" w:rsidRPr="00A356F6">
        <w:rPr>
          <w:rFonts w:ascii="Arial" w:hAnsi="Arial" w:cs="Arial"/>
          <w:sz w:val="20"/>
          <w:szCs w:val="20"/>
        </w:rPr>
        <w:t xml:space="preserve"> </w:t>
      </w:r>
      <w:r w:rsidR="00A356F6">
        <w:rPr>
          <w:rFonts w:ascii="Arial" w:hAnsi="Arial" w:cs="Arial"/>
          <w:sz w:val="20"/>
          <w:szCs w:val="20"/>
        </w:rPr>
        <w:t>Close the Simulation Statistics (report / results) window.</w:t>
      </w:r>
    </w:p>
    <w:p w14:paraId="3293CDBD" w14:textId="1CCA1F8E" w:rsidR="00A356F6" w:rsidRDefault="00A356F6" w:rsidP="00A356F6">
      <w:pPr>
        <w:ind w:left="360"/>
        <w:rPr>
          <w:rFonts w:ascii="Arial" w:hAnsi="Arial" w:cs="Arial"/>
          <w:sz w:val="20"/>
          <w:szCs w:val="20"/>
        </w:rPr>
      </w:pPr>
    </w:p>
    <w:p w14:paraId="58A6054E" w14:textId="3304CDB8" w:rsidR="00333D23" w:rsidRDefault="00896A49" w:rsidP="006D5B1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mate the </w:t>
      </w:r>
      <w:r w:rsidR="005F2104">
        <w:rPr>
          <w:rFonts w:ascii="Arial" w:hAnsi="Arial" w:cs="Arial"/>
          <w:sz w:val="20"/>
          <w:szCs w:val="20"/>
        </w:rPr>
        <w:t>Check Blocklist step</w:t>
      </w:r>
      <w:r w:rsidR="002002C6">
        <w:rPr>
          <w:noProof/>
        </w:rPr>
        <w:pict w14:anchorId="668A722F">
          <v:shape id="_x0000_i1052" type="#_x0000_t75" style="width:67.5pt;height:46.5pt;visibility:visible;mso-wrap-style:square">
            <v:imagedata r:id="rId17" o:title=""/>
          </v:shape>
        </w:pict>
      </w:r>
      <w:r w:rsidR="00DB0177">
        <w:rPr>
          <w:noProof/>
        </w:rPr>
        <w:t xml:space="preserve"> </w:t>
      </w:r>
      <w:r w:rsidR="00DB0177">
        <w:rPr>
          <w:rFonts w:ascii="Arial" w:hAnsi="Arial" w:cs="Arial"/>
          <w:sz w:val="20"/>
          <w:szCs w:val="20"/>
        </w:rPr>
        <w:t xml:space="preserve">which will reduce the amount of ‘false positives’ we receive on the blocklist (fewer cases </w:t>
      </w:r>
      <w:r w:rsidR="00660C57">
        <w:rPr>
          <w:rFonts w:ascii="Arial" w:hAnsi="Arial" w:cs="Arial"/>
          <w:sz w:val="20"/>
          <w:szCs w:val="20"/>
        </w:rPr>
        <w:t>will be flagged as being on the blocklist), and it will also greatly reduce the amount of time necessary to perform the task.</w:t>
      </w:r>
    </w:p>
    <w:p w14:paraId="74267300" w14:textId="77777777" w:rsidR="00333D23" w:rsidRDefault="00333D23" w:rsidP="00333D23">
      <w:pPr>
        <w:pStyle w:val="ListParagraph"/>
        <w:rPr>
          <w:rFonts w:ascii="Arial" w:hAnsi="Arial" w:cs="Arial"/>
          <w:sz w:val="20"/>
          <w:szCs w:val="20"/>
        </w:rPr>
      </w:pPr>
    </w:p>
    <w:p w14:paraId="25DEBADA" w14:textId="26EC723D" w:rsidR="005F7BB7" w:rsidRDefault="00333D23" w:rsidP="00333D2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  <w:r w:rsidR="00794A1E">
        <w:rPr>
          <w:rFonts w:ascii="Arial" w:hAnsi="Arial" w:cs="Arial"/>
          <w:sz w:val="20"/>
          <w:szCs w:val="20"/>
        </w:rPr>
        <w:t xml:space="preserve">We are assuming that a human will still have to review every </w:t>
      </w:r>
      <w:proofErr w:type="gramStart"/>
      <w:r w:rsidR="00794A1E">
        <w:rPr>
          <w:rFonts w:ascii="Arial" w:hAnsi="Arial" w:cs="Arial"/>
          <w:sz w:val="20"/>
          <w:szCs w:val="20"/>
        </w:rPr>
        <w:t>result</w:t>
      </w:r>
      <w:r w:rsidR="002D5E6F">
        <w:rPr>
          <w:rFonts w:ascii="Arial" w:hAnsi="Arial" w:cs="Arial"/>
          <w:sz w:val="20"/>
          <w:szCs w:val="20"/>
        </w:rPr>
        <w:t>, and</w:t>
      </w:r>
      <w:proofErr w:type="gramEnd"/>
      <w:r w:rsidR="002D5E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spend far less time </w:t>
      </w:r>
      <w:proofErr w:type="gramStart"/>
      <w:r>
        <w:rPr>
          <w:rFonts w:ascii="Arial" w:hAnsi="Arial" w:cs="Arial"/>
          <w:sz w:val="20"/>
          <w:szCs w:val="20"/>
        </w:rPr>
        <w:t>to do</w:t>
      </w:r>
      <w:proofErr w:type="gramEnd"/>
      <w:r>
        <w:rPr>
          <w:rFonts w:ascii="Arial" w:hAnsi="Arial" w:cs="Arial"/>
          <w:sz w:val="20"/>
          <w:szCs w:val="20"/>
        </w:rPr>
        <w:t xml:space="preserve"> so. W</w:t>
      </w:r>
      <w:r w:rsidR="002D5E6F">
        <w:rPr>
          <w:rFonts w:ascii="Arial" w:hAnsi="Arial" w:cs="Arial"/>
          <w:sz w:val="20"/>
          <w:szCs w:val="20"/>
        </w:rPr>
        <w:t xml:space="preserve">e probably could </w:t>
      </w:r>
      <w:proofErr w:type="gramStart"/>
      <w:r w:rsidR="002D5E6F">
        <w:rPr>
          <w:rFonts w:ascii="Arial" w:hAnsi="Arial" w:cs="Arial"/>
          <w:sz w:val="20"/>
          <w:szCs w:val="20"/>
        </w:rPr>
        <w:t>remove the human</w:t>
      </w:r>
      <w:proofErr w:type="gramEnd"/>
      <w:r w:rsidR="002D5E6F">
        <w:rPr>
          <w:rFonts w:ascii="Arial" w:hAnsi="Arial" w:cs="Arial"/>
          <w:sz w:val="20"/>
          <w:szCs w:val="20"/>
        </w:rPr>
        <w:t xml:space="preserve"> from this step altogether</w:t>
      </w:r>
      <w:r w:rsidR="00DC4515">
        <w:rPr>
          <w:rFonts w:ascii="Arial" w:hAnsi="Arial" w:cs="Arial"/>
          <w:sz w:val="20"/>
          <w:szCs w:val="20"/>
        </w:rPr>
        <w:t>.</w:t>
      </w:r>
    </w:p>
    <w:p w14:paraId="2D9532B6" w14:textId="77777777" w:rsidR="00BF7209" w:rsidRDefault="00BF7209" w:rsidP="00BF7209">
      <w:pPr>
        <w:pStyle w:val="ListParagraph"/>
        <w:rPr>
          <w:rFonts w:ascii="Arial" w:hAnsi="Arial" w:cs="Arial"/>
          <w:sz w:val="20"/>
          <w:szCs w:val="20"/>
        </w:rPr>
      </w:pPr>
    </w:p>
    <w:p w14:paraId="31588FE6" w14:textId="57E760CE" w:rsidR="00BF7209" w:rsidRDefault="00BF7209" w:rsidP="00BF7209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sure nothing is selected and click Simulation Properties.</w:t>
      </w:r>
    </w:p>
    <w:p w14:paraId="113173DA" w14:textId="613BBBC6" w:rsidR="00BF7209" w:rsidRDefault="00BF7209" w:rsidP="00BF7209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the </w:t>
      </w:r>
      <w:r w:rsidR="005F2104">
        <w:rPr>
          <w:rFonts w:ascii="Arial" w:hAnsi="Arial" w:cs="Arial"/>
          <w:sz w:val="20"/>
          <w:szCs w:val="20"/>
        </w:rPr>
        <w:t>Variables</w:t>
      </w:r>
      <w:r>
        <w:rPr>
          <w:rFonts w:ascii="Arial" w:hAnsi="Arial" w:cs="Arial"/>
          <w:sz w:val="20"/>
          <w:szCs w:val="20"/>
        </w:rPr>
        <w:t xml:space="preserve"> Page.</w:t>
      </w:r>
    </w:p>
    <w:p w14:paraId="60C11605" w14:textId="4FC25C60" w:rsidR="00BF7209" w:rsidRDefault="00BF7209" w:rsidP="00BF7209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="00552CF3">
        <w:rPr>
          <w:rFonts w:ascii="Arial" w:hAnsi="Arial" w:cs="Arial"/>
          <w:sz w:val="20"/>
          <w:szCs w:val="20"/>
        </w:rPr>
        <w:t>Model tab.</w:t>
      </w:r>
    </w:p>
    <w:p w14:paraId="2FEB5A8B" w14:textId="0002607E" w:rsidR="00BF7209" w:rsidRDefault="00BF7209" w:rsidP="00BF7209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the </w:t>
      </w:r>
      <w:r w:rsidR="00552CF3">
        <w:rPr>
          <w:rFonts w:ascii="Arial" w:hAnsi="Arial" w:cs="Arial"/>
          <w:sz w:val="20"/>
          <w:szCs w:val="20"/>
        </w:rPr>
        <w:t>‘</w:t>
      </w:r>
      <w:proofErr w:type="spellStart"/>
      <w:r w:rsidR="00552CF3">
        <w:rPr>
          <w:rFonts w:ascii="Arial" w:hAnsi="Arial" w:cs="Arial"/>
          <w:sz w:val="20"/>
          <w:szCs w:val="20"/>
        </w:rPr>
        <w:t>blockList_Percent</w:t>
      </w:r>
      <w:proofErr w:type="spellEnd"/>
      <w:r w:rsidR="00552CF3">
        <w:rPr>
          <w:rFonts w:ascii="Arial" w:hAnsi="Arial" w:cs="Arial"/>
          <w:sz w:val="20"/>
          <w:szCs w:val="20"/>
        </w:rPr>
        <w:t xml:space="preserve">’ from 15 to </w:t>
      </w:r>
      <w:r w:rsidR="009E24E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061504D4" w14:textId="6483E396" w:rsidR="009E24E4" w:rsidRDefault="009E24E4" w:rsidP="00BF7209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the ‘</w:t>
      </w:r>
      <w:proofErr w:type="spellStart"/>
      <w:r>
        <w:rPr>
          <w:rFonts w:ascii="Arial" w:hAnsi="Arial" w:cs="Arial"/>
          <w:sz w:val="20"/>
          <w:szCs w:val="20"/>
        </w:rPr>
        <w:t>durationAutomationMultiplier</w:t>
      </w:r>
      <w:proofErr w:type="spellEnd"/>
      <w:r>
        <w:rPr>
          <w:rFonts w:ascii="Arial" w:hAnsi="Arial" w:cs="Arial"/>
          <w:sz w:val="20"/>
          <w:szCs w:val="20"/>
        </w:rPr>
        <w:t xml:space="preserve"> from 1 to 0.1</w:t>
      </w:r>
    </w:p>
    <w:p w14:paraId="29596937" w14:textId="2CD5B9DC" w:rsidR="00BF7209" w:rsidRDefault="002002C6" w:rsidP="00A10F23">
      <w:pPr>
        <w:ind w:left="360" w:firstLine="720"/>
        <w:rPr>
          <w:noProof/>
        </w:rPr>
      </w:pPr>
      <w:r>
        <w:rPr>
          <w:noProof/>
        </w:rPr>
        <w:lastRenderedPageBreak/>
        <w:pict w14:anchorId="71F0F2AE">
          <v:shape id="_x0000_i1053" type="#_x0000_t75" style="width:240.75pt;height:204pt;visibility:visible;mso-wrap-style:square">
            <v:imagedata r:id="rId18" o:title=""/>
          </v:shape>
        </w:pict>
      </w:r>
    </w:p>
    <w:p w14:paraId="61E2E3B0" w14:textId="77777777" w:rsidR="00BF7209" w:rsidRDefault="00BF7209" w:rsidP="005F7BB7">
      <w:pPr>
        <w:ind w:firstLine="360"/>
        <w:rPr>
          <w:noProof/>
        </w:rPr>
      </w:pPr>
    </w:p>
    <w:p w14:paraId="5CCDC568" w14:textId="42E18FC4" w:rsidR="00BF7209" w:rsidRDefault="002002C6" w:rsidP="005F7BB7">
      <w:pPr>
        <w:ind w:firstLine="360"/>
        <w:rPr>
          <w:noProof/>
        </w:rPr>
      </w:pPr>
      <w:r>
        <w:rPr>
          <w:noProof/>
        </w:rPr>
        <w:pict w14:anchorId="17341282">
          <v:shape id="_x0000_i1054" type="#_x0000_t75" style="width:36.75pt;height:18.75pt;visibility:visible;mso-wrap-style:square">
            <v:imagedata r:id="rId27" o:title=""/>
          </v:shape>
        </w:pict>
      </w:r>
      <w:r w:rsidR="00BF7209">
        <w:rPr>
          <w:noProof/>
        </w:rPr>
        <w:t xml:space="preserve"> </w:t>
      </w:r>
      <w:r w:rsidR="00BF7209" w:rsidRPr="00BF7209">
        <w:rPr>
          <w:rFonts w:ascii="Arial" w:hAnsi="Arial" w:cs="Arial"/>
          <w:noProof/>
          <w:sz w:val="20"/>
          <w:szCs w:val="20"/>
        </w:rPr>
        <w:t>Click Done to save your changes.</w:t>
      </w:r>
    </w:p>
    <w:p w14:paraId="70581F66" w14:textId="77777777" w:rsidR="00BF7209" w:rsidRDefault="00BF7209" w:rsidP="005F7BB7">
      <w:pPr>
        <w:ind w:firstLine="360"/>
        <w:rPr>
          <w:rFonts w:ascii="Arial" w:hAnsi="Arial" w:cs="Arial"/>
          <w:sz w:val="20"/>
          <w:szCs w:val="20"/>
        </w:rPr>
      </w:pPr>
    </w:p>
    <w:p w14:paraId="5F333E20" w14:textId="77777777" w:rsidR="00BF7209" w:rsidRDefault="002002C6" w:rsidP="006D5B1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6983FE4">
          <v:shape id="_x0000_i1055" type="#_x0000_t75" style="width:18.75pt;height:16.5pt;visibility:visible;mso-wrap-style:square">
            <v:imagedata r:id="rId19" o:title=""/>
          </v:shape>
        </w:pict>
      </w:r>
      <w:r w:rsidR="00BF7209" w:rsidRPr="00BF7209">
        <w:rPr>
          <w:rFonts w:ascii="Arial" w:hAnsi="Arial" w:cs="Arial"/>
          <w:sz w:val="20"/>
          <w:szCs w:val="20"/>
        </w:rPr>
        <w:t xml:space="preserve"> </w:t>
      </w:r>
      <w:r w:rsidR="005F7BB7">
        <w:rPr>
          <w:rFonts w:ascii="Arial" w:hAnsi="Arial" w:cs="Arial"/>
          <w:sz w:val="20"/>
          <w:szCs w:val="20"/>
        </w:rPr>
        <w:t xml:space="preserve">Run simulation. </w:t>
      </w:r>
    </w:p>
    <w:p w14:paraId="6623D919" w14:textId="77777777" w:rsidR="00BF7209" w:rsidRDefault="00BF7209" w:rsidP="00BF7209">
      <w:pPr>
        <w:ind w:left="360"/>
        <w:rPr>
          <w:rFonts w:ascii="Arial" w:hAnsi="Arial" w:cs="Arial"/>
          <w:sz w:val="20"/>
          <w:szCs w:val="20"/>
        </w:rPr>
      </w:pPr>
    </w:p>
    <w:p w14:paraId="2C009788" w14:textId="7D1FE888" w:rsidR="005F7BB7" w:rsidRDefault="00BF7209" w:rsidP="00BF720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Optional:</w:t>
      </w:r>
      <w:r>
        <w:rPr>
          <w:rFonts w:ascii="Arial" w:hAnsi="Arial" w:cs="Arial"/>
          <w:sz w:val="20"/>
          <w:szCs w:val="20"/>
        </w:rPr>
        <w:t xml:space="preserve"> Run in ‘Trace’ mode to show the </w:t>
      </w:r>
      <w:r w:rsidR="00FA31F7">
        <w:rPr>
          <w:rFonts w:ascii="Arial" w:hAnsi="Arial" w:cs="Arial"/>
          <w:sz w:val="20"/>
          <w:szCs w:val="20"/>
        </w:rPr>
        <w:t>behavior with the change.</w:t>
      </w:r>
    </w:p>
    <w:p w14:paraId="63785B35" w14:textId="77777777" w:rsidR="00A33FB4" w:rsidRDefault="00A33FB4" w:rsidP="00A33FB4">
      <w:pPr>
        <w:rPr>
          <w:rFonts w:ascii="Arial" w:hAnsi="Arial" w:cs="Arial"/>
          <w:sz w:val="20"/>
          <w:szCs w:val="20"/>
        </w:rPr>
      </w:pPr>
    </w:p>
    <w:p w14:paraId="6D20E62C" w14:textId="77777777" w:rsidR="00FA31F7" w:rsidRDefault="002002C6" w:rsidP="00FA31F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AAD7648">
          <v:shape id="_x0000_i1056" type="#_x0000_t75" style="width:38.25pt;height:18.75pt;visibility:visible;mso-wrap-style:square">
            <v:imagedata r:id="rId15" o:title=""/>
          </v:shape>
        </w:pict>
      </w:r>
      <w:r w:rsidR="00FA31F7" w:rsidRPr="00A356F6">
        <w:rPr>
          <w:rFonts w:ascii="Arial" w:hAnsi="Arial" w:cs="Arial"/>
          <w:sz w:val="20"/>
          <w:szCs w:val="20"/>
        </w:rPr>
        <w:t xml:space="preserve"> </w:t>
      </w:r>
      <w:r w:rsidR="00FA31F7">
        <w:rPr>
          <w:rFonts w:ascii="Arial" w:hAnsi="Arial" w:cs="Arial"/>
          <w:sz w:val="20"/>
          <w:szCs w:val="20"/>
        </w:rPr>
        <w:t xml:space="preserve">Save your simulation </w:t>
      </w:r>
      <w:proofErr w:type="gramStart"/>
      <w:r w:rsidR="00FA31F7">
        <w:rPr>
          <w:rFonts w:ascii="Arial" w:hAnsi="Arial" w:cs="Arial"/>
          <w:sz w:val="20"/>
          <w:szCs w:val="20"/>
        </w:rPr>
        <w:t>run;</w:t>
      </w:r>
      <w:proofErr w:type="gramEnd"/>
      <w:r w:rsidR="00FA31F7">
        <w:rPr>
          <w:rFonts w:ascii="Arial" w:hAnsi="Arial" w:cs="Arial"/>
          <w:sz w:val="20"/>
          <w:szCs w:val="20"/>
        </w:rPr>
        <w:t xml:space="preserve"> e.g., with </w:t>
      </w:r>
      <w:proofErr w:type="gramStart"/>
      <w:r w:rsidR="00FA31F7">
        <w:rPr>
          <w:rFonts w:ascii="Arial" w:hAnsi="Arial" w:cs="Arial"/>
          <w:sz w:val="20"/>
          <w:szCs w:val="20"/>
        </w:rPr>
        <w:t>a name</w:t>
      </w:r>
      <w:proofErr w:type="gramEnd"/>
      <w:r w:rsidR="00FA31F7">
        <w:rPr>
          <w:rFonts w:ascii="Arial" w:hAnsi="Arial" w:cs="Arial"/>
          <w:sz w:val="20"/>
          <w:szCs w:val="20"/>
        </w:rPr>
        <w:t xml:space="preserve"> of ‘Automate Blocklist.’. </w:t>
      </w:r>
      <w:r>
        <w:rPr>
          <w:noProof/>
        </w:rPr>
        <w:pict w14:anchorId="6B9F9F5D">
          <v:shape id="_x0000_i1057" type="#_x0000_t75" style="width:42pt;height:18pt;visibility:visible;mso-wrap-style:square">
            <v:imagedata r:id="rId16" o:title=""/>
          </v:shape>
        </w:pict>
      </w:r>
      <w:r w:rsidR="00FA31F7" w:rsidRPr="00A356F6">
        <w:rPr>
          <w:rFonts w:ascii="Arial" w:hAnsi="Arial" w:cs="Arial"/>
          <w:sz w:val="20"/>
          <w:szCs w:val="20"/>
        </w:rPr>
        <w:t xml:space="preserve"> </w:t>
      </w:r>
      <w:r w:rsidR="00FA31F7">
        <w:rPr>
          <w:rFonts w:ascii="Arial" w:hAnsi="Arial" w:cs="Arial"/>
          <w:sz w:val="20"/>
          <w:szCs w:val="20"/>
        </w:rPr>
        <w:t>Close the Simulation Statistics (report / results) window.</w:t>
      </w:r>
    </w:p>
    <w:p w14:paraId="222B16D4" w14:textId="77777777" w:rsidR="00FA31F7" w:rsidRDefault="002002C6" w:rsidP="00FA31F7">
      <w:pPr>
        <w:ind w:left="360"/>
        <w:rPr>
          <w:noProof/>
        </w:rPr>
      </w:pPr>
      <w:r>
        <w:rPr>
          <w:noProof/>
        </w:rPr>
        <w:pict w14:anchorId="65B1B2B0">
          <v:shape id="_x0000_i1058" type="#_x0000_t75" style="width:245.25pt;height:111pt;visibility:visible;mso-wrap-style:square">
            <v:imagedata r:id="rId28" o:title=""/>
          </v:shape>
        </w:pict>
      </w:r>
    </w:p>
    <w:p w14:paraId="30B9F3FA" w14:textId="77777777" w:rsidR="001D05E5" w:rsidRDefault="001D05E5" w:rsidP="00FA31F7">
      <w:pPr>
        <w:ind w:left="360"/>
        <w:rPr>
          <w:rFonts w:ascii="Arial" w:hAnsi="Arial" w:cs="Arial"/>
          <w:sz w:val="20"/>
          <w:szCs w:val="20"/>
        </w:rPr>
      </w:pPr>
    </w:p>
    <w:p w14:paraId="725D07AE" w14:textId="357F122D" w:rsidR="00FA31F7" w:rsidRDefault="00A33FB4" w:rsidP="0017233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simulation results</w:t>
      </w:r>
      <w:r w:rsidR="00FA31F7">
        <w:rPr>
          <w:rFonts w:ascii="Arial" w:hAnsi="Arial" w:cs="Arial"/>
          <w:sz w:val="20"/>
          <w:szCs w:val="20"/>
        </w:rPr>
        <w:t xml:space="preserve"> in the project</w:t>
      </w:r>
      <w:r>
        <w:rPr>
          <w:rFonts w:ascii="Arial" w:hAnsi="Arial" w:cs="Arial"/>
          <w:sz w:val="20"/>
          <w:szCs w:val="20"/>
        </w:rPr>
        <w:t>:</w:t>
      </w:r>
      <w:r w:rsidR="00172335">
        <w:rPr>
          <w:rFonts w:ascii="Arial" w:hAnsi="Arial" w:cs="Arial"/>
          <w:sz w:val="20"/>
          <w:szCs w:val="20"/>
        </w:rPr>
        <w:t xml:space="preserve"> This has improved cost per case and overall time through the process by about 20-</w:t>
      </w:r>
      <w:r w:rsidR="00024B04">
        <w:rPr>
          <w:rFonts w:ascii="Arial" w:hAnsi="Arial" w:cs="Arial"/>
          <w:sz w:val="20"/>
          <w:szCs w:val="20"/>
        </w:rPr>
        <w:t>30%!</w:t>
      </w:r>
    </w:p>
    <w:p w14:paraId="02C77347" w14:textId="72B883A2" w:rsidR="00DC4515" w:rsidRDefault="002002C6" w:rsidP="00DC4515">
      <w:pPr>
        <w:ind w:left="360"/>
        <w:rPr>
          <w:noProof/>
        </w:rPr>
      </w:pPr>
      <w:r>
        <w:rPr>
          <w:noProof/>
        </w:rPr>
        <w:pict w14:anchorId="6F217CAA">
          <v:shape id="_x0000_i1059" type="#_x0000_t75" style="width:6in;height:94.5pt;visibility:visible;mso-wrap-style:square">
            <v:imagedata r:id="rId20" o:title=""/>
          </v:shape>
        </w:pict>
      </w:r>
    </w:p>
    <w:p w14:paraId="19DE385C" w14:textId="77777777" w:rsidR="00051D3A" w:rsidRDefault="00051D3A" w:rsidP="00DC4515">
      <w:pPr>
        <w:ind w:left="360"/>
        <w:rPr>
          <w:noProof/>
        </w:rPr>
      </w:pPr>
    </w:p>
    <w:p w14:paraId="099F867E" w14:textId="77777777" w:rsidR="00DC4515" w:rsidRDefault="00DC4515" w:rsidP="00DC4515">
      <w:pPr>
        <w:ind w:left="360"/>
        <w:rPr>
          <w:rFonts w:ascii="Arial" w:hAnsi="Arial" w:cs="Arial"/>
          <w:sz w:val="20"/>
          <w:szCs w:val="20"/>
        </w:rPr>
      </w:pPr>
    </w:p>
    <w:p w14:paraId="6FE57F5E" w14:textId="4A23EDC6" w:rsidR="00DC4515" w:rsidRDefault="00DC4515" w:rsidP="0017233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ptional: </w:t>
      </w:r>
      <w:r w:rsidR="00373B2C">
        <w:rPr>
          <w:rFonts w:ascii="Arial" w:hAnsi="Arial" w:cs="Arial"/>
          <w:sz w:val="20"/>
          <w:szCs w:val="20"/>
        </w:rPr>
        <w:t>Remove the resource from the Check Blocklist step, run simulation, save the simulation results, and check the difference:</w:t>
      </w:r>
    </w:p>
    <w:p w14:paraId="5A042C2A" w14:textId="34816E6F" w:rsidR="00373B2C" w:rsidRDefault="006C4DAA" w:rsidP="00373B2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lect the ‘Check Blocklist’ step, click the Simulation Properties button</w:t>
      </w:r>
      <w:r w:rsidR="00A51E44">
        <w:rPr>
          <w:rFonts w:ascii="Arial" w:hAnsi="Arial" w:cs="Arial"/>
          <w:sz w:val="20"/>
          <w:szCs w:val="20"/>
        </w:rPr>
        <w:t>, click the ‘Required Resources’ page, and click the trashcan to delete the resource from the step:</w:t>
      </w:r>
    </w:p>
    <w:p w14:paraId="5E733633" w14:textId="4483BDE0" w:rsidR="00A51E44" w:rsidRDefault="002002C6" w:rsidP="00A51E44">
      <w:pPr>
        <w:ind w:left="1080"/>
        <w:rPr>
          <w:rFonts w:ascii="Arial" w:hAnsi="Arial" w:cs="Arial"/>
          <w:sz w:val="20"/>
          <w:szCs w:val="20"/>
        </w:rPr>
      </w:pPr>
      <w:r>
        <w:rPr>
          <w:noProof/>
        </w:rPr>
        <w:pict w14:anchorId="56490645">
          <v:shape id="_x0000_i1060" type="#_x0000_t75" style="width:396pt;height:117pt;visibility:visible;mso-wrap-style:square">
            <v:imagedata r:id="rId29" o:title=""/>
          </v:shape>
        </w:pict>
      </w:r>
    </w:p>
    <w:p w14:paraId="07E70494" w14:textId="77777777" w:rsidR="00A51E44" w:rsidRDefault="002002C6" w:rsidP="00A51E4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5EBF371">
          <v:shape id="_x0000_i1061" type="#_x0000_t75" style="width:18.75pt;height:16.5pt;visibility:visible;mso-wrap-style:square">
            <v:imagedata r:id="rId19" o:title=""/>
          </v:shape>
        </w:pict>
      </w:r>
      <w:r w:rsidR="00A51E44" w:rsidRPr="00BF7209">
        <w:rPr>
          <w:rFonts w:ascii="Arial" w:hAnsi="Arial" w:cs="Arial"/>
          <w:sz w:val="20"/>
          <w:szCs w:val="20"/>
        </w:rPr>
        <w:t xml:space="preserve"> </w:t>
      </w:r>
      <w:r w:rsidR="00A51E44">
        <w:rPr>
          <w:rFonts w:ascii="Arial" w:hAnsi="Arial" w:cs="Arial"/>
          <w:sz w:val="20"/>
          <w:szCs w:val="20"/>
        </w:rPr>
        <w:t xml:space="preserve">Run simulation. </w:t>
      </w:r>
    </w:p>
    <w:p w14:paraId="06837E44" w14:textId="77832C57" w:rsidR="00A51E44" w:rsidRDefault="002002C6" w:rsidP="00A51E44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0FDFB1E">
          <v:shape id="_x0000_i1062" type="#_x0000_t75" style="width:38.25pt;height:18.75pt;visibility:visible;mso-wrap-style:square">
            <v:imagedata r:id="rId15" o:title=""/>
          </v:shape>
        </w:pict>
      </w:r>
      <w:r w:rsidR="00A51E44" w:rsidRPr="00A356F6">
        <w:rPr>
          <w:rFonts w:ascii="Arial" w:hAnsi="Arial" w:cs="Arial"/>
          <w:sz w:val="20"/>
          <w:szCs w:val="20"/>
        </w:rPr>
        <w:t xml:space="preserve"> </w:t>
      </w:r>
      <w:r w:rsidR="00A51E44">
        <w:rPr>
          <w:rFonts w:ascii="Arial" w:hAnsi="Arial" w:cs="Arial"/>
          <w:sz w:val="20"/>
          <w:szCs w:val="20"/>
        </w:rPr>
        <w:t xml:space="preserve">Save your simulation </w:t>
      </w:r>
      <w:proofErr w:type="gramStart"/>
      <w:r w:rsidR="00A51E44">
        <w:rPr>
          <w:rFonts w:ascii="Arial" w:hAnsi="Arial" w:cs="Arial"/>
          <w:sz w:val="20"/>
          <w:szCs w:val="20"/>
        </w:rPr>
        <w:t>run;</w:t>
      </w:r>
      <w:proofErr w:type="gramEnd"/>
      <w:r w:rsidR="00A51E44">
        <w:rPr>
          <w:rFonts w:ascii="Arial" w:hAnsi="Arial" w:cs="Arial"/>
          <w:sz w:val="20"/>
          <w:szCs w:val="20"/>
        </w:rPr>
        <w:t xml:space="preserve"> e.g., with </w:t>
      </w:r>
      <w:proofErr w:type="gramStart"/>
      <w:r w:rsidR="00A51E44">
        <w:rPr>
          <w:rFonts w:ascii="Arial" w:hAnsi="Arial" w:cs="Arial"/>
          <w:sz w:val="20"/>
          <w:szCs w:val="20"/>
        </w:rPr>
        <w:t>a name</w:t>
      </w:r>
      <w:proofErr w:type="gramEnd"/>
      <w:r w:rsidR="00A51E44">
        <w:rPr>
          <w:rFonts w:ascii="Arial" w:hAnsi="Arial" w:cs="Arial"/>
          <w:sz w:val="20"/>
          <w:szCs w:val="20"/>
        </w:rPr>
        <w:t xml:space="preserve"> of ‘</w:t>
      </w:r>
      <w:r w:rsidR="00532443">
        <w:rPr>
          <w:rFonts w:ascii="Arial" w:hAnsi="Arial" w:cs="Arial"/>
          <w:sz w:val="20"/>
          <w:szCs w:val="20"/>
        </w:rPr>
        <w:t>Auto BL No Human</w:t>
      </w:r>
      <w:r w:rsidR="00A51E44">
        <w:rPr>
          <w:rFonts w:ascii="Arial" w:hAnsi="Arial" w:cs="Arial"/>
          <w:sz w:val="20"/>
          <w:szCs w:val="20"/>
        </w:rPr>
        <w:t xml:space="preserve">.’. </w:t>
      </w:r>
      <w:r>
        <w:rPr>
          <w:noProof/>
        </w:rPr>
        <w:pict w14:anchorId="5A97A435">
          <v:shape id="_x0000_i1063" type="#_x0000_t75" style="width:42pt;height:18pt;visibility:visible;mso-wrap-style:square">
            <v:imagedata r:id="rId16" o:title=""/>
          </v:shape>
        </w:pict>
      </w:r>
      <w:r w:rsidR="00A51E44" w:rsidRPr="00A356F6">
        <w:rPr>
          <w:rFonts w:ascii="Arial" w:hAnsi="Arial" w:cs="Arial"/>
          <w:sz w:val="20"/>
          <w:szCs w:val="20"/>
        </w:rPr>
        <w:t xml:space="preserve"> </w:t>
      </w:r>
      <w:r w:rsidR="00A51E44">
        <w:rPr>
          <w:rFonts w:ascii="Arial" w:hAnsi="Arial" w:cs="Arial"/>
          <w:sz w:val="20"/>
          <w:szCs w:val="20"/>
        </w:rPr>
        <w:t>Close the Simulation Statistics (report / results) window.</w:t>
      </w:r>
    </w:p>
    <w:p w14:paraId="2E209147" w14:textId="1BA4E16E" w:rsidR="00A51E44" w:rsidRDefault="00532443" w:rsidP="00373B2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simulation results in the project: This has made very little difference in overall process behavior</w:t>
      </w:r>
      <w:r w:rsidR="00051D3A">
        <w:rPr>
          <w:rFonts w:ascii="Arial" w:hAnsi="Arial" w:cs="Arial"/>
          <w:sz w:val="20"/>
          <w:szCs w:val="20"/>
        </w:rPr>
        <w:t xml:space="preserve">: </w:t>
      </w:r>
    </w:p>
    <w:p w14:paraId="3D8F07D2" w14:textId="77777777" w:rsidR="00645B1C" w:rsidRDefault="00645B1C" w:rsidP="00C905B7">
      <w:pPr>
        <w:ind w:left="720"/>
        <w:rPr>
          <w:noProof/>
        </w:rPr>
      </w:pPr>
    </w:p>
    <w:p w14:paraId="19C2ACC5" w14:textId="0739556E" w:rsidR="00C905B7" w:rsidRDefault="002002C6" w:rsidP="00C905B7">
      <w:pPr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pict w14:anchorId="00DD3695">
          <v:shape id="_x0000_i1064" type="#_x0000_t75" style="width:6in;height:142.5pt;visibility:visible;mso-wrap-style:square">
            <v:imagedata r:id="rId30" o:title=""/>
          </v:shape>
        </w:pict>
      </w:r>
    </w:p>
    <w:p w14:paraId="078F7728" w14:textId="77777777" w:rsidR="007847CE" w:rsidRDefault="007847CE" w:rsidP="007847CE">
      <w:pPr>
        <w:ind w:left="360"/>
        <w:rPr>
          <w:rFonts w:ascii="Arial" w:hAnsi="Arial" w:cs="Arial"/>
          <w:sz w:val="20"/>
          <w:szCs w:val="20"/>
        </w:rPr>
      </w:pPr>
    </w:p>
    <w:p w14:paraId="598CC55D" w14:textId="576C41B4" w:rsidR="007847CE" w:rsidRPr="00172335" w:rsidRDefault="007847CE" w:rsidP="007847CE">
      <w:pPr>
        <w:ind w:left="360"/>
        <w:rPr>
          <w:rFonts w:ascii="Arial" w:hAnsi="Arial" w:cs="Arial"/>
          <w:sz w:val="20"/>
          <w:szCs w:val="20"/>
        </w:rPr>
      </w:pPr>
    </w:p>
    <w:p w14:paraId="0C81289C" w14:textId="77777777" w:rsidR="00A33FB4" w:rsidRDefault="00A33FB4" w:rsidP="00A33FB4">
      <w:pPr>
        <w:ind w:left="1080"/>
        <w:rPr>
          <w:rFonts w:ascii="Arial" w:hAnsi="Arial" w:cs="Arial"/>
          <w:sz w:val="20"/>
          <w:szCs w:val="20"/>
        </w:rPr>
      </w:pPr>
    </w:p>
    <w:p w14:paraId="29E05D4A" w14:textId="2A7544B6" w:rsidR="00220F0B" w:rsidRDefault="00220F0B" w:rsidP="00220F0B">
      <w:pPr>
        <w:ind w:left="360"/>
        <w:rPr>
          <w:noProof/>
        </w:rPr>
      </w:pPr>
    </w:p>
    <w:p w14:paraId="23DE747F" w14:textId="77777777" w:rsidR="00B1735B" w:rsidRDefault="00B1735B" w:rsidP="00220F0B">
      <w:pPr>
        <w:ind w:left="360"/>
        <w:rPr>
          <w:noProof/>
        </w:rPr>
      </w:pPr>
    </w:p>
    <w:p w14:paraId="0CA18327" w14:textId="7302A4B0" w:rsidR="00320D3E" w:rsidRPr="006D5B1C" w:rsidRDefault="00320D3E" w:rsidP="00B1735B">
      <w:pPr>
        <w:rPr>
          <w:rFonts w:ascii="Arial" w:hAnsi="Arial" w:cs="Arial"/>
          <w:sz w:val="20"/>
          <w:szCs w:val="20"/>
        </w:rPr>
      </w:pPr>
    </w:p>
    <w:sectPr w:rsidR="00320D3E" w:rsidRPr="006D5B1C">
      <w:footerReference w:type="default" r:id="rId3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516C5" w14:textId="77777777" w:rsidR="00E13ADD" w:rsidRDefault="00E13ADD" w:rsidP="00B1735B">
      <w:r>
        <w:separator/>
      </w:r>
    </w:p>
  </w:endnote>
  <w:endnote w:type="continuationSeparator" w:id="0">
    <w:p w14:paraId="72BF0D38" w14:textId="77777777" w:rsidR="00E13ADD" w:rsidRDefault="00E13ADD" w:rsidP="00B1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0A2F3" w14:textId="4FD8B438" w:rsidR="00B1735B" w:rsidRDefault="00B173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25AF5F25" w14:textId="77777777" w:rsidR="00B1735B" w:rsidRDefault="00B17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A68CF" w14:textId="77777777" w:rsidR="00E13ADD" w:rsidRDefault="00E13ADD" w:rsidP="00B1735B">
      <w:r>
        <w:separator/>
      </w:r>
    </w:p>
  </w:footnote>
  <w:footnote w:type="continuationSeparator" w:id="0">
    <w:p w14:paraId="67F1C05F" w14:textId="77777777" w:rsidR="00E13ADD" w:rsidRDefault="00E13ADD" w:rsidP="00B1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138B4"/>
    <w:multiLevelType w:val="hybridMultilevel"/>
    <w:tmpl w:val="1E4C99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AE0E4A"/>
    <w:multiLevelType w:val="hybridMultilevel"/>
    <w:tmpl w:val="9E8E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478">
    <w:abstractNumId w:val="0"/>
  </w:num>
  <w:num w:numId="2" w16cid:durableId="156722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5B1C"/>
    <w:rsid w:val="00000354"/>
    <w:rsid w:val="000007B0"/>
    <w:rsid w:val="000013BB"/>
    <w:rsid w:val="000016CD"/>
    <w:rsid w:val="00002479"/>
    <w:rsid w:val="00002EA0"/>
    <w:rsid w:val="00003009"/>
    <w:rsid w:val="0000455C"/>
    <w:rsid w:val="00005815"/>
    <w:rsid w:val="00005F9C"/>
    <w:rsid w:val="00006904"/>
    <w:rsid w:val="00006F38"/>
    <w:rsid w:val="000106B6"/>
    <w:rsid w:val="00010A44"/>
    <w:rsid w:val="00012060"/>
    <w:rsid w:val="000135C1"/>
    <w:rsid w:val="00013B8D"/>
    <w:rsid w:val="00013E2D"/>
    <w:rsid w:val="0001422C"/>
    <w:rsid w:val="00014738"/>
    <w:rsid w:val="00015DDE"/>
    <w:rsid w:val="000171B7"/>
    <w:rsid w:val="0001737D"/>
    <w:rsid w:val="00017662"/>
    <w:rsid w:val="00017C88"/>
    <w:rsid w:val="0002045E"/>
    <w:rsid w:val="000206E0"/>
    <w:rsid w:val="0002121D"/>
    <w:rsid w:val="0002124E"/>
    <w:rsid w:val="00021C03"/>
    <w:rsid w:val="00021F0D"/>
    <w:rsid w:val="00023465"/>
    <w:rsid w:val="00023588"/>
    <w:rsid w:val="0002430D"/>
    <w:rsid w:val="0002444C"/>
    <w:rsid w:val="00024B04"/>
    <w:rsid w:val="00024D01"/>
    <w:rsid w:val="00025040"/>
    <w:rsid w:val="000252E4"/>
    <w:rsid w:val="00026EEF"/>
    <w:rsid w:val="00026FEC"/>
    <w:rsid w:val="0002794F"/>
    <w:rsid w:val="00027ED2"/>
    <w:rsid w:val="000302F2"/>
    <w:rsid w:val="000308BF"/>
    <w:rsid w:val="00030A5A"/>
    <w:rsid w:val="00032B4A"/>
    <w:rsid w:val="00032E3F"/>
    <w:rsid w:val="000331AB"/>
    <w:rsid w:val="00033A7A"/>
    <w:rsid w:val="00033E36"/>
    <w:rsid w:val="00034289"/>
    <w:rsid w:val="00034446"/>
    <w:rsid w:val="00035D16"/>
    <w:rsid w:val="00036393"/>
    <w:rsid w:val="00036E2C"/>
    <w:rsid w:val="000371EF"/>
    <w:rsid w:val="00037AA4"/>
    <w:rsid w:val="00037BD9"/>
    <w:rsid w:val="00037E3B"/>
    <w:rsid w:val="000402E7"/>
    <w:rsid w:val="00040593"/>
    <w:rsid w:val="000411C2"/>
    <w:rsid w:val="00041A82"/>
    <w:rsid w:val="00041CC1"/>
    <w:rsid w:val="00042DDF"/>
    <w:rsid w:val="00043537"/>
    <w:rsid w:val="00043665"/>
    <w:rsid w:val="000440D6"/>
    <w:rsid w:val="00044C43"/>
    <w:rsid w:val="000459C6"/>
    <w:rsid w:val="00045C3F"/>
    <w:rsid w:val="00046251"/>
    <w:rsid w:val="00046A45"/>
    <w:rsid w:val="00047679"/>
    <w:rsid w:val="00050E66"/>
    <w:rsid w:val="00051649"/>
    <w:rsid w:val="00051D3A"/>
    <w:rsid w:val="000534ED"/>
    <w:rsid w:val="00053BB4"/>
    <w:rsid w:val="00054E8B"/>
    <w:rsid w:val="00056F92"/>
    <w:rsid w:val="00057E8A"/>
    <w:rsid w:val="00060A5F"/>
    <w:rsid w:val="00061017"/>
    <w:rsid w:val="00061C25"/>
    <w:rsid w:val="000623C1"/>
    <w:rsid w:val="000627AF"/>
    <w:rsid w:val="00063334"/>
    <w:rsid w:val="00063646"/>
    <w:rsid w:val="00063658"/>
    <w:rsid w:val="0006386F"/>
    <w:rsid w:val="0006393E"/>
    <w:rsid w:val="00064AE7"/>
    <w:rsid w:val="00065608"/>
    <w:rsid w:val="00066274"/>
    <w:rsid w:val="00066356"/>
    <w:rsid w:val="00070C91"/>
    <w:rsid w:val="00071142"/>
    <w:rsid w:val="0007149B"/>
    <w:rsid w:val="00071759"/>
    <w:rsid w:val="00072BC8"/>
    <w:rsid w:val="00072D5B"/>
    <w:rsid w:val="000734B5"/>
    <w:rsid w:val="00073E49"/>
    <w:rsid w:val="00075049"/>
    <w:rsid w:val="00075CF8"/>
    <w:rsid w:val="000767F8"/>
    <w:rsid w:val="00080D9A"/>
    <w:rsid w:val="0008100C"/>
    <w:rsid w:val="00081173"/>
    <w:rsid w:val="00081BEC"/>
    <w:rsid w:val="00081D04"/>
    <w:rsid w:val="000820E1"/>
    <w:rsid w:val="000831B2"/>
    <w:rsid w:val="00084565"/>
    <w:rsid w:val="00084CE3"/>
    <w:rsid w:val="00084E71"/>
    <w:rsid w:val="00085B60"/>
    <w:rsid w:val="00085BAC"/>
    <w:rsid w:val="00086EBF"/>
    <w:rsid w:val="0008787D"/>
    <w:rsid w:val="00087FF4"/>
    <w:rsid w:val="00090319"/>
    <w:rsid w:val="00090D48"/>
    <w:rsid w:val="00091F7F"/>
    <w:rsid w:val="00092E2E"/>
    <w:rsid w:val="0009300A"/>
    <w:rsid w:val="00093B00"/>
    <w:rsid w:val="000944A2"/>
    <w:rsid w:val="00095733"/>
    <w:rsid w:val="00095B53"/>
    <w:rsid w:val="000975BC"/>
    <w:rsid w:val="0009775B"/>
    <w:rsid w:val="00097764"/>
    <w:rsid w:val="00097C4C"/>
    <w:rsid w:val="000A0CBB"/>
    <w:rsid w:val="000A0E59"/>
    <w:rsid w:val="000A154B"/>
    <w:rsid w:val="000A16AA"/>
    <w:rsid w:val="000A1E34"/>
    <w:rsid w:val="000A31F1"/>
    <w:rsid w:val="000A3E0D"/>
    <w:rsid w:val="000A4698"/>
    <w:rsid w:val="000A46B6"/>
    <w:rsid w:val="000A4E67"/>
    <w:rsid w:val="000A5EB1"/>
    <w:rsid w:val="000A603A"/>
    <w:rsid w:val="000A70B5"/>
    <w:rsid w:val="000A794B"/>
    <w:rsid w:val="000A7DE0"/>
    <w:rsid w:val="000B0514"/>
    <w:rsid w:val="000B28D7"/>
    <w:rsid w:val="000B30E7"/>
    <w:rsid w:val="000B37C1"/>
    <w:rsid w:val="000B3DFE"/>
    <w:rsid w:val="000B414E"/>
    <w:rsid w:val="000B4679"/>
    <w:rsid w:val="000B59DC"/>
    <w:rsid w:val="000B62AA"/>
    <w:rsid w:val="000B6345"/>
    <w:rsid w:val="000B7374"/>
    <w:rsid w:val="000B7382"/>
    <w:rsid w:val="000B76B5"/>
    <w:rsid w:val="000B7FB0"/>
    <w:rsid w:val="000C0849"/>
    <w:rsid w:val="000C1851"/>
    <w:rsid w:val="000C29A1"/>
    <w:rsid w:val="000C3869"/>
    <w:rsid w:val="000C3B45"/>
    <w:rsid w:val="000C4981"/>
    <w:rsid w:val="000C4CE5"/>
    <w:rsid w:val="000C5811"/>
    <w:rsid w:val="000C5DD7"/>
    <w:rsid w:val="000C68CC"/>
    <w:rsid w:val="000C690E"/>
    <w:rsid w:val="000D06AD"/>
    <w:rsid w:val="000D0BCD"/>
    <w:rsid w:val="000D0CA0"/>
    <w:rsid w:val="000D1664"/>
    <w:rsid w:val="000D2318"/>
    <w:rsid w:val="000D456D"/>
    <w:rsid w:val="000D474F"/>
    <w:rsid w:val="000D4D7F"/>
    <w:rsid w:val="000D4E32"/>
    <w:rsid w:val="000D5496"/>
    <w:rsid w:val="000D5B9F"/>
    <w:rsid w:val="000D5D28"/>
    <w:rsid w:val="000D61EB"/>
    <w:rsid w:val="000D7A7B"/>
    <w:rsid w:val="000E1226"/>
    <w:rsid w:val="000E1A19"/>
    <w:rsid w:val="000E2B3B"/>
    <w:rsid w:val="000E3984"/>
    <w:rsid w:val="000E47EE"/>
    <w:rsid w:val="000E4C93"/>
    <w:rsid w:val="000E4FFC"/>
    <w:rsid w:val="000E5179"/>
    <w:rsid w:val="000E54D4"/>
    <w:rsid w:val="000E571C"/>
    <w:rsid w:val="000E5A22"/>
    <w:rsid w:val="000E663F"/>
    <w:rsid w:val="000E6971"/>
    <w:rsid w:val="000E6FA7"/>
    <w:rsid w:val="000F07A1"/>
    <w:rsid w:val="000F13EF"/>
    <w:rsid w:val="000F344F"/>
    <w:rsid w:val="000F3671"/>
    <w:rsid w:val="000F37BC"/>
    <w:rsid w:val="000F3EFD"/>
    <w:rsid w:val="000F45B6"/>
    <w:rsid w:val="000F4B80"/>
    <w:rsid w:val="000F4CA9"/>
    <w:rsid w:val="000F78C1"/>
    <w:rsid w:val="00100C02"/>
    <w:rsid w:val="00101134"/>
    <w:rsid w:val="001038E3"/>
    <w:rsid w:val="00104B31"/>
    <w:rsid w:val="0010535A"/>
    <w:rsid w:val="00105650"/>
    <w:rsid w:val="00105909"/>
    <w:rsid w:val="001074A3"/>
    <w:rsid w:val="001076A2"/>
    <w:rsid w:val="001103A1"/>
    <w:rsid w:val="0011074F"/>
    <w:rsid w:val="0011109A"/>
    <w:rsid w:val="001110D3"/>
    <w:rsid w:val="001128E9"/>
    <w:rsid w:val="001134D7"/>
    <w:rsid w:val="00113654"/>
    <w:rsid w:val="00113A5E"/>
    <w:rsid w:val="001145A5"/>
    <w:rsid w:val="00114C97"/>
    <w:rsid w:val="00115772"/>
    <w:rsid w:val="00116081"/>
    <w:rsid w:val="00117B1B"/>
    <w:rsid w:val="00117E7B"/>
    <w:rsid w:val="0012180E"/>
    <w:rsid w:val="00121EE9"/>
    <w:rsid w:val="00122D0D"/>
    <w:rsid w:val="00122E43"/>
    <w:rsid w:val="001234D7"/>
    <w:rsid w:val="00123822"/>
    <w:rsid w:val="00123A4A"/>
    <w:rsid w:val="00124162"/>
    <w:rsid w:val="0012458A"/>
    <w:rsid w:val="00126175"/>
    <w:rsid w:val="00127101"/>
    <w:rsid w:val="00127481"/>
    <w:rsid w:val="00130C72"/>
    <w:rsid w:val="00131A47"/>
    <w:rsid w:val="00132803"/>
    <w:rsid w:val="00132E7E"/>
    <w:rsid w:val="00133C29"/>
    <w:rsid w:val="00134627"/>
    <w:rsid w:val="0013486D"/>
    <w:rsid w:val="00137095"/>
    <w:rsid w:val="00140E05"/>
    <w:rsid w:val="001412ED"/>
    <w:rsid w:val="00141F8C"/>
    <w:rsid w:val="00142825"/>
    <w:rsid w:val="0014323A"/>
    <w:rsid w:val="00143CE4"/>
    <w:rsid w:val="00143EAC"/>
    <w:rsid w:val="00144670"/>
    <w:rsid w:val="0014488D"/>
    <w:rsid w:val="00144AAE"/>
    <w:rsid w:val="00145120"/>
    <w:rsid w:val="00145E64"/>
    <w:rsid w:val="00145EEC"/>
    <w:rsid w:val="00146485"/>
    <w:rsid w:val="0014685D"/>
    <w:rsid w:val="00146F9A"/>
    <w:rsid w:val="00147315"/>
    <w:rsid w:val="00150826"/>
    <w:rsid w:val="00150FFB"/>
    <w:rsid w:val="0015128B"/>
    <w:rsid w:val="00151DCB"/>
    <w:rsid w:val="00151E3C"/>
    <w:rsid w:val="00152622"/>
    <w:rsid w:val="001526A4"/>
    <w:rsid w:val="001535AD"/>
    <w:rsid w:val="001551B9"/>
    <w:rsid w:val="00156885"/>
    <w:rsid w:val="00156B12"/>
    <w:rsid w:val="00156D65"/>
    <w:rsid w:val="0015716A"/>
    <w:rsid w:val="00157C85"/>
    <w:rsid w:val="00160365"/>
    <w:rsid w:val="0016079F"/>
    <w:rsid w:val="00160C1D"/>
    <w:rsid w:val="00161845"/>
    <w:rsid w:val="00161EEA"/>
    <w:rsid w:val="00162AE1"/>
    <w:rsid w:val="001635B5"/>
    <w:rsid w:val="0016373E"/>
    <w:rsid w:val="00163EA7"/>
    <w:rsid w:val="00164435"/>
    <w:rsid w:val="0016451F"/>
    <w:rsid w:val="001653C9"/>
    <w:rsid w:val="001658B7"/>
    <w:rsid w:val="00165FE4"/>
    <w:rsid w:val="00166108"/>
    <w:rsid w:val="001663F8"/>
    <w:rsid w:val="0016784D"/>
    <w:rsid w:val="00170AB1"/>
    <w:rsid w:val="001710C8"/>
    <w:rsid w:val="00171134"/>
    <w:rsid w:val="00172335"/>
    <w:rsid w:val="00172A9D"/>
    <w:rsid w:val="001734C1"/>
    <w:rsid w:val="001737A8"/>
    <w:rsid w:val="00173B61"/>
    <w:rsid w:val="00173BAB"/>
    <w:rsid w:val="00174DFC"/>
    <w:rsid w:val="00176354"/>
    <w:rsid w:val="00176C31"/>
    <w:rsid w:val="001773AA"/>
    <w:rsid w:val="001775F2"/>
    <w:rsid w:val="00177904"/>
    <w:rsid w:val="00177910"/>
    <w:rsid w:val="00177BDC"/>
    <w:rsid w:val="001800E1"/>
    <w:rsid w:val="001800F2"/>
    <w:rsid w:val="00180778"/>
    <w:rsid w:val="00180D67"/>
    <w:rsid w:val="00183B18"/>
    <w:rsid w:val="0018644D"/>
    <w:rsid w:val="00186707"/>
    <w:rsid w:val="00186B06"/>
    <w:rsid w:val="0018771F"/>
    <w:rsid w:val="0018789F"/>
    <w:rsid w:val="00187B29"/>
    <w:rsid w:val="00187D4B"/>
    <w:rsid w:val="00187ECD"/>
    <w:rsid w:val="00190B0D"/>
    <w:rsid w:val="00190DD0"/>
    <w:rsid w:val="001914D4"/>
    <w:rsid w:val="00191617"/>
    <w:rsid w:val="00191DB4"/>
    <w:rsid w:val="00193C0F"/>
    <w:rsid w:val="00194D20"/>
    <w:rsid w:val="00195BA1"/>
    <w:rsid w:val="00197B77"/>
    <w:rsid w:val="001A0E20"/>
    <w:rsid w:val="001A13F7"/>
    <w:rsid w:val="001A1E87"/>
    <w:rsid w:val="001A23F6"/>
    <w:rsid w:val="001A2D52"/>
    <w:rsid w:val="001A34AC"/>
    <w:rsid w:val="001A3740"/>
    <w:rsid w:val="001A3F6C"/>
    <w:rsid w:val="001A46FA"/>
    <w:rsid w:val="001A519A"/>
    <w:rsid w:val="001A600D"/>
    <w:rsid w:val="001A67C2"/>
    <w:rsid w:val="001A69F2"/>
    <w:rsid w:val="001A6E2B"/>
    <w:rsid w:val="001A6E36"/>
    <w:rsid w:val="001A6EB6"/>
    <w:rsid w:val="001A7299"/>
    <w:rsid w:val="001A7817"/>
    <w:rsid w:val="001A7EF0"/>
    <w:rsid w:val="001B052F"/>
    <w:rsid w:val="001B127B"/>
    <w:rsid w:val="001B190A"/>
    <w:rsid w:val="001B1BCB"/>
    <w:rsid w:val="001B23E1"/>
    <w:rsid w:val="001B2860"/>
    <w:rsid w:val="001B2D8E"/>
    <w:rsid w:val="001B36DF"/>
    <w:rsid w:val="001B51C5"/>
    <w:rsid w:val="001B6EFF"/>
    <w:rsid w:val="001B71B5"/>
    <w:rsid w:val="001C0AF7"/>
    <w:rsid w:val="001C1DF8"/>
    <w:rsid w:val="001C1FDB"/>
    <w:rsid w:val="001C2410"/>
    <w:rsid w:val="001C26EC"/>
    <w:rsid w:val="001C3E14"/>
    <w:rsid w:val="001C40D2"/>
    <w:rsid w:val="001C4C06"/>
    <w:rsid w:val="001C4D6B"/>
    <w:rsid w:val="001C4FD3"/>
    <w:rsid w:val="001C531E"/>
    <w:rsid w:val="001C5474"/>
    <w:rsid w:val="001C7729"/>
    <w:rsid w:val="001D0427"/>
    <w:rsid w:val="001D05E5"/>
    <w:rsid w:val="001D0C4C"/>
    <w:rsid w:val="001D3020"/>
    <w:rsid w:val="001D3B24"/>
    <w:rsid w:val="001D4171"/>
    <w:rsid w:val="001D43B6"/>
    <w:rsid w:val="001D4444"/>
    <w:rsid w:val="001D5457"/>
    <w:rsid w:val="001D5D37"/>
    <w:rsid w:val="001D6146"/>
    <w:rsid w:val="001D6766"/>
    <w:rsid w:val="001D69ED"/>
    <w:rsid w:val="001D7022"/>
    <w:rsid w:val="001D796E"/>
    <w:rsid w:val="001D7D35"/>
    <w:rsid w:val="001E02C0"/>
    <w:rsid w:val="001E0577"/>
    <w:rsid w:val="001E0A5D"/>
    <w:rsid w:val="001E0CF3"/>
    <w:rsid w:val="001E0DA7"/>
    <w:rsid w:val="001E1107"/>
    <w:rsid w:val="001E29D4"/>
    <w:rsid w:val="001E326B"/>
    <w:rsid w:val="001E3836"/>
    <w:rsid w:val="001E439A"/>
    <w:rsid w:val="001E5444"/>
    <w:rsid w:val="001E54B4"/>
    <w:rsid w:val="001E572F"/>
    <w:rsid w:val="001E66F6"/>
    <w:rsid w:val="001E67F0"/>
    <w:rsid w:val="001E7618"/>
    <w:rsid w:val="001E7ACC"/>
    <w:rsid w:val="001E7B85"/>
    <w:rsid w:val="001E7E3C"/>
    <w:rsid w:val="001F01F8"/>
    <w:rsid w:val="001F031E"/>
    <w:rsid w:val="001F0418"/>
    <w:rsid w:val="001F0B42"/>
    <w:rsid w:val="001F1B31"/>
    <w:rsid w:val="001F319C"/>
    <w:rsid w:val="001F385C"/>
    <w:rsid w:val="001F43D2"/>
    <w:rsid w:val="001F4452"/>
    <w:rsid w:val="001F4557"/>
    <w:rsid w:val="001F52B6"/>
    <w:rsid w:val="001F547E"/>
    <w:rsid w:val="001F5A87"/>
    <w:rsid w:val="001F6346"/>
    <w:rsid w:val="001F69C9"/>
    <w:rsid w:val="001F733E"/>
    <w:rsid w:val="002002C6"/>
    <w:rsid w:val="00200623"/>
    <w:rsid w:val="00200CFD"/>
    <w:rsid w:val="002013AC"/>
    <w:rsid w:val="00201C59"/>
    <w:rsid w:val="00201CC7"/>
    <w:rsid w:val="00201E1E"/>
    <w:rsid w:val="00201E53"/>
    <w:rsid w:val="00202499"/>
    <w:rsid w:val="00202B75"/>
    <w:rsid w:val="00202F5B"/>
    <w:rsid w:val="002032D6"/>
    <w:rsid w:val="00203323"/>
    <w:rsid w:val="002045FF"/>
    <w:rsid w:val="0020467A"/>
    <w:rsid w:val="00204A17"/>
    <w:rsid w:val="002069E2"/>
    <w:rsid w:val="0020724E"/>
    <w:rsid w:val="00207B32"/>
    <w:rsid w:val="00211760"/>
    <w:rsid w:val="00211D7A"/>
    <w:rsid w:val="00212366"/>
    <w:rsid w:val="00212B8B"/>
    <w:rsid w:val="00213A35"/>
    <w:rsid w:val="002154D2"/>
    <w:rsid w:val="00215506"/>
    <w:rsid w:val="00216F80"/>
    <w:rsid w:val="00217CAF"/>
    <w:rsid w:val="00220224"/>
    <w:rsid w:val="00220327"/>
    <w:rsid w:val="00220F0B"/>
    <w:rsid w:val="00221862"/>
    <w:rsid w:val="00222001"/>
    <w:rsid w:val="00223DEB"/>
    <w:rsid w:val="00224E27"/>
    <w:rsid w:val="0022648A"/>
    <w:rsid w:val="00227034"/>
    <w:rsid w:val="002271AC"/>
    <w:rsid w:val="0022720C"/>
    <w:rsid w:val="00227CB0"/>
    <w:rsid w:val="00230263"/>
    <w:rsid w:val="00230A0B"/>
    <w:rsid w:val="00231E43"/>
    <w:rsid w:val="002341A5"/>
    <w:rsid w:val="0023452C"/>
    <w:rsid w:val="002350A5"/>
    <w:rsid w:val="002355F2"/>
    <w:rsid w:val="00235AFA"/>
    <w:rsid w:val="00236F5C"/>
    <w:rsid w:val="002373FA"/>
    <w:rsid w:val="00237EB6"/>
    <w:rsid w:val="00240D8A"/>
    <w:rsid w:val="002411F1"/>
    <w:rsid w:val="00241709"/>
    <w:rsid w:val="0024192A"/>
    <w:rsid w:val="00242352"/>
    <w:rsid w:val="002426F2"/>
    <w:rsid w:val="0024276E"/>
    <w:rsid w:val="0024520A"/>
    <w:rsid w:val="00245448"/>
    <w:rsid w:val="0024623E"/>
    <w:rsid w:val="00246977"/>
    <w:rsid w:val="00246A29"/>
    <w:rsid w:val="00247A12"/>
    <w:rsid w:val="002501B8"/>
    <w:rsid w:val="002506F2"/>
    <w:rsid w:val="002507D1"/>
    <w:rsid w:val="00252143"/>
    <w:rsid w:val="0025296C"/>
    <w:rsid w:val="00252BB4"/>
    <w:rsid w:val="00252E86"/>
    <w:rsid w:val="002568C4"/>
    <w:rsid w:val="002572FA"/>
    <w:rsid w:val="0025747B"/>
    <w:rsid w:val="002576EF"/>
    <w:rsid w:val="00257CD0"/>
    <w:rsid w:val="00260560"/>
    <w:rsid w:val="00260CCD"/>
    <w:rsid w:val="002619AF"/>
    <w:rsid w:val="0026247D"/>
    <w:rsid w:val="00262695"/>
    <w:rsid w:val="00262CF4"/>
    <w:rsid w:val="0026334B"/>
    <w:rsid w:val="002635F6"/>
    <w:rsid w:val="00266346"/>
    <w:rsid w:val="0026639C"/>
    <w:rsid w:val="00266D46"/>
    <w:rsid w:val="002674F2"/>
    <w:rsid w:val="002675CF"/>
    <w:rsid w:val="00270CFC"/>
    <w:rsid w:val="00270EAA"/>
    <w:rsid w:val="00270F13"/>
    <w:rsid w:val="00271101"/>
    <w:rsid w:val="00272212"/>
    <w:rsid w:val="00272763"/>
    <w:rsid w:val="00272B7D"/>
    <w:rsid w:val="00273210"/>
    <w:rsid w:val="0027399D"/>
    <w:rsid w:val="00274640"/>
    <w:rsid w:val="0027494B"/>
    <w:rsid w:val="00275059"/>
    <w:rsid w:val="00275614"/>
    <w:rsid w:val="0027570F"/>
    <w:rsid w:val="00276162"/>
    <w:rsid w:val="002764E0"/>
    <w:rsid w:val="00276A51"/>
    <w:rsid w:val="0027736F"/>
    <w:rsid w:val="00277504"/>
    <w:rsid w:val="00277784"/>
    <w:rsid w:val="002805C7"/>
    <w:rsid w:val="002809F3"/>
    <w:rsid w:val="00281089"/>
    <w:rsid w:val="00281254"/>
    <w:rsid w:val="00281CD0"/>
    <w:rsid w:val="00283679"/>
    <w:rsid w:val="00283E6F"/>
    <w:rsid w:val="00285C1E"/>
    <w:rsid w:val="00285C6B"/>
    <w:rsid w:val="00286C30"/>
    <w:rsid w:val="00286D64"/>
    <w:rsid w:val="002914D6"/>
    <w:rsid w:val="00291DE1"/>
    <w:rsid w:val="00292AE5"/>
    <w:rsid w:val="002934B2"/>
    <w:rsid w:val="0029377F"/>
    <w:rsid w:val="00295CD5"/>
    <w:rsid w:val="00295EC3"/>
    <w:rsid w:val="002967FC"/>
    <w:rsid w:val="00297600"/>
    <w:rsid w:val="002A0F1D"/>
    <w:rsid w:val="002A199E"/>
    <w:rsid w:val="002A2390"/>
    <w:rsid w:val="002A26C9"/>
    <w:rsid w:val="002A2DFA"/>
    <w:rsid w:val="002A355E"/>
    <w:rsid w:val="002A37BE"/>
    <w:rsid w:val="002A3920"/>
    <w:rsid w:val="002A3A6B"/>
    <w:rsid w:val="002A4977"/>
    <w:rsid w:val="002A4E6D"/>
    <w:rsid w:val="002A516A"/>
    <w:rsid w:val="002A67DA"/>
    <w:rsid w:val="002A6868"/>
    <w:rsid w:val="002A6934"/>
    <w:rsid w:val="002A6CDA"/>
    <w:rsid w:val="002A782B"/>
    <w:rsid w:val="002A7B71"/>
    <w:rsid w:val="002B03F3"/>
    <w:rsid w:val="002B0BD0"/>
    <w:rsid w:val="002B16D5"/>
    <w:rsid w:val="002B17C5"/>
    <w:rsid w:val="002B20AF"/>
    <w:rsid w:val="002B2502"/>
    <w:rsid w:val="002B290C"/>
    <w:rsid w:val="002B337D"/>
    <w:rsid w:val="002B422D"/>
    <w:rsid w:val="002B4421"/>
    <w:rsid w:val="002B45F5"/>
    <w:rsid w:val="002B48F8"/>
    <w:rsid w:val="002B5C2F"/>
    <w:rsid w:val="002B6C50"/>
    <w:rsid w:val="002B6EF6"/>
    <w:rsid w:val="002B6FE7"/>
    <w:rsid w:val="002C0626"/>
    <w:rsid w:val="002C0832"/>
    <w:rsid w:val="002C217E"/>
    <w:rsid w:val="002C3FBF"/>
    <w:rsid w:val="002C41FC"/>
    <w:rsid w:val="002C48EA"/>
    <w:rsid w:val="002C49F6"/>
    <w:rsid w:val="002C59C7"/>
    <w:rsid w:val="002C633F"/>
    <w:rsid w:val="002C6DB7"/>
    <w:rsid w:val="002C6E4C"/>
    <w:rsid w:val="002C6F1C"/>
    <w:rsid w:val="002C704A"/>
    <w:rsid w:val="002C7E49"/>
    <w:rsid w:val="002D0E93"/>
    <w:rsid w:val="002D18AE"/>
    <w:rsid w:val="002D2D1E"/>
    <w:rsid w:val="002D372E"/>
    <w:rsid w:val="002D55C7"/>
    <w:rsid w:val="002D5E6F"/>
    <w:rsid w:val="002D6066"/>
    <w:rsid w:val="002D69DE"/>
    <w:rsid w:val="002D7078"/>
    <w:rsid w:val="002E05D4"/>
    <w:rsid w:val="002E165F"/>
    <w:rsid w:val="002E18B0"/>
    <w:rsid w:val="002E26ED"/>
    <w:rsid w:val="002E27AE"/>
    <w:rsid w:val="002E4D60"/>
    <w:rsid w:val="002E5016"/>
    <w:rsid w:val="002E5192"/>
    <w:rsid w:val="002E54C5"/>
    <w:rsid w:val="002E6B8D"/>
    <w:rsid w:val="002E6BC2"/>
    <w:rsid w:val="002E706F"/>
    <w:rsid w:val="002F066D"/>
    <w:rsid w:val="002F0AA8"/>
    <w:rsid w:val="002F1590"/>
    <w:rsid w:val="002F2020"/>
    <w:rsid w:val="002F21E3"/>
    <w:rsid w:val="002F2616"/>
    <w:rsid w:val="002F295E"/>
    <w:rsid w:val="002F2C1A"/>
    <w:rsid w:val="002F48EB"/>
    <w:rsid w:val="002F4A19"/>
    <w:rsid w:val="002F4E12"/>
    <w:rsid w:val="002F6CE8"/>
    <w:rsid w:val="002F75A5"/>
    <w:rsid w:val="002F7C48"/>
    <w:rsid w:val="0030032E"/>
    <w:rsid w:val="0030049C"/>
    <w:rsid w:val="003007CE"/>
    <w:rsid w:val="003026CB"/>
    <w:rsid w:val="0030314A"/>
    <w:rsid w:val="00305801"/>
    <w:rsid w:val="00305A7A"/>
    <w:rsid w:val="0030798E"/>
    <w:rsid w:val="00310E3C"/>
    <w:rsid w:val="00311501"/>
    <w:rsid w:val="00312332"/>
    <w:rsid w:val="00314659"/>
    <w:rsid w:val="003150F6"/>
    <w:rsid w:val="003157AE"/>
    <w:rsid w:val="0031592E"/>
    <w:rsid w:val="003163C6"/>
    <w:rsid w:val="00316F0D"/>
    <w:rsid w:val="003172BA"/>
    <w:rsid w:val="003202B2"/>
    <w:rsid w:val="003207BF"/>
    <w:rsid w:val="00320D3E"/>
    <w:rsid w:val="00320DD8"/>
    <w:rsid w:val="00321DE0"/>
    <w:rsid w:val="00322A98"/>
    <w:rsid w:val="00322C98"/>
    <w:rsid w:val="00322DF6"/>
    <w:rsid w:val="00323305"/>
    <w:rsid w:val="00323326"/>
    <w:rsid w:val="00323B4B"/>
    <w:rsid w:val="0032601F"/>
    <w:rsid w:val="0032671B"/>
    <w:rsid w:val="00326B70"/>
    <w:rsid w:val="0032724A"/>
    <w:rsid w:val="0032788C"/>
    <w:rsid w:val="00327B49"/>
    <w:rsid w:val="00331369"/>
    <w:rsid w:val="00331B68"/>
    <w:rsid w:val="00331DF6"/>
    <w:rsid w:val="0033200A"/>
    <w:rsid w:val="00332738"/>
    <w:rsid w:val="00332893"/>
    <w:rsid w:val="00333790"/>
    <w:rsid w:val="00333C0C"/>
    <w:rsid w:val="00333D23"/>
    <w:rsid w:val="00333E76"/>
    <w:rsid w:val="00334584"/>
    <w:rsid w:val="00336968"/>
    <w:rsid w:val="00336AB4"/>
    <w:rsid w:val="00337038"/>
    <w:rsid w:val="00337381"/>
    <w:rsid w:val="003373BD"/>
    <w:rsid w:val="00337887"/>
    <w:rsid w:val="003378A6"/>
    <w:rsid w:val="00337936"/>
    <w:rsid w:val="003404F6"/>
    <w:rsid w:val="00340DC3"/>
    <w:rsid w:val="00340E7C"/>
    <w:rsid w:val="003411E2"/>
    <w:rsid w:val="003414B0"/>
    <w:rsid w:val="003414FF"/>
    <w:rsid w:val="00341842"/>
    <w:rsid w:val="00342F0E"/>
    <w:rsid w:val="003430BF"/>
    <w:rsid w:val="00344057"/>
    <w:rsid w:val="0034483E"/>
    <w:rsid w:val="0034538E"/>
    <w:rsid w:val="00345483"/>
    <w:rsid w:val="00350824"/>
    <w:rsid w:val="00350C68"/>
    <w:rsid w:val="0035132E"/>
    <w:rsid w:val="00352377"/>
    <w:rsid w:val="003533DE"/>
    <w:rsid w:val="00353AE1"/>
    <w:rsid w:val="00353B8D"/>
    <w:rsid w:val="00353BCA"/>
    <w:rsid w:val="00353C40"/>
    <w:rsid w:val="0035497E"/>
    <w:rsid w:val="003550EC"/>
    <w:rsid w:val="003560FD"/>
    <w:rsid w:val="003567B3"/>
    <w:rsid w:val="00360006"/>
    <w:rsid w:val="003601D3"/>
    <w:rsid w:val="0036048E"/>
    <w:rsid w:val="003610C7"/>
    <w:rsid w:val="003611FE"/>
    <w:rsid w:val="003615D4"/>
    <w:rsid w:val="00361E2A"/>
    <w:rsid w:val="0036360A"/>
    <w:rsid w:val="00363CAB"/>
    <w:rsid w:val="00363E0F"/>
    <w:rsid w:val="00365067"/>
    <w:rsid w:val="0036539D"/>
    <w:rsid w:val="00365565"/>
    <w:rsid w:val="00365A13"/>
    <w:rsid w:val="003664E4"/>
    <w:rsid w:val="003667F5"/>
    <w:rsid w:val="00366A49"/>
    <w:rsid w:val="003702AC"/>
    <w:rsid w:val="00371AA7"/>
    <w:rsid w:val="00372800"/>
    <w:rsid w:val="003730B8"/>
    <w:rsid w:val="0037351F"/>
    <w:rsid w:val="0037387F"/>
    <w:rsid w:val="00373B2C"/>
    <w:rsid w:val="00374D6E"/>
    <w:rsid w:val="0037596A"/>
    <w:rsid w:val="00376007"/>
    <w:rsid w:val="00377005"/>
    <w:rsid w:val="0037744C"/>
    <w:rsid w:val="00377B94"/>
    <w:rsid w:val="003804E8"/>
    <w:rsid w:val="00380AB0"/>
    <w:rsid w:val="00380B24"/>
    <w:rsid w:val="00380D1B"/>
    <w:rsid w:val="00380E31"/>
    <w:rsid w:val="00381173"/>
    <w:rsid w:val="00381272"/>
    <w:rsid w:val="00381AB6"/>
    <w:rsid w:val="00382A2F"/>
    <w:rsid w:val="00383285"/>
    <w:rsid w:val="00384568"/>
    <w:rsid w:val="003849FA"/>
    <w:rsid w:val="0038583A"/>
    <w:rsid w:val="00385D49"/>
    <w:rsid w:val="003863A5"/>
    <w:rsid w:val="003863FF"/>
    <w:rsid w:val="003871A6"/>
    <w:rsid w:val="003912C8"/>
    <w:rsid w:val="003927EF"/>
    <w:rsid w:val="00392B26"/>
    <w:rsid w:val="00392F64"/>
    <w:rsid w:val="00393221"/>
    <w:rsid w:val="003936C5"/>
    <w:rsid w:val="00393CF4"/>
    <w:rsid w:val="00394457"/>
    <w:rsid w:val="003948D2"/>
    <w:rsid w:val="00394AA1"/>
    <w:rsid w:val="00394EFD"/>
    <w:rsid w:val="00394F19"/>
    <w:rsid w:val="00395129"/>
    <w:rsid w:val="003968E8"/>
    <w:rsid w:val="00396B9C"/>
    <w:rsid w:val="00396FEE"/>
    <w:rsid w:val="00397272"/>
    <w:rsid w:val="00397A9F"/>
    <w:rsid w:val="00397EBB"/>
    <w:rsid w:val="00397EFF"/>
    <w:rsid w:val="003A18FF"/>
    <w:rsid w:val="003A1D76"/>
    <w:rsid w:val="003A1E1C"/>
    <w:rsid w:val="003A1EDD"/>
    <w:rsid w:val="003A29FC"/>
    <w:rsid w:val="003A2D1A"/>
    <w:rsid w:val="003A396A"/>
    <w:rsid w:val="003A3F38"/>
    <w:rsid w:val="003A4F8D"/>
    <w:rsid w:val="003A56CB"/>
    <w:rsid w:val="003A5E5E"/>
    <w:rsid w:val="003A76F0"/>
    <w:rsid w:val="003A7B29"/>
    <w:rsid w:val="003A7B8B"/>
    <w:rsid w:val="003A7D0D"/>
    <w:rsid w:val="003B170C"/>
    <w:rsid w:val="003B1E02"/>
    <w:rsid w:val="003B2FD1"/>
    <w:rsid w:val="003B3B40"/>
    <w:rsid w:val="003B4597"/>
    <w:rsid w:val="003B480D"/>
    <w:rsid w:val="003B4E6F"/>
    <w:rsid w:val="003B5BB8"/>
    <w:rsid w:val="003B5F8F"/>
    <w:rsid w:val="003B6071"/>
    <w:rsid w:val="003C0356"/>
    <w:rsid w:val="003C1252"/>
    <w:rsid w:val="003C143D"/>
    <w:rsid w:val="003C1E7F"/>
    <w:rsid w:val="003C1F70"/>
    <w:rsid w:val="003C27F8"/>
    <w:rsid w:val="003C328A"/>
    <w:rsid w:val="003C4D9B"/>
    <w:rsid w:val="003C5EC9"/>
    <w:rsid w:val="003C69A1"/>
    <w:rsid w:val="003C6F6A"/>
    <w:rsid w:val="003C766D"/>
    <w:rsid w:val="003C7B0B"/>
    <w:rsid w:val="003D12EA"/>
    <w:rsid w:val="003D1402"/>
    <w:rsid w:val="003D1618"/>
    <w:rsid w:val="003D161C"/>
    <w:rsid w:val="003D1C55"/>
    <w:rsid w:val="003D27FC"/>
    <w:rsid w:val="003D2CD8"/>
    <w:rsid w:val="003D4905"/>
    <w:rsid w:val="003D57FC"/>
    <w:rsid w:val="003D6478"/>
    <w:rsid w:val="003D690B"/>
    <w:rsid w:val="003D6FA9"/>
    <w:rsid w:val="003D7391"/>
    <w:rsid w:val="003D78FD"/>
    <w:rsid w:val="003E0710"/>
    <w:rsid w:val="003E0854"/>
    <w:rsid w:val="003E0EF7"/>
    <w:rsid w:val="003E15CD"/>
    <w:rsid w:val="003E1672"/>
    <w:rsid w:val="003E2F9B"/>
    <w:rsid w:val="003E3A58"/>
    <w:rsid w:val="003E3A9C"/>
    <w:rsid w:val="003E43BA"/>
    <w:rsid w:val="003E456F"/>
    <w:rsid w:val="003E486F"/>
    <w:rsid w:val="003E4F81"/>
    <w:rsid w:val="003E54E9"/>
    <w:rsid w:val="003E5571"/>
    <w:rsid w:val="003E56F3"/>
    <w:rsid w:val="003E5E07"/>
    <w:rsid w:val="003E5F0B"/>
    <w:rsid w:val="003E6D03"/>
    <w:rsid w:val="003E7C85"/>
    <w:rsid w:val="003F0049"/>
    <w:rsid w:val="003F062A"/>
    <w:rsid w:val="003F08BA"/>
    <w:rsid w:val="003F0DD7"/>
    <w:rsid w:val="003F134F"/>
    <w:rsid w:val="003F1BFF"/>
    <w:rsid w:val="003F22FB"/>
    <w:rsid w:val="003F236A"/>
    <w:rsid w:val="003F2537"/>
    <w:rsid w:val="003F2649"/>
    <w:rsid w:val="003F357B"/>
    <w:rsid w:val="003F4223"/>
    <w:rsid w:val="003F4657"/>
    <w:rsid w:val="003F46C7"/>
    <w:rsid w:val="003F46ED"/>
    <w:rsid w:val="003F48D1"/>
    <w:rsid w:val="003F4BE2"/>
    <w:rsid w:val="003F5690"/>
    <w:rsid w:val="003F5D77"/>
    <w:rsid w:val="003F5FC9"/>
    <w:rsid w:val="003F627F"/>
    <w:rsid w:val="003F67B5"/>
    <w:rsid w:val="003F68D4"/>
    <w:rsid w:val="003F68D6"/>
    <w:rsid w:val="003F71C2"/>
    <w:rsid w:val="003F7B38"/>
    <w:rsid w:val="00400CE1"/>
    <w:rsid w:val="0040162B"/>
    <w:rsid w:val="0040254C"/>
    <w:rsid w:val="00402C73"/>
    <w:rsid w:val="004052FD"/>
    <w:rsid w:val="00405925"/>
    <w:rsid w:val="004059D2"/>
    <w:rsid w:val="004064DD"/>
    <w:rsid w:val="00410E45"/>
    <w:rsid w:val="0041182A"/>
    <w:rsid w:val="00412B6B"/>
    <w:rsid w:val="00412FA5"/>
    <w:rsid w:val="00413851"/>
    <w:rsid w:val="00413E27"/>
    <w:rsid w:val="00414231"/>
    <w:rsid w:val="00414647"/>
    <w:rsid w:val="004147CD"/>
    <w:rsid w:val="00414A66"/>
    <w:rsid w:val="004156B4"/>
    <w:rsid w:val="0041572B"/>
    <w:rsid w:val="00415904"/>
    <w:rsid w:val="004160CB"/>
    <w:rsid w:val="0041798A"/>
    <w:rsid w:val="00417D8B"/>
    <w:rsid w:val="00420CCB"/>
    <w:rsid w:val="00421CA7"/>
    <w:rsid w:val="0042260A"/>
    <w:rsid w:val="00422966"/>
    <w:rsid w:val="0042306E"/>
    <w:rsid w:val="00423F54"/>
    <w:rsid w:val="004245B7"/>
    <w:rsid w:val="00425339"/>
    <w:rsid w:val="004262BE"/>
    <w:rsid w:val="004268B3"/>
    <w:rsid w:val="00426BBE"/>
    <w:rsid w:val="00426BEE"/>
    <w:rsid w:val="00427719"/>
    <w:rsid w:val="00430AF3"/>
    <w:rsid w:val="00430BA4"/>
    <w:rsid w:val="00430F3B"/>
    <w:rsid w:val="004310C8"/>
    <w:rsid w:val="00431604"/>
    <w:rsid w:val="0043230E"/>
    <w:rsid w:val="00432F5B"/>
    <w:rsid w:val="00436061"/>
    <w:rsid w:val="004360A1"/>
    <w:rsid w:val="00437771"/>
    <w:rsid w:val="00437A9D"/>
    <w:rsid w:val="00441004"/>
    <w:rsid w:val="004411FD"/>
    <w:rsid w:val="004413C0"/>
    <w:rsid w:val="00441DD6"/>
    <w:rsid w:val="00441FC9"/>
    <w:rsid w:val="004424BD"/>
    <w:rsid w:val="004424FA"/>
    <w:rsid w:val="00442896"/>
    <w:rsid w:val="00442D61"/>
    <w:rsid w:val="0044398D"/>
    <w:rsid w:val="004442CB"/>
    <w:rsid w:val="004447EF"/>
    <w:rsid w:val="0044525A"/>
    <w:rsid w:val="004453B6"/>
    <w:rsid w:val="0044673D"/>
    <w:rsid w:val="00447541"/>
    <w:rsid w:val="00447CAB"/>
    <w:rsid w:val="004511A3"/>
    <w:rsid w:val="0045127B"/>
    <w:rsid w:val="00451E86"/>
    <w:rsid w:val="004520E1"/>
    <w:rsid w:val="00453143"/>
    <w:rsid w:val="00453832"/>
    <w:rsid w:val="00453C8C"/>
    <w:rsid w:val="0045433A"/>
    <w:rsid w:val="00455843"/>
    <w:rsid w:val="004571E4"/>
    <w:rsid w:val="004574CB"/>
    <w:rsid w:val="00460280"/>
    <w:rsid w:val="00461E1B"/>
    <w:rsid w:val="0046264E"/>
    <w:rsid w:val="004627BF"/>
    <w:rsid w:val="00463AD0"/>
    <w:rsid w:val="00463B5D"/>
    <w:rsid w:val="00463CEA"/>
    <w:rsid w:val="00464781"/>
    <w:rsid w:val="0046504A"/>
    <w:rsid w:val="00467490"/>
    <w:rsid w:val="00467520"/>
    <w:rsid w:val="004678C5"/>
    <w:rsid w:val="00470257"/>
    <w:rsid w:val="004712F7"/>
    <w:rsid w:val="0047179F"/>
    <w:rsid w:val="0047212D"/>
    <w:rsid w:val="00472657"/>
    <w:rsid w:val="00473054"/>
    <w:rsid w:val="00474155"/>
    <w:rsid w:val="004747E8"/>
    <w:rsid w:val="00474FD8"/>
    <w:rsid w:val="0047517F"/>
    <w:rsid w:val="0047562B"/>
    <w:rsid w:val="004761F3"/>
    <w:rsid w:val="004766C9"/>
    <w:rsid w:val="004766F0"/>
    <w:rsid w:val="004769EC"/>
    <w:rsid w:val="00476D2F"/>
    <w:rsid w:val="0047704F"/>
    <w:rsid w:val="00477064"/>
    <w:rsid w:val="00477224"/>
    <w:rsid w:val="004777ED"/>
    <w:rsid w:val="00477F6D"/>
    <w:rsid w:val="00481116"/>
    <w:rsid w:val="004811FD"/>
    <w:rsid w:val="00483663"/>
    <w:rsid w:val="004853EF"/>
    <w:rsid w:val="004854B7"/>
    <w:rsid w:val="00486719"/>
    <w:rsid w:val="004874B7"/>
    <w:rsid w:val="00487CC4"/>
    <w:rsid w:val="0049011D"/>
    <w:rsid w:val="0049082D"/>
    <w:rsid w:val="004908C3"/>
    <w:rsid w:val="00490E5F"/>
    <w:rsid w:val="0049163B"/>
    <w:rsid w:val="00492510"/>
    <w:rsid w:val="00493771"/>
    <w:rsid w:val="00493AD2"/>
    <w:rsid w:val="00494148"/>
    <w:rsid w:val="004957D8"/>
    <w:rsid w:val="004A0C2B"/>
    <w:rsid w:val="004A0E41"/>
    <w:rsid w:val="004A1C83"/>
    <w:rsid w:val="004A1F89"/>
    <w:rsid w:val="004A2478"/>
    <w:rsid w:val="004A247C"/>
    <w:rsid w:val="004A336F"/>
    <w:rsid w:val="004A44D2"/>
    <w:rsid w:val="004A579B"/>
    <w:rsid w:val="004A6877"/>
    <w:rsid w:val="004A6881"/>
    <w:rsid w:val="004A6DDA"/>
    <w:rsid w:val="004A7908"/>
    <w:rsid w:val="004A7999"/>
    <w:rsid w:val="004B0576"/>
    <w:rsid w:val="004B0E84"/>
    <w:rsid w:val="004B11FE"/>
    <w:rsid w:val="004B25BE"/>
    <w:rsid w:val="004B27BE"/>
    <w:rsid w:val="004B3720"/>
    <w:rsid w:val="004B3F87"/>
    <w:rsid w:val="004B40A3"/>
    <w:rsid w:val="004B5CCD"/>
    <w:rsid w:val="004B66D6"/>
    <w:rsid w:val="004C1BBA"/>
    <w:rsid w:val="004C1DEA"/>
    <w:rsid w:val="004C2770"/>
    <w:rsid w:val="004C2942"/>
    <w:rsid w:val="004C34BD"/>
    <w:rsid w:val="004C3A19"/>
    <w:rsid w:val="004C4C5A"/>
    <w:rsid w:val="004C5889"/>
    <w:rsid w:val="004C5E36"/>
    <w:rsid w:val="004C6834"/>
    <w:rsid w:val="004C7975"/>
    <w:rsid w:val="004D058C"/>
    <w:rsid w:val="004D0A2E"/>
    <w:rsid w:val="004D1B91"/>
    <w:rsid w:val="004D2EAF"/>
    <w:rsid w:val="004D2EE7"/>
    <w:rsid w:val="004D3621"/>
    <w:rsid w:val="004D366B"/>
    <w:rsid w:val="004D46D7"/>
    <w:rsid w:val="004D4C3C"/>
    <w:rsid w:val="004D68E2"/>
    <w:rsid w:val="004D71B4"/>
    <w:rsid w:val="004D7212"/>
    <w:rsid w:val="004D74C5"/>
    <w:rsid w:val="004D7635"/>
    <w:rsid w:val="004E130F"/>
    <w:rsid w:val="004E136A"/>
    <w:rsid w:val="004E143B"/>
    <w:rsid w:val="004E2ACE"/>
    <w:rsid w:val="004E2CAC"/>
    <w:rsid w:val="004E30AE"/>
    <w:rsid w:val="004E3A9E"/>
    <w:rsid w:val="004E559E"/>
    <w:rsid w:val="004E58B1"/>
    <w:rsid w:val="004E5C6A"/>
    <w:rsid w:val="004E6B1F"/>
    <w:rsid w:val="004E7CC4"/>
    <w:rsid w:val="004F0DF8"/>
    <w:rsid w:val="004F131F"/>
    <w:rsid w:val="004F1C6F"/>
    <w:rsid w:val="004F2763"/>
    <w:rsid w:val="004F2FA3"/>
    <w:rsid w:val="004F467C"/>
    <w:rsid w:val="004F524E"/>
    <w:rsid w:val="004F5A65"/>
    <w:rsid w:val="004F65D9"/>
    <w:rsid w:val="004F6C2C"/>
    <w:rsid w:val="004F7F52"/>
    <w:rsid w:val="005011FB"/>
    <w:rsid w:val="0050193A"/>
    <w:rsid w:val="00501F03"/>
    <w:rsid w:val="00502696"/>
    <w:rsid w:val="00502790"/>
    <w:rsid w:val="00502FCD"/>
    <w:rsid w:val="00503A92"/>
    <w:rsid w:val="00503ADF"/>
    <w:rsid w:val="00503C31"/>
    <w:rsid w:val="00504C47"/>
    <w:rsid w:val="00506AA1"/>
    <w:rsid w:val="0050770F"/>
    <w:rsid w:val="00507FDE"/>
    <w:rsid w:val="0051143C"/>
    <w:rsid w:val="00512311"/>
    <w:rsid w:val="005129BE"/>
    <w:rsid w:val="005133F3"/>
    <w:rsid w:val="00513F85"/>
    <w:rsid w:val="005141E8"/>
    <w:rsid w:val="00515228"/>
    <w:rsid w:val="005153C8"/>
    <w:rsid w:val="00515C1C"/>
    <w:rsid w:val="00516633"/>
    <w:rsid w:val="00520DB4"/>
    <w:rsid w:val="00520E15"/>
    <w:rsid w:val="00520F1F"/>
    <w:rsid w:val="005210D3"/>
    <w:rsid w:val="00521FED"/>
    <w:rsid w:val="00522482"/>
    <w:rsid w:val="00523E91"/>
    <w:rsid w:val="00524029"/>
    <w:rsid w:val="0052474D"/>
    <w:rsid w:val="00525555"/>
    <w:rsid w:val="0052562B"/>
    <w:rsid w:val="00525741"/>
    <w:rsid w:val="00526408"/>
    <w:rsid w:val="00526A53"/>
    <w:rsid w:val="00526C77"/>
    <w:rsid w:val="00526F4A"/>
    <w:rsid w:val="00530377"/>
    <w:rsid w:val="005303FD"/>
    <w:rsid w:val="00530E69"/>
    <w:rsid w:val="00531541"/>
    <w:rsid w:val="005318CF"/>
    <w:rsid w:val="00532443"/>
    <w:rsid w:val="00533016"/>
    <w:rsid w:val="00533097"/>
    <w:rsid w:val="005334D5"/>
    <w:rsid w:val="00533797"/>
    <w:rsid w:val="00533857"/>
    <w:rsid w:val="005338CF"/>
    <w:rsid w:val="00533ECC"/>
    <w:rsid w:val="00534744"/>
    <w:rsid w:val="0053515E"/>
    <w:rsid w:val="00535177"/>
    <w:rsid w:val="005355DC"/>
    <w:rsid w:val="00535906"/>
    <w:rsid w:val="00535E40"/>
    <w:rsid w:val="00537AAE"/>
    <w:rsid w:val="00537AB4"/>
    <w:rsid w:val="00541B19"/>
    <w:rsid w:val="00541EFB"/>
    <w:rsid w:val="00542CF8"/>
    <w:rsid w:val="00542D6B"/>
    <w:rsid w:val="00543972"/>
    <w:rsid w:val="005442B6"/>
    <w:rsid w:val="0054473D"/>
    <w:rsid w:val="00544B76"/>
    <w:rsid w:val="00544E5B"/>
    <w:rsid w:val="00544FAF"/>
    <w:rsid w:val="00546FCE"/>
    <w:rsid w:val="00551575"/>
    <w:rsid w:val="00551AC2"/>
    <w:rsid w:val="00552A43"/>
    <w:rsid w:val="00552CF3"/>
    <w:rsid w:val="00552F9F"/>
    <w:rsid w:val="00553A49"/>
    <w:rsid w:val="00555CD8"/>
    <w:rsid w:val="00555FAC"/>
    <w:rsid w:val="00556070"/>
    <w:rsid w:val="0055636F"/>
    <w:rsid w:val="005567DF"/>
    <w:rsid w:val="00556DDA"/>
    <w:rsid w:val="00556E93"/>
    <w:rsid w:val="005571F0"/>
    <w:rsid w:val="0056086B"/>
    <w:rsid w:val="00560BEE"/>
    <w:rsid w:val="00560D1B"/>
    <w:rsid w:val="00561235"/>
    <w:rsid w:val="00561521"/>
    <w:rsid w:val="00562AFD"/>
    <w:rsid w:val="00562B74"/>
    <w:rsid w:val="005631A7"/>
    <w:rsid w:val="00563213"/>
    <w:rsid w:val="005632C3"/>
    <w:rsid w:val="00563CAA"/>
    <w:rsid w:val="00563ECC"/>
    <w:rsid w:val="00564516"/>
    <w:rsid w:val="0056526C"/>
    <w:rsid w:val="005663A2"/>
    <w:rsid w:val="005667E4"/>
    <w:rsid w:val="00567491"/>
    <w:rsid w:val="00571747"/>
    <w:rsid w:val="00572038"/>
    <w:rsid w:val="00572190"/>
    <w:rsid w:val="00573C32"/>
    <w:rsid w:val="00573D7A"/>
    <w:rsid w:val="0057429F"/>
    <w:rsid w:val="00574D61"/>
    <w:rsid w:val="005757F6"/>
    <w:rsid w:val="00575D48"/>
    <w:rsid w:val="00575D78"/>
    <w:rsid w:val="00576A18"/>
    <w:rsid w:val="00577982"/>
    <w:rsid w:val="00577BBF"/>
    <w:rsid w:val="00580A52"/>
    <w:rsid w:val="00581213"/>
    <w:rsid w:val="00581652"/>
    <w:rsid w:val="005825D0"/>
    <w:rsid w:val="00582A0C"/>
    <w:rsid w:val="00583BA6"/>
    <w:rsid w:val="005847AC"/>
    <w:rsid w:val="005847B8"/>
    <w:rsid w:val="00584DE8"/>
    <w:rsid w:val="00584F11"/>
    <w:rsid w:val="00585D9B"/>
    <w:rsid w:val="00586693"/>
    <w:rsid w:val="00586DF1"/>
    <w:rsid w:val="0058734F"/>
    <w:rsid w:val="0058761C"/>
    <w:rsid w:val="0058767F"/>
    <w:rsid w:val="00587B87"/>
    <w:rsid w:val="00590B5A"/>
    <w:rsid w:val="00590C4C"/>
    <w:rsid w:val="0059165E"/>
    <w:rsid w:val="00591945"/>
    <w:rsid w:val="00592188"/>
    <w:rsid w:val="005922A6"/>
    <w:rsid w:val="00593A94"/>
    <w:rsid w:val="00594BA0"/>
    <w:rsid w:val="00595369"/>
    <w:rsid w:val="00596A07"/>
    <w:rsid w:val="00596B4E"/>
    <w:rsid w:val="00596B79"/>
    <w:rsid w:val="00596D68"/>
    <w:rsid w:val="00596F44"/>
    <w:rsid w:val="00597137"/>
    <w:rsid w:val="005A07C6"/>
    <w:rsid w:val="005A0C5F"/>
    <w:rsid w:val="005A0DFB"/>
    <w:rsid w:val="005A12FD"/>
    <w:rsid w:val="005A1A68"/>
    <w:rsid w:val="005A27BE"/>
    <w:rsid w:val="005A2CB8"/>
    <w:rsid w:val="005A31B1"/>
    <w:rsid w:val="005A36E6"/>
    <w:rsid w:val="005A3913"/>
    <w:rsid w:val="005A396F"/>
    <w:rsid w:val="005A3E2E"/>
    <w:rsid w:val="005A45C8"/>
    <w:rsid w:val="005A48D6"/>
    <w:rsid w:val="005A6B79"/>
    <w:rsid w:val="005A6D7D"/>
    <w:rsid w:val="005A6D80"/>
    <w:rsid w:val="005B097A"/>
    <w:rsid w:val="005B1843"/>
    <w:rsid w:val="005B1C28"/>
    <w:rsid w:val="005B1EF3"/>
    <w:rsid w:val="005B4663"/>
    <w:rsid w:val="005B4A01"/>
    <w:rsid w:val="005B4A5C"/>
    <w:rsid w:val="005B6755"/>
    <w:rsid w:val="005B78A6"/>
    <w:rsid w:val="005C0C1B"/>
    <w:rsid w:val="005C1710"/>
    <w:rsid w:val="005C189D"/>
    <w:rsid w:val="005C1C55"/>
    <w:rsid w:val="005C206D"/>
    <w:rsid w:val="005C334E"/>
    <w:rsid w:val="005C445C"/>
    <w:rsid w:val="005C476C"/>
    <w:rsid w:val="005C47CD"/>
    <w:rsid w:val="005C61D5"/>
    <w:rsid w:val="005C66F0"/>
    <w:rsid w:val="005C6FF5"/>
    <w:rsid w:val="005D0382"/>
    <w:rsid w:val="005D0DE9"/>
    <w:rsid w:val="005D1666"/>
    <w:rsid w:val="005D2F07"/>
    <w:rsid w:val="005D3947"/>
    <w:rsid w:val="005D3BFD"/>
    <w:rsid w:val="005D3D6E"/>
    <w:rsid w:val="005D4602"/>
    <w:rsid w:val="005D59E8"/>
    <w:rsid w:val="005D5A3F"/>
    <w:rsid w:val="005D6675"/>
    <w:rsid w:val="005D672A"/>
    <w:rsid w:val="005D7198"/>
    <w:rsid w:val="005D74C3"/>
    <w:rsid w:val="005D77FF"/>
    <w:rsid w:val="005E1408"/>
    <w:rsid w:val="005E1720"/>
    <w:rsid w:val="005E22DF"/>
    <w:rsid w:val="005E3A41"/>
    <w:rsid w:val="005E3D51"/>
    <w:rsid w:val="005E5390"/>
    <w:rsid w:val="005E5953"/>
    <w:rsid w:val="005E7F3A"/>
    <w:rsid w:val="005F18AE"/>
    <w:rsid w:val="005F2104"/>
    <w:rsid w:val="005F2755"/>
    <w:rsid w:val="005F28C2"/>
    <w:rsid w:val="005F2DEB"/>
    <w:rsid w:val="005F2EB3"/>
    <w:rsid w:val="005F309E"/>
    <w:rsid w:val="005F3826"/>
    <w:rsid w:val="005F4788"/>
    <w:rsid w:val="005F622D"/>
    <w:rsid w:val="005F626D"/>
    <w:rsid w:val="005F6A53"/>
    <w:rsid w:val="005F6F82"/>
    <w:rsid w:val="005F7BB7"/>
    <w:rsid w:val="005F7CF1"/>
    <w:rsid w:val="00600942"/>
    <w:rsid w:val="00601123"/>
    <w:rsid w:val="0060194B"/>
    <w:rsid w:val="00601B28"/>
    <w:rsid w:val="00601BDC"/>
    <w:rsid w:val="00602058"/>
    <w:rsid w:val="0060311A"/>
    <w:rsid w:val="0060379C"/>
    <w:rsid w:val="00603FD3"/>
    <w:rsid w:val="0060481E"/>
    <w:rsid w:val="00604C52"/>
    <w:rsid w:val="006053F8"/>
    <w:rsid w:val="00605567"/>
    <w:rsid w:val="0060689C"/>
    <w:rsid w:val="00607961"/>
    <w:rsid w:val="00607CC2"/>
    <w:rsid w:val="00610039"/>
    <w:rsid w:val="00610328"/>
    <w:rsid w:val="00610B6F"/>
    <w:rsid w:val="00611098"/>
    <w:rsid w:val="00611147"/>
    <w:rsid w:val="006118E0"/>
    <w:rsid w:val="00611E46"/>
    <w:rsid w:val="006136C2"/>
    <w:rsid w:val="0061383C"/>
    <w:rsid w:val="00614F6D"/>
    <w:rsid w:val="006155C2"/>
    <w:rsid w:val="00616080"/>
    <w:rsid w:val="006169E3"/>
    <w:rsid w:val="006177BE"/>
    <w:rsid w:val="00617C0C"/>
    <w:rsid w:val="006206CC"/>
    <w:rsid w:val="0062073F"/>
    <w:rsid w:val="006207DE"/>
    <w:rsid w:val="006209A9"/>
    <w:rsid w:val="00620C6A"/>
    <w:rsid w:val="006223E7"/>
    <w:rsid w:val="0062298B"/>
    <w:rsid w:val="00622CF2"/>
    <w:rsid w:val="006231D2"/>
    <w:rsid w:val="006231FC"/>
    <w:rsid w:val="00623221"/>
    <w:rsid w:val="006238B0"/>
    <w:rsid w:val="0062395A"/>
    <w:rsid w:val="00623B1C"/>
    <w:rsid w:val="006247FB"/>
    <w:rsid w:val="00625E73"/>
    <w:rsid w:val="00627366"/>
    <w:rsid w:val="0063058D"/>
    <w:rsid w:val="0063103F"/>
    <w:rsid w:val="00631457"/>
    <w:rsid w:val="00631BEC"/>
    <w:rsid w:val="00632FBC"/>
    <w:rsid w:val="006332AD"/>
    <w:rsid w:val="00633ACF"/>
    <w:rsid w:val="0063433D"/>
    <w:rsid w:val="006343D0"/>
    <w:rsid w:val="0063490F"/>
    <w:rsid w:val="00634CA4"/>
    <w:rsid w:val="00635C41"/>
    <w:rsid w:val="0063645D"/>
    <w:rsid w:val="00637217"/>
    <w:rsid w:val="00637D8E"/>
    <w:rsid w:val="00637F54"/>
    <w:rsid w:val="00640A75"/>
    <w:rsid w:val="00641140"/>
    <w:rsid w:val="006413BE"/>
    <w:rsid w:val="0064294B"/>
    <w:rsid w:val="006431D4"/>
    <w:rsid w:val="00644B54"/>
    <w:rsid w:val="00644C5F"/>
    <w:rsid w:val="00645152"/>
    <w:rsid w:val="00645B1C"/>
    <w:rsid w:val="00646EC5"/>
    <w:rsid w:val="00647FC8"/>
    <w:rsid w:val="00650B12"/>
    <w:rsid w:val="006510CA"/>
    <w:rsid w:val="00651173"/>
    <w:rsid w:val="00651C02"/>
    <w:rsid w:val="006527BE"/>
    <w:rsid w:val="006527E4"/>
    <w:rsid w:val="0065290C"/>
    <w:rsid w:val="00652ADD"/>
    <w:rsid w:val="00652D3F"/>
    <w:rsid w:val="006531AF"/>
    <w:rsid w:val="00653A4C"/>
    <w:rsid w:val="00655520"/>
    <w:rsid w:val="00656FC9"/>
    <w:rsid w:val="00657F8E"/>
    <w:rsid w:val="00660AA2"/>
    <w:rsid w:val="00660C57"/>
    <w:rsid w:val="00660D65"/>
    <w:rsid w:val="00660F62"/>
    <w:rsid w:val="00661680"/>
    <w:rsid w:val="00662734"/>
    <w:rsid w:val="0066297E"/>
    <w:rsid w:val="0066321F"/>
    <w:rsid w:val="00663406"/>
    <w:rsid w:val="00663C1A"/>
    <w:rsid w:val="0066404B"/>
    <w:rsid w:val="00664210"/>
    <w:rsid w:val="00664F59"/>
    <w:rsid w:val="006663E0"/>
    <w:rsid w:val="0067048D"/>
    <w:rsid w:val="006707F0"/>
    <w:rsid w:val="006713FF"/>
    <w:rsid w:val="006717BC"/>
    <w:rsid w:val="0067276D"/>
    <w:rsid w:val="00673341"/>
    <w:rsid w:val="0067388D"/>
    <w:rsid w:val="00674897"/>
    <w:rsid w:val="00674C5B"/>
    <w:rsid w:val="00675023"/>
    <w:rsid w:val="006756BE"/>
    <w:rsid w:val="00675EBB"/>
    <w:rsid w:val="00677F8F"/>
    <w:rsid w:val="00680E76"/>
    <w:rsid w:val="006820E9"/>
    <w:rsid w:val="006824D1"/>
    <w:rsid w:val="006828A7"/>
    <w:rsid w:val="00682A26"/>
    <w:rsid w:val="00682F76"/>
    <w:rsid w:val="00683037"/>
    <w:rsid w:val="0068354A"/>
    <w:rsid w:val="00683739"/>
    <w:rsid w:val="00684640"/>
    <w:rsid w:val="00684881"/>
    <w:rsid w:val="00684DC6"/>
    <w:rsid w:val="00685471"/>
    <w:rsid w:val="006858FA"/>
    <w:rsid w:val="00685B62"/>
    <w:rsid w:val="00685B70"/>
    <w:rsid w:val="00686D84"/>
    <w:rsid w:val="0068785E"/>
    <w:rsid w:val="00690C29"/>
    <w:rsid w:val="00691196"/>
    <w:rsid w:val="00691444"/>
    <w:rsid w:val="006917C6"/>
    <w:rsid w:val="0069208E"/>
    <w:rsid w:val="006933B7"/>
    <w:rsid w:val="00693A52"/>
    <w:rsid w:val="00693D10"/>
    <w:rsid w:val="00694CE8"/>
    <w:rsid w:val="006954C4"/>
    <w:rsid w:val="006957E3"/>
    <w:rsid w:val="006959B1"/>
    <w:rsid w:val="00695CEE"/>
    <w:rsid w:val="00695EB3"/>
    <w:rsid w:val="00695F64"/>
    <w:rsid w:val="006960C0"/>
    <w:rsid w:val="00697733"/>
    <w:rsid w:val="006A047F"/>
    <w:rsid w:val="006A0674"/>
    <w:rsid w:val="006A073B"/>
    <w:rsid w:val="006A17A3"/>
    <w:rsid w:val="006A2259"/>
    <w:rsid w:val="006A2B35"/>
    <w:rsid w:val="006A3CC1"/>
    <w:rsid w:val="006A42CE"/>
    <w:rsid w:val="006A4AFB"/>
    <w:rsid w:val="006A5B8A"/>
    <w:rsid w:val="006A675B"/>
    <w:rsid w:val="006B0194"/>
    <w:rsid w:val="006B0687"/>
    <w:rsid w:val="006B08A3"/>
    <w:rsid w:val="006B0FC0"/>
    <w:rsid w:val="006B15F4"/>
    <w:rsid w:val="006B2040"/>
    <w:rsid w:val="006B2931"/>
    <w:rsid w:val="006B5228"/>
    <w:rsid w:val="006B603D"/>
    <w:rsid w:val="006B7691"/>
    <w:rsid w:val="006C01A3"/>
    <w:rsid w:val="006C01CD"/>
    <w:rsid w:val="006C0FEA"/>
    <w:rsid w:val="006C0FF2"/>
    <w:rsid w:val="006C10D6"/>
    <w:rsid w:val="006C1DE8"/>
    <w:rsid w:val="006C2A6D"/>
    <w:rsid w:val="006C312A"/>
    <w:rsid w:val="006C3230"/>
    <w:rsid w:val="006C391F"/>
    <w:rsid w:val="006C459F"/>
    <w:rsid w:val="006C482F"/>
    <w:rsid w:val="006C4DAA"/>
    <w:rsid w:val="006C52B0"/>
    <w:rsid w:val="006C53DC"/>
    <w:rsid w:val="006C5B09"/>
    <w:rsid w:val="006C7237"/>
    <w:rsid w:val="006C77D5"/>
    <w:rsid w:val="006D0649"/>
    <w:rsid w:val="006D14D3"/>
    <w:rsid w:val="006D2A45"/>
    <w:rsid w:val="006D2AD4"/>
    <w:rsid w:val="006D4BC3"/>
    <w:rsid w:val="006D5B1C"/>
    <w:rsid w:val="006D60FE"/>
    <w:rsid w:val="006D78CE"/>
    <w:rsid w:val="006E01A2"/>
    <w:rsid w:val="006E0527"/>
    <w:rsid w:val="006E15F0"/>
    <w:rsid w:val="006E1B3E"/>
    <w:rsid w:val="006E1BEB"/>
    <w:rsid w:val="006E2D5E"/>
    <w:rsid w:val="006E3357"/>
    <w:rsid w:val="006E33DB"/>
    <w:rsid w:val="006E3481"/>
    <w:rsid w:val="006E53BF"/>
    <w:rsid w:val="006E638E"/>
    <w:rsid w:val="006E66B8"/>
    <w:rsid w:val="006E6BC7"/>
    <w:rsid w:val="006E6C82"/>
    <w:rsid w:val="006E6EDE"/>
    <w:rsid w:val="006F0B50"/>
    <w:rsid w:val="006F1331"/>
    <w:rsid w:val="006F2338"/>
    <w:rsid w:val="006F2D36"/>
    <w:rsid w:val="006F3610"/>
    <w:rsid w:val="006F3908"/>
    <w:rsid w:val="006F3C7F"/>
    <w:rsid w:val="006F4274"/>
    <w:rsid w:val="006F522B"/>
    <w:rsid w:val="006F6E42"/>
    <w:rsid w:val="006F774A"/>
    <w:rsid w:val="0070010E"/>
    <w:rsid w:val="0070075A"/>
    <w:rsid w:val="0070107E"/>
    <w:rsid w:val="0070135F"/>
    <w:rsid w:val="00701662"/>
    <w:rsid w:val="0070180B"/>
    <w:rsid w:val="00701AC6"/>
    <w:rsid w:val="00701B1B"/>
    <w:rsid w:val="00702DF0"/>
    <w:rsid w:val="00704E08"/>
    <w:rsid w:val="00704FC5"/>
    <w:rsid w:val="00705C16"/>
    <w:rsid w:val="00705CFC"/>
    <w:rsid w:val="007066CE"/>
    <w:rsid w:val="007073A6"/>
    <w:rsid w:val="007076C1"/>
    <w:rsid w:val="00707F73"/>
    <w:rsid w:val="0071112B"/>
    <w:rsid w:val="00711B8E"/>
    <w:rsid w:val="0071242B"/>
    <w:rsid w:val="00712FAE"/>
    <w:rsid w:val="007130A8"/>
    <w:rsid w:val="00713286"/>
    <w:rsid w:val="00715C0E"/>
    <w:rsid w:val="00715C91"/>
    <w:rsid w:val="007165DB"/>
    <w:rsid w:val="007167AD"/>
    <w:rsid w:val="007168BA"/>
    <w:rsid w:val="00717487"/>
    <w:rsid w:val="0071776B"/>
    <w:rsid w:val="00717C41"/>
    <w:rsid w:val="00721E9C"/>
    <w:rsid w:val="007226D6"/>
    <w:rsid w:val="00722B12"/>
    <w:rsid w:val="00723263"/>
    <w:rsid w:val="0072380E"/>
    <w:rsid w:val="00723876"/>
    <w:rsid w:val="00724502"/>
    <w:rsid w:val="00724636"/>
    <w:rsid w:val="00725E13"/>
    <w:rsid w:val="00726795"/>
    <w:rsid w:val="00726E52"/>
    <w:rsid w:val="00727EEE"/>
    <w:rsid w:val="007307AD"/>
    <w:rsid w:val="00731931"/>
    <w:rsid w:val="00732AFA"/>
    <w:rsid w:val="00732BAF"/>
    <w:rsid w:val="007334BE"/>
    <w:rsid w:val="00733D27"/>
    <w:rsid w:val="00733EC0"/>
    <w:rsid w:val="007343BF"/>
    <w:rsid w:val="007343C2"/>
    <w:rsid w:val="00734963"/>
    <w:rsid w:val="00734F3D"/>
    <w:rsid w:val="00734FEA"/>
    <w:rsid w:val="00735113"/>
    <w:rsid w:val="00735886"/>
    <w:rsid w:val="00737889"/>
    <w:rsid w:val="00740206"/>
    <w:rsid w:val="0074043E"/>
    <w:rsid w:val="00740DF8"/>
    <w:rsid w:val="007419AA"/>
    <w:rsid w:val="00741C1E"/>
    <w:rsid w:val="00743191"/>
    <w:rsid w:val="007431A6"/>
    <w:rsid w:val="007435F9"/>
    <w:rsid w:val="00743EE9"/>
    <w:rsid w:val="00744803"/>
    <w:rsid w:val="00744F88"/>
    <w:rsid w:val="0074513A"/>
    <w:rsid w:val="00745A1D"/>
    <w:rsid w:val="00746247"/>
    <w:rsid w:val="0074662F"/>
    <w:rsid w:val="007466BA"/>
    <w:rsid w:val="00746890"/>
    <w:rsid w:val="00746BBF"/>
    <w:rsid w:val="00750789"/>
    <w:rsid w:val="00751814"/>
    <w:rsid w:val="0075285E"/>
    <w:rsid w:val="00753A41"/>
    <w:rsid w:val="00753A92"/>
    <w:rsid w:val="007560D8"/>
    <w:rsid w:val="007561B1"/>
    <w:rsid w:val="0075660D"/>
    <w:rsid w:val="00756CB0"/>
    <w:rsid w:val="007605D0"/>
    <w:rsid w:val="00760BF7"/>
    <w:rsid w:val="00760FCC"/>
    <w:rsid w:val="007636C3"/>
    <w:rsid w:val="00763E9A"/>
    <w:rsid w:val="00764632"/>
    <w:rsid w:val="00765266"/>
    <w:rsid w:val="00765381"/>
    <w:rsid w:val="00765796"/>
    <w:rsid w:val="00765A5D"/>
    <w:rsid w:val="007661AA"/>
    <w:rsid w:val="00766C03"/>
    <w:rsid w:val="00770771"/>
    <w:rsid w:val="00770B5D"/>
    <w:rsid w:val="00771A67"/>
    <w:rsid w:val="007722C6"/>
    <w:rsid w:val="00772A9D"/>
    <w:rsid w:val="00773DCE"/>
    <w:rsid w:val="007743CF"/>
    <w:rsid w:val="00775340"/>
    <w:rsid w:val="007755D8"/>
    <w:rsid w:val="00775D23"/>
    <w:rsid w:val="00776F07"/>
    <w:rsid w:val="007778A1"/>
    <w:rsid w:val="00780688"/>
    <w:rsid w:val="0078079B"/>
    <w:rsid w:val="0078079F"/>
    <w:rsid w:val="00780D40"/>
    <w:rsid w:val="007847CE"/>
    <w:rsid w:val="00785366"/>
    <w:rsid w:val="00785BC7"/>
    <w:rsid w:val="007869FA"/>
    <w:rsid w:val="00786E6D"/>
    <w:rsid w:val="0078703B"/>
    <w:rsid w:val="00787A2D"/>
    <w:rsid w:val="00791393"/>
    <w:rsid w:val="007919C4"/>
    <w:rsid w:val="00792DC9"/>
    <w:rsid w:val="00792F57"/>
    <w:rsid w:val="00793A61"/>
    <w:rsid w:val="00793E2E"/>
    <w:rsid w:val="0079406A"/>
    <w:rsid w:val="00794A1E"/>
    <w:rsid w:val="00794AF5"/>
    <w:rsid w:val="00795312"/>
    <w:rsid w:val="00795721"/>
    <w:rsid w:val="00795803"/>
    <w:rsid w:val="00796BFB"/>
    <w:rsid w:val="00796EB7"/>
    <w:rsid w:val="007A03F3"/>
    <w:rsid w:val="007A04AF"/>
    <w:rsid w:val="007A05C9"/>
    <w:rsid w:val="007A1398"/>
    <w:rsid w:val="007A19A9"/>
    <w:rsid w:val="007A214D"/>
    <w:rsid w:val="007A26A8"/>
    <w:rsid w:val="007A29B1"/>
    <w:rsid w:val="007A2C24"/>
    <w:rsid w:val="007A2CCC"/>
    <w:rsid w:val="007A343C"/>
    <w:rsid w:val="007A34F3"/>
    <w:rsid w:val="007A53A4"/>
    <w:rsid w:val="007A6EB2"/>
    <w:rsid w:val="007A7E2A"/>
    <w:rsid w:val="007B180E"/>
    <w:rsid w:val="007B24B8"/>
    <w:rsid w:val="007B40C4"/>
    <w:rsid w:val="007B5D08"/>
    <w:rsid w:val="007B6388"/>
    <w:rsid w:val="007B67A7"/>
    <w:rsid w:val="007B6863"/>
    <w:rsid w:val="007B6BEC"/>
    <w:rsid w:val="007B7152"/>
    <w:rsid w:val="007C019A"/>
    <w:rsid w:val="007C05B2"/>
    <w:rsid w:val="007C2EF5"/>
    <w:rsid w:val="007C41AC"/>
    <w:rsid w:val="007C46BD"/>
    <w:rsid w:val="007C4905"/>
    <w:rsid w:val="007C49DC"/>
    <w:rsid w:val="007C4F51"/>
    <w:rsid w:val="007C56F9"/>
    <w:rsid w:val="007C591A"/>
    <w:rsid w:val="007C5B0D"/>
    <w:rsid w:val="007C65C5"/>
    <w:rsid w:val="007C66E0"/>
    <w:rsid w:val="007C6EE3"/>
    <w:rsid w:val="007C7086"/>
    <w:rsid w:val="007C7750"/>
    <w:rsid w:val="007C7B2B"/>
    <w:rsid w:val="007C7C90"/>
    <w:rsid w:val="007D01F6"/>
    <w:rsid w:val="007D123A"/>
    <w:rsid w:val="007D1997"/>
    <w:rsid w:val="007D1F4C"/>
    <w:rsid w:val="007D28BB"/>
    <w:rsid w:val="007D2C40"/>
    <w:rsid w:val="007D2C72"/>
    <w:rsid w:val="007D2C92"/>
    <w:rsid w:val="007D34B8"/>
    <w:rsid w:val="007D3A97"/>
    <w:rsid w:val="007D4408"/>
    <w:rsid w:val="007D4786"/>
    <w:rsid w:val="007D4849"/>
    <w:rsid w:val="007D531D"/>
    <w:rsid w:val="007D534C"/>
    <w:rsid w:val="007D564A"/>
    <w:rsid w:val="007D6461"/>
    <w:rsid w:val="007D681F"/>
    <w:rsid w:val="007D73A2"/>
    <w:rsid w:val="007D742B"/>
    <w:rsid w:val="007D74C4"/>
    <w:rsid w:val="007E03C2"/>
    <w:rsid w:val="007E0481"/>
    <w:rsid w:val="007E0738"/>
    <w:rsid w:val="007E0DB8"/>
    <w:rsid w:val="007E17A7"/>
    <w:rsid w:val="007E1DE6"/>
    <w:rsid w:val="007E2378"/>
    <w:rsid w:val="007E2730"/>
    <w:rsid w:val="007E2D34"/>
    <w:rsid w:val="007E3321"/>
    <w:rsid w:val="007E3B9B"/>
    <w:rsid w:val="007E3FFC"/>
    <w:rsid w:val="007E4622"/>
    <w:rsid w:val="007E49B0"/>
    <w:rsid w:val="007E5A62"/>
    <w:rsid w:val="007E694A"/>
    <w:rsid w:val="007F04D9"/>
    <w:rsid w:val="007F0F88"/>
    <w:rsid w:val="007F18B5"/>
    <w:rsid w:val="007F1AAA"/>
    <w:rsid w:val="007F39D1"/>
    <w:rsid w:val="007F3C71"/>
    <w:rsid w:val="007F4C76"/>
    <w:rsid w:val="007F4CC6"/>
    <w:rsid w:val="007F5712"/>
    <w:rsid w:val="007F5AB7"/>
    <w:rsid w:val="007F5C92"/>
    <w:rsid w:val="007F6050"/>
    <w:rsid w:val="007F6203"/>
    <w:rsid w:val="007F6A59"/>
    <w:rsid w:val="007F6BFA"/>
    <w:rsid w:val="007F6FB9"/>
    <w:rsid w:val="007F7037"/>
    <w:rsid w:val="00800E89"/>
    <w:rsid w:val="00800F28"/>
    <w:rsid w:val="00801CA7"/>
    <w:rsid w:val="00802350"/>
    <w:rsid w:val="0080323D"/>
    <w:rsid w:val="00805300"/>
    <w:rsid w:val="008075D2"/>
    <w:rsid w:val="00807A3F"/>
    <w:rsid w:val="00807E23"/>
    <w:rsid w:val="00810258"/>
    <w:rsid w:val="0081044A"/>
    <w:rsid w:val="0081147C"/>
    <w:rsid w:val="008117E0"/>
    <w:rsid w:val="00812207"/>
    <w:rsid w:val="0081275C"/>
    <w:rsid w:val="0081327D"/>
    <w:rsid w:val="0081397F"/>
    <w:rsid w:val="00814C8C"/>
    <w:rsid w:val="0081589E"/>
    <w:rsid w:val="00816C4F"/>
    <w:rsid w:val="00817717"/>
    <w:rsid w:val="00817F07"/>
    <w:rsid w:val="00820165"/>
    <w:rsid w:val="00820386"/>
    <w:rsid w:val="008203EB"/>
    <w:rsid w:val="0082088B"/>
    <w:rsid w:val="00821331"/>
    <w:rsid w:val="00821574"/>
    <w:rsid w:val="00823339"/>
    <w:rsid w:val="0082405D"/>
    <w:rsid w:val="00824463"/>
    <w:rsid w:val="008251D1"/>
    <w:rsid w:val="00825A56"/>
    <w:rsid w:val="008270FA"/>
    <w:rsid w:val="008271B9"/>
    <w:rsid w:val="00827752"/>
    <w:rsid w:val="00827EA1"/>
    <w:rsid w:val="0083035B"/>
    <w:rsid w:val="008303AC"/>
    <w:rsid w:val="00831964"/>
    <w:rsid w:val="008322E4"/>
    <w:rsid w:val="0083267F"/>
    <w:rsid w:val="008328D9"/>
    <w:rsid w:val="008332AF"/>
    <w:rsid w:val="008339F9"/>
    <w:rsid w:val="00833B7B"/>
    <w:rsid w:val="00833FA8"/>
    <w:rsid w:val="0083406A"/>
    <w:rsid w:val="008347A1"/>
    <w:rsid w:val="00834989"/>
    <w:rsid w:val="00835B93"/>
    <w:rsid w:val="00835D1A"/>
    <w:rsid w:val="008363CF"/>
    <w:rsid w:val="00837BB4"/>
    <w:rsid w:val="00840AD9"/>
    <w:rsid w:val="008413D5"/>
    <w:rsid w:val="0084214E"/>
    <w:rsid w:val="008427AB"/>
    <w:rsid w:val="008442D5"/>
    <w:rsid w:val="00844EC6"/>
    <w:rsid w:val="0084550D"/>
    <w:rsid w:val="00846697"/>
    <w:rsid w:val="00846940"/>
    <w:rsid w:val="00847393"/>
    <w:rsid w:val="00847A2A"/>
    <w:rsid w:val="00847BDF"/>
    <w:rsid w:val="00847C43"/>
    <w:rsid w:val="00850602"/>
    <w:rsid w:val="00850605"/>
    <w:rsid w:val="00850DA7"/>
    <w:rsid w:val="00851164"/>
    <w:rsid w:val="00851E76"/>
    <w:rsid w:val="00851FC3"/>
    <w:rsid w:val="0085204D"/>
    <w:rsid w:val="00852201"/>
    <w:rsid w:val="008526E3"/>
    <w:rsid w:val="00853186"/>
    <w:rsid w:val="008545AA"/>
    <w:rsid w:val="0085582C"/>
    <w:rsid w:val="0085640A"/>
    <w:rsid w:val="008600FB"/>
    <w:rsid w:val="008602F9"/>
    <w:rsid w:val="0086085C"/>
    <w:rsid w:val="00860BFF"/>
    <w:rsid w:val="00861213"/>
    <w:rsid w:val="00862B69"/>
    <w:rsid w:val="00862D98"/>
    <w:rsid w:val="0086353A"/>
    <w:rsid w:val="00863671"/>
    <w:rsid w:val="00863713"/>
    <w:rsid w:val="00863847"/>
    <w:rsid w:val="00863B67"/>
    <w:rsid w:val="00863F57"/>
    <w:rsid w:val="008647A0"/>
    <w:rsid w:val="00864DFD"/>
    <w:rsid w:val="008650B0"/>
    <w:rsid w:val="008660F6"/>
    <w:rsid w:val="008665C3"/>
    <w:rsid w:val="00866A10"/>
    <w:rsid w:val="00866A7E"/>
    <w:rsid w:val="0086746A"/>
    <w:rsid w:val="0086759F"/>
    <w:rsid w:val="0087036C"/>
    <w:rsid w:val="00871980"/>
    <w:rsid w:val="00871B3B"/>
    <w:rsid w:val="00872ADD"/>
    <w:rsid w:val="00872E3F"/>
    <w:rsid w:val="008739F1"/>
    <w:rsid w:val="008757D5"/>
    <w:rsid w:val="00875F00"/>
    <w:rsid w:val="008764C7"/>
    <w:rsid w:val="0087774A"/>
    <w:rsid w:val="008779A8"/>
    <w:rsid w:val="00877F31"/>
    <w:rsid w:val="00880339"/>
    <w:rsid w:val="00881779"/>
    <w:rsid w:val="008832CB"/>
    <w:rsid w:val="008834F0"/>
    <w:rsid w:val="00883C70"/>
    <w:rsid w:val="00883E54"/>
    <w:rsid w:val="00883EA1"/>
    <w:rsid w:val="008853C2"/>
    <w:rsid w:val="00885477"/>
    <w:rsid w:val="00886372"/>
    <w:rsid w:val="00887446"/>
    <w:rsid w:val="008878E9"/>
    <w:rsid w:val="00890AE3"/>
    <w:rsid w:val="00890EC4"/>
    <w:rsid w:val="00891630"/>
    <w:rsid w:val="008918BE"/>
    <w:rsid w:val="008918EC"/>
    <w:rsid w:val="00891AB1"/>
    <w:rsid w:val="0089202C"/>
    <w:rsid w:val="00892C27"/>
    <w:rsid w:val="00893321"/>
    <w:rsid w:val="00893660"/>
    <w:rsid w:val="00893E14"/>
    <w:rsid w:val="008940D7"/>
    <w:rsid w:val="00894D17"/>
    <w:rsid w:val="00894F18"/>
    <w:rsid w:val="008951A6"/>
    <w:rsid w:val="00895C84"/>
    <w:rsid w:val="008960C0"/>
    <w:rsid w:val="00896A49"/>
    <w:rsid w:val="00896CD4"/>
    <w:rsid w:val="008971B3"/>
    <w:rsid w:val="008972EB"/>
    <w:rsid w:val="008A06A0"/>
    <w:rsid w:val="008A0B21"/>
    <w:rsid w:val="008A0BF9"/>
    <w:rsid w:val="008A0F82"/>
    <w:rsid w:val="008A19D0"/>
    <w:rsid w:val="008A2203"/>
    <w:rsid w:val="008A24B3"/>
    <w:rsid w:val="008A28FF"/>
    <w:rsid w:val="008A3063"/>
    <w:rsid w:val="008A46EC"/>
    <w:rsid w:val="008A4E36"/>
    <w:rsid w:val="008A5CBD"/>
    <w:rsid w:val="008A5D7F"/>
    <w:rsid w:val="008A6067"/>
    <w:rsid w:val="008A6844"/>
    <w:rsid w:val="008A7064"/>
    <w:rsid w:val="008B0F41"/>
    <w:rsid w:val="008B1162"/>
    <w:rsid w:val="008B15C5"/>
    <w:rsid w:val="008B1629"/>
    <w:rsid w:val="008B178C"/>
    <w:rsid w:val="008B1EC0"/>
    <w:rsid w:val="008B2169"/>
    <w:rsid w:val="008B2CCC"/>
    <w:rsid w:val="008B32A8"/>
    <w:rsid w:val="008B3461"/>
    <w:rsid w:val="008B3AA6"/>
    <w:rsid w:val="008B3DDB"/>
    <w:rsid w:val="008B480B"/>
    <w:rsid w:val="008B670D"/>
    <w:rsid w:val="008B7488"/>
    <w:rsid w:val="008B7CA9"/>
    <w:rsid w:val="008C1A4B"/>
    <w:rsid w:val="008C1D04"/>
    <w:rsid w:val="008C1D09"/>
    <w:rsid w:val="008C22BD"/>
    <w:rsid w:val="008C23B7"/>
    <w:rsid w:val="008C2657"/>
    <w:rsid w:val="008C2C2A"/>
    <w:rsid w:val="008C2D66"/>
    <w:rsid w:val="008C31E7"/>
    <w:rsid w:val="008C3200"/>
    <w:rsid w:val="008C32E8"/>
    <w:rsid w:val="008C3C87"/>
    <w:rsid w:val="008C54A1"/>
    <w:rsid w:val="008C5515"/>
    <w:rsid w:val="008C6EF2"/>
    <w:rsid w:val="008C75D3"/>
    <w:rsid w:val="008C7D39"/>
    <w:rsid w:val="008C7D47"/>
    <w:rsid w:val="008D0EFF"/>
    <w:rsid w:val="008D1CBF"/>
    <w:rsid w:val="008D22DE"/>
    <w:rsid w:val="008D350C"/>
    <w:rsid w:val="008D39C8"/>
    <w:rsid w:val="008D4771"/>
    <w:rsid w:val="008D51F1"/>
    <w:rsid w:val="008D7526"/>
    <w:rsid w:val="008E00C1"/>
    <w:rsid w:val="008E0368"/>
    <w:rsid w:val="008E0576"/>
    <w:rsid w:val="008E1809"/>
    <w:rsid w:val="008E26B3"/>
    <w:rsid w:val="008E26C9"/>
    <w:rsid w:val="008E3747"/>
    <w:rsid w:val="008E3A9D"/>
    <w:rsid w:val="008E408B"/>
    <w:rsid w:val="008E41AB"/>
    <w:rsid w:val="008E4FF0"/>
    <w:rsid w:val="008E50B4"/>
    <w:rsid w:val="008E76E5"/>
    <w:rsid w:val="008F039B"/>
    <w:rsid w:val="008F0599"/>
    <w:rsid w:val="008F0673"/>
    <w:rsid w:val="008F0ED3"/>
    <w:rsid w:val="008F1398"/>
    <w:rsid w:val="008F19A9"/>
    <w:rsid w:val="008F1A86"/>
    <w:rsid w:val="008F1EC0"/>
    <w:rsid w:val="008F1F5B"/>
    <w:rsid w:val="008F2480"/>
    <w:rsid w:val="008F24EF"/>
    <w:rsid w:val="008F27FC"/>
    <w:rsid w:val="008F3098"/>
    <w:rsid w:val="008F444D"/>
    <w:rsid w:val="008F51ED"/>
    <w:rsid w:val="008F55C4"/>
    <w:rsid w:val="008F5842"/>
    <w:rsid w:val="008F7ECB"/>
    <w:rsid w:val="008F7ED8"/>
    <w:rsid w:val="009002A2"/>
    <w:rsid w:val="009004EC"/>
    <w:rsid w:val="00901227"/>
    <w:rsid w:val="00902106"/>
    <w:rsid w:val="009023F5"/>
    <w:rsid w:val="00902AE6"/>
    <w:rsid w:val="009042EB"/>
    <w:rsid w:val="00904FD9"/>
    <w:rsid w:val="00905006"/>
    <w:rsid w:val="009066F8"/>
    <w:rsid w:val="009076EA"/>
    <w:rsid w:val="009108D9"/>
    <w:rsid w:val="009113EF"/>
    <w:rsid w:val="00911736"/>
    <w:rsid w:val="0091175B"/>
    <w:rsid w:val="009117F7"/>
    <w:rsid w:val="00912211"/>
    <w:rsid w:val="00913655"/>
    <w:rsid w:val="00913B40"/>
    <w:rsid w:val="00914561"/>
    <w:rsid w:val="00914A9C"/>
    <w:rsid w:val="00914C48"/>
    <w:rsid w:val="009161A4"/>
    <w:rsid w:val="009168CF"/>
    <w:rsid w:val="00917047"/>
    <w:rsid w:val="009176F1"/>
    <w:rsid w:val="00917D90"/>
    <w:rsid w:val="009210E6"/>
    <w:rsid w:val="009212EE"/>
    <w:rsid w:val="009213E8"/>
    <w:rsid w:val="0092144C"/>
    <w:rsid w:val="009215C7"/>
    <w:rsid w:val="00921782"/>
    <w:rsid w:val="00921F23"/>
    <w:rsid w:val="0092305D"/>
    <w:rsid w:val="00923268"/>
    <w:rsid w:val="009239DC"/>
    <w:rsid w:val="00923D23"/>
    <w:rsid w:val="0092533E"/>
    <w:rsid w:val="009258E7"/>
    <w:rsid w:val="00925AA5"/>
    <w:rsid w:val="009260E4"/>
    <w:rsid w:val="00926421"/>
    <w:rsid w:val="00926DE1"/>
    <w:rsid w:val="009275DB"/>
    <w:rsid w:val="009279E6"/>
    <w:rsid w:val="00927F85"/>
    <w:rsid w:val="009303B5"/>
    <w:rsid w:val="0093056E"/>
    <w:rsid w:val="009306BE"/>
    <w:rsid w:val="009309A5"/>
    <w:rsid w:val="00930E42"/>
    <w:rsid w:val="0093144A"/>
    <w:rsid w:val="00931533"/>
    <w:rsid w:val="00932EF7"/>
    <w:rsid w:val="00933890"/>
    <w:rsid w:val="009341F3"/>
    <w:rsid w:val="00935EF3"/>
    <w:rsid w:val="00936BD5"/>
    <w:rsid w:val="00936C6B"/>
    <w:rsid w:val="00936E7C"/>
    <w:rsid w:val="00936F35"/>
    <w:rsid w:val="00937072"/>
    <w:rsid w:val="009371D6"/>
    <w:rsid w:val="0093744E"/>
    <w:rsid w:val="00937453"/>
    <w:rsid w:val="009379D2"/>
    <w:rsid w:val="00940EF6"/>
    <w:rsid w:val="0094190C"/>
    <w:rsid w:val="00941958"/>
    <w:rsid w:val="00941FAF"/>
    <w:rsid w:val="00942774"/>
    <w:rsid w:val="00942DCE"/>
    <w:rsid w:val="00944659"/>
    <w:rsid w:val="0094466A"/>
    <w:rsid w:val="009456FF"/>
    <w:rsid w:val="00945730"/>
    <w:rsid w:val="00947160"/>
    <w:rsid w:val="009472A4"/>
    <w:rsid w:val="00950AE3"/>
    <w:rsid w:val="00950E84"/>
    <w:rsid w:val="00950FFF"/>
    <w:rsid w:val="00951211"/>
    <w:rsid w:val="009516B7"/>
    <w:rsid w:val="00951835"/>
    <w:rsid w:val="00953236"/>
    <w:rsid w:val="00953F47"/>
    <w:rsid w:val="00953FD1"/>
    <w:rsid w:val="0095452F"/>
    <w:rsid w:val="009550FF"/>
    <w:rsid w:val="0095584A"/>
    <w:rsid w:val="00955F45"/>
    <w:rsid w:val="009561DC"/>
    <w:rsid w:val="0095701F"/>
    <w:rsid w:val="0095779A"/>
    <w:rsid w:val="009578D7"/>
    <w:rsid w:val="00957F9E"/>
    <w:rsid w:val="009612BE"/>
    <w:rsid w:val="0096222D"/>
    <w:rsid w:val="00962694"/>
    <w:rsid w:val="00962DDB"/>
    <w:rsid w:val="00963849"/>
    <w:rsid w:val="009638EE"/>
    <w:rsid w:val="00965042"/>
    <w:rsid w:val="00965D1A"/>
    <w:rsid w:val="00966791"/>
    <w:rsid w:val="009674AB"/>
    <w:rsid w:val="00967623"/>
    <w:rsid w:val="009707E4"/>
    <w:rsid w:val="0097260A"/>
    <w:rsid w:val="009728F5"/>
    <w:rsid w:val="009730ED"/>
    <w:rsid w:val="009740AC"/>
    <w:rsid w:val="00975A32"/>
    <w:rsid w:val="00975C6C"/>
    <w:rsid w:val="009763BB"/>
    <w:rsid w:val="009764FB"/>
    <w:rsid w:val="009767DA"/>
    <w:rsid w:val="00976A7A"/>
    <w:rsid w:val="0097706A"/>
    <w:rsid w:val="00977164"/>
    <w:rsid w:val="00980136"/>
    <w:rsid w:val="009805A0"/>
    <w:rsid w:val="00980E93"/>
    <w:rsid w:val="00980F77"/>
    <w:rsid w:val="009818A6"/>
    <w:rsid w:val="00981A79"/>
    <w:rsid w:val="0098225C"/>
    <w:rsid w:val="0098228D"/>
    <w:rsid w:val="009838C4"/>
    <w:rsid w:val="00983E23"/>
    <w:rsid w:val="00984DD7"/>
    <w:rsid w:val="009857C5"/>
    <w:rsid w:val="00985FC0"/>
    <w:rsid w:val="00986070"/>
    <w:rsid w:val="00986E05"/>
    <w:rsid w:val="009876D5"/>
    <w:rsid w:val="00987EA7"/>
    <w:rsid w:val="00990F61"/>
    <w:rsid w:val="00990F9A"/>
    <w:rsid w:val="00991F9C"/>
    <w:rsid w:val="00992679"/>
    <w:rsid w:val="00992FC9"/>
    <w:rsid w:val="00993435"/>
    <w:rsid w:val="00994308"/>
    <w:rsid w:val="00994AE3"/>
    <w:rsid w:val="009972DD"/>
    <w:rsid w:val="0099769C"/>
    <w:rsid w:val="00997D73"/>
    <w:rsid w:val="009A0EF0"/>
    <w:rsid w:val="009A4663"/>
    <w:rsid w:val="009A4721"/>
    <w:rsid w:val="009A4CBF"/>
    <w:rsid w:val="009A6370"/>
    <w:rsid w:val="009A732E"/>
    <w:rsid w:val="009A75E3"/>
    <w:rsid w:val="009A7885"/>
    <w:rsid w:val="009A7986"/>
    <w:rsid w:val="009B158E"/>
    <w:rsid w:val="009B3247"/>
    <w:rsid w:val="009B383A"/>
    <w:rsid w:val="009B6DB4"/>
    <w:rsid w:val="009B7188"/>
    <w:rsid w:val="009C03EE"/>
    <w:rsid w:val="009C0B41"/>
    <w:rsid w:val="009C10B1"/>
    <w:rsid w:val="009C11F9"/>
    <w:rsid w:val="009C123E"/>
    <w:rsid w:val="009C25D9"/>
    <w:rsid w:val="009C3F68"/>
    <w:rsid w:val="009C4BDF"/>
    <w:rsid w:val="009C54A0"/>
    <w:rsid w:val="009C5966"/>
    <w:rsid w:val="009C5A86"/>
    <w:rsid w:val="009C5C09"/>
    <w:rsid w:val="009C602A"/>
    <w:rsid w:val="009C64C6"/>
    <w:rsid w:val="009C740A"/>
    <w:rsid w:val="009C75EE"/>
    <w:rsid w:val="009C7657"/>
    <w:rsid w:val="009C7CDC"/>
    <w:rsid w:val="009D01D6"/>
    <w:rsid w:val="009D07D8"/>
    <w:rsid w:val="009D09C7"/>
    <w:rsid w:val="009D0E80"/>
    <w:rsid w:val="009D20C9"/>
    <w:rsid w:val="009D2BCF"/>
    <w:rsid w:val="009D2C43"/>
    <w:rsid w:val="009D3969"/>
    <w:rsid w:val="009D3D00"/>
    <w:rsid w:val="009D3F19"/>
    <w:rsid w:val="009D4A21"/>
    <w:rsid w:val="009D50F2"/>
    <w:rsid w:val="009D53F8"/>
    <w:rsid w:val="009D5F8D"/>
    <w:rsid w:val="009D7458"/>
    <w:rsid w:val="009D75E5"/>
    <w:rsid w:val="009D7D1C"/>
    <w:rsid w:val="009D7D7C"/>
    <w:rsid w:val="009E174E"/>
    <w:rsid w:val="009E1FEF"/>
    <w:rsid w:val="009E23EF"/>
    <w:rsid w:val="009E24E4"/>
    <w:rsid w:val="009E2B47"/>
    <w:rsid w:val="009E2CBE"/>
    <w:rsid w:val="009E52B2"/>
    <w:rsid w:val="009E6850"/>
    <w:rsid w:val="009E68F1"/>
    <w:rsid w:val="009E7660"/>
    <w:rsid w:val="009F08B0"/>
    <w:rsid w:val="009F0C31"/>
    <w:rsid w:val="009F1500"/>
    <w:rsid w:val="009F17DC"/>
    <w:rsid w:val="009F2110"/>
    <w:rsid w:val="009F2456"/>
    <w:rsid w:val="009F27AD"/>
    <w:rsid w:val="009F3520"/>
    <w:rsid w:val="009F3BC9"/>
    <w:rsid w:val="009F5DC5"/>
    <w:rsid w:val="009F6B6D"/>
    <w:rsid w:val="009F6D3C"/>
    <w:rsid w:val="009F6DC5"/>
    <w:rsid w:val="009F72CF"/>
    <w:rsid w:val="00A016C6"/>
    <w:rsid w:val="00A01994"/>
    <w:rsid w:val="00A02AAC"/>
    <w:rsid w:val="00A033F9"/>
    <w:rsid w:val="00A05619"/>
    <w:rsid w:val="00A06900"/>
    <w:rsid w:val="00A06CD4"/>
    <w:rsid w:val="00A07676"/>
    <w:rsid w:val="00A1004F"/>
    <w:rsid w:val="00A10120"/>
    <w:rsid w:val="00A1057D"/>
    <w:rsid w:val="00A10F23"/>
    <w:rsid w:val="00A11121"/>
    <w:rsid w:val="00A11561"/>
    <w:rsid w:val="00A12117"/>
    <w:rsid w:val="00A12C76"/>
    <w:rsid w:val="00A131B3"/>
    <w:rsid w:val="00A13F66"/>
    <w:rsid w:val="00A141F8"/>
    <w:rsid w:val="00A14206"/>
    <w:rsid w:val="00A14651"/>
    <w:rsid w:val="00A14666"/>
    <w:rsid w:val="00A15076"/>
    <w:rsid w:val="00A153F1"/>
    <w:rsid w:val="00A157CA"/>
    <w:rsid w:val="00A17403"/>
    <w:rsid w:val="00A175B8"/>
    <w:rsid w:val="00A176D0"/>
    <w:rsid w:val="00A17C47"/>
    <w:rsid w:val="00A2049C"/>
    <w:rsid w:val="00A20585"/>
    <w:rsid w:val="00A20E00"/>
    <w:rsid w:val="00A243DC"/>
    <w:rsid w:val="00A24AA2"/>
    <w:rsid w:val="00A24CDC"/>
    <w:rsid w:val="00A24E24"/>
    <w:rsid w:val="00A2549E"/>
    <w:rsid w:val="00A255E7"/>
    <w:rsid w:val="00A25E20"/>
    <w:rsid w:val="00A26354"/>
    <w:rsid w:val="00A30D19"/>
    <w:rsid w:val="00A312E8"/>
    <w:rsid w:val="00A31AA4"/>
    <w:rsid w:val="00A31DFC"/>
    <w:rsid w:val="00A32157"/>
    <w:rsid w:val="00A32FC7"/>
    <w:rsid w:val="00A3352B"/>
    <w:rsid w:val="00A33806"/>
    <w:rsid w:val="00A33906"/>
    <w:rsid w:val="00A33A3B"/>
    <w:rsid w:val="00A33FB4"/>
    <w:rsid w:val="00A33FDE"/>
    <w:rsid w:val="00A34151"/>
    <w:rsid w:val="00A3416B"/>
    <w:rsid w:val="00A356F6"/>
    <w:rsid w:val="00A35B51"/>
    <w:rsid w:val="00A35E14"/>
    <w:rsid w:val="00A36722"/>
    <w:rsid w:val="00A36A92"/>
    <w:rsid w:val="00A40C41"/>
    <w:rsid w:val="00A41049"/>
    <w:rsid w:val="00A4154B"/>
    <w:rsid w:val="00A41A32"/>
    <w:rsid w:val="00A420F3"/>
    <w:rsid w:val="00A42104"/>
    <w:rsid w:val="00A42B40"/>
    <w:rsid w:val="00A43BDA"/>
    <w:rsid w:val="00A443E4"/>
    <w:rsid w:val="00A44648"/>
    <w:rsid w:val="00A44B0D"/>
    <w:rsid w:val="00A44F34"/>
    <w:rsid w:val="00A47AD3"/>
    <w:rsid w:val="00A504FC"/>
    <w:rsid w:val="00A50E64"/>
    <w:rsid w:val="00A51CEA"/>
    <w:rsid w:val="00A51E44"/>
    <w:rsid w:val="00A53342"/>
    <w:rsid w:val="00A5416F"/>
    <w:rsid w:val="00A54510"/>
    <w:rsid w:val="00A54EC2"/>
    <w:rsid w:val="00A5620F"/>
    <w:rsid w:val="00A5695E"/>
    <w:rsid w:val="00A57923"/>
    <w:rsid w:val="00A60499"/>
    <w:rsid w:val="00A6080D"/>
    <w:rsid w:val="00A60AE4"/>
    <w:rsid w:val="00A61007"/>
    <w:rsid w:val="00A6204D"/>
    <w:rsid w:val="00A62243"/>
    <w:rsid w:val="00A644B3"/>
    <w:rsid w:val="00A644D9"/>
    <w:rsid w:val="00A6556C"/>
    <w:rsid w:val="00A674C1"/>
    <w:rsid w:val="00A704A8"/>
    <w:rsid w:val="00A70972"/>
    <w:rsid w:val="00A70A1D"/>
    <w:rsid w:val="00A70FF8"/>
    <w:rsid w:val="00A71B65"/>
    <w:rsid w:val="00A71CDE"/>
    <w:rsid w:val="00A71EAD"/>
    <w:rsid w:val="00A7221D"/>
    <w:rsid w:val="00A72E3B"/>
    <w:rsid w:val="00A734CA"/>
    <w:rsid w:val="00A74132"/>
    <w:rsid w:val="00A74161"/>
    <w:rsid w:val="00A75806"/>
    <w:rsid w:val="00A76A11"/>
    <w:rsid w:val="00A770F4"/>
    <w:rsid w:val="00A7777A"/>
    <w:rsid w:val="00A81F01"/>
    <w:rsid w:val="00A822E0"/>
    <w:rsid w:val="00A834D3"/>
    <w:rsid w:val="00A8352F"/>
    <w:rsid w:val="00A83820"/>
    <w:rsid w:val="00A8455F"/>
    <w:rsid w:val="00A84FA8"/>
    <w:rsid w:val="00A86B51"/>
    <w:rsid w:val="00A86C07"/>
    <w:rsid w:val="00A87690"/>
    <w:rsid w:val="00A90D26"/>
    <w:rsid w:val="00A9141E"/>
    <w:rsid w:val="00A9157C"/>
    <w:rsid w:val="00A91DEE"/>
    <w:rsid w:val="00A9268F"/>
    <w:rsid w:val="00A93035"/>
    <w:rsid w:val="00A939AF"/>
    <w:rsid w:val="00A93DE6"/>
    <w:rsid w:val="00A96AE4"/>
    <w:rsid w:val="00A97067"/>
    <w:rsid w:val="00A9732E"/>
    <w:rsid w:val="00A97CEF"/>
    <w:rsid w:val="00AA02AD"/>
    <w:rsid w:val="00AA0EA6"/>
    <w:rsid w:val="00AA0FF5"/>
    <w:rsid w:val="00AA11EE"/>
    <w:rsid w:val="00AA131F"/>
    <w:rsid w:val="00AA1B6A"/>
    <w:rsid w:val="00AA2244"/>
    <w:rsid w:val="00AA275B"/>
    <w:rsid w:val="00AA3B30"/>
    <w:rsid w:val="00AA3C9D"/>
    <w:rsid w:val="00AA3F19"/>
    <w:rsid w:val="00AA48E7"/>
    <w:rsid w:val="00AA5114"/>
    <w:rsid w:val="00AA5286"/>
    <w:rsid w:val="00AA58DC"/>
    <w:rsid w:val="00AA591D"/>
    <w:rsid w:val="00AA7A49"/>
    <w:rsid w:val="00AB0202"/>
    <w:rsid w:val="00AB02C2"/>
    <w:rsid w:val="00AB0368"/>
    <w:rsid w:val="00AB04E5"/>
    <w:rsid w:val="00AB1923"/>
    <w:rsid w:val="00AB218B"/>
    <w:rsid w:val="00AB21E8"/>
    <w:rsid w:val="00AB228F"/>
    <w:rsid w:val="00AB4375"/>
    <w:rsid w:val="00AB551D"/>
    <w:rsid w:val="00AB5906"/>
    <w:rsid w:val="00AB5967"/>
    <w:rsid w:val="00AB6114"/>
    <w:rsid w:val="00AB6705"/>
    <w:rsid w:val="00AB6C05"/>
    <w:rsid w:val="00AB722D"/>
    <w:rsid w:val="00AB7781"/>
    <w:rsid w:val="00AB7B46"/>
    <w:rsid w:val="00AB7C9A"/>
    <w:rsid w:val="00AC00F8"/>
    <w:rsid w:val="00AC04A8"/>
    <w:rsid w:val="00AC06A6"/>
    <w:rsid w:val="00AC0C27"/>
    <w:rsid w:val="00AC1959"/>
    <w:rsid w:val="00AC1960"/>
    <w:rsid w:val="00AC1C5C"/>
    <w:rsid w:val="00AC1DAD"/>
    <w:rsid w:val="00AC2450"/>
    <w:rsid w:val="00AC2988"/>
    <w:rsid w:val="00AC2B6A"/>
    <w:rsid w:val="00AC37A8"/>
    <w:rsid w:val="00AC3CA6"/>
    <w:rsid w:val="00AC4B29"/>
    <w:rsid w:val="00AC4D58"/>
    <w:rsid w:val="00AC51FC"/>
    <w:rsid w:val="00AC5718"/>
    <w:rsid w:val="00AC5A5E"/>
    <w:rsid w:val="00AC60F0"/>
    <w:rsid w:val="00AC6F16"/>
    <w:rsid w:val="00AC6FFF"/>
    <w:rsid w:val="00AC7121"/>
    <w:rsid w:val="00AD0BF4"/>
    <w:rsid w:val="00AD0D74"/>
    <w:rsid w:val="00AD1434"/>
    <w:rsid w:val="00AD1F72"/>
    <w:rsid w:val="00AD226A"/>
    <w:rsid w:val="00AD2A5D"/>
    <w:rsid w:val="00AD2BD3"/>
    <w:rsid w:val="00AD3B90"/>
    <w:rsid w:val="00AD3D92"/>
    <w:rsid w:val="00AD3EFF"/>
    <w:rsid w:val="00AD4956"/>
    <w:rsid w:val="00AD4A04"/>
    <w:rsid w:val="00AD4BBD"/>
    <w:rsid w:val="00AD5453"/>
    <w:rsid w:val="00AD5A6D"/>
    <w:rsid w:val="00AD5B75"/>
    <w:rsid w:val="00AD6308"/>
    <w:rsid w:val="00AD6C08"/>
    <w:rsid w:val="00AD6D17"/>
    <w:rsid w:val="00AE0004"/>
    <w:rsid w:val="00AE1A28"/>
    <w:rsid w:val="00AE3855"/>
    <w:rsid w:val="00AE3EA2"/>
    <w:rsid w:val="00AE4312"/>
    <w:rsid w:val="00AE489D"/>
    <w:rsid w:val="00AE4B01"/>
    <w:rsid w:val="00AE5005"/>
    <w:rsid w:val="00AE55E7"/>
    <w:rsid w:val="00AE67DF"/>
    <w:rsid w:val="00AE6F9B"/>
    <w:rsid w:val="00AE700C"/>
    <w:rsid w:val="00AF0336"/>
    <w:rsid w:val="00AF1286"/>
    <w:rsid w:val="00AF154D"/>
    <w:rsid w:val="00AF1CAD"/>
    <w:rsid w:val="00AF1F24"/>
    <w:rsid w:val="00AF290C"/>
    <w:rsid w:val="00AF352C"/>
    <w:rsid w:val="00AF3BB7"/>
    <w:rsid w:val="00AF418B"/>
    <w:rsid w:val="00AF42AA"/>
    <w:rsid w:val="00AF4C66"/>
    <w:rsid w:val="00AF535F"/>
    <w:rsid w:val="00AF6124"/>
    <w:rsid w:val="00AF62E1"/>
    <w:rsid w:val="00AF63E7"/>
    <w:rsid w:val="00AF64AE"/>
    <w:rsid w:val="00AF6604"/>
    <w:rsid w:val="00AF717A"/>
    <w:rsid w:val="00AF7D6C"/>
    <w:rsid w:val="00B00398"/>
    <w:rsid w:val="00B00E64"/>
    <w:rsid w:val="00B00E95"/>
    <w:rsid w:val="00B0217A"/>
    <w:rsid w:val="00B02332"/>
    <w:rsid w:val="00B02E67"/>
    <w:rsid w:val="00B031CB"/>
    <w:rsid w:val="00B03428"/>
    <w:rsid w:val="00B06198"/>
    <w:rsid w:val="00B06258"/>
    <w:rsid w:val="00B07555"/>
    <w:rsid w:val="00B07D8C"/>
    <w:rsid w:val="00B07F1C"/>
    <w:rsid w:val="00B10792"/>
    <w:rsid w:val="00B1131A"/>
    <w:rsid w:val="00B11DA9"/>
    <w:rsid w:val="00B11EBE"/>
    <w:rsid w:val="00B1336C"/>
    <w:rsid w:val="00B13481"/>
    <w:rsid w:val="00B135AD"/>
    <w:rsid w:val="00B135CD"/>
    <w:rsid w:val="00B137D3"/>
    <w:rsid w:val="00B137E9"/>
    <w:rsid w:val="00B1412C"/>
    <w:rsid w:val="00B14FD3"/>
    <w:rsid w:val="00B153BD"/>
    <w:rsid w:val="00B15CE2"/>
    <w:rsid w:val="00B16E9B"/>
    <w:rsid w:val="00B16FE9"/>
    <w:rsid w:val="00B172D1"/>
    <w:rsid w:val="00B1735B"/>
    <w:rsid w:val="00B1744A"/>
    <w:rsid w:val="00B207D1"/>
    <w:rsid w:val="00B20913"/>
    <w:rsid w:val="00B22AD3"/>
    <w:rsid w:val="00B2360F"/>
    <w:rsid w:val="00B24569"/>
    <w:rsid w:val="00B24ADC"/>
    <w:rsid w:val="00B24D00"/>
    <w:rsid w:val="00B24FBB"/>
    <w:rsid w:val="00B2552D"/>
    <w:rsid w:val="00B25CCF"/>
    <w:rsid w:val="00B260A7"/>
    <w:rsid w:val="00B26248"/>
    <w:rsid w:val="00B26830"/>
    <w:rsid w:val="00B26D4C"/>
    <w:rsid w:val="00B27FEC"/>
    <w:rsid w:val="00B3045D"/>
    <w:rsid w:val="00B308BA"/>
    <w:rsid w:val="00B31BDB"/>
    <w:rsid w:val="00B31FD4"/>
    <w:rsid w:val="00B3282D"/>
    <w:rsid w:val="00B32902"/>
    <w:rsid w:val="00B33378"/>
    <w:rsid w:val="00B336F7"/>
    <w:rsid w:val="00B33E19"/>
    <w:rsid w:val="00B34339"/>
    <w:rsid w:val="00B34B66"/>
    <w:rsid w:val="00B369A7"/>
    <w:rsid w:val="00B37653"/>
    <w:rsid w:val="00B37ED8"/>
    <w:rsid w:val="00B4004F"/>
    <w:rsid w:val="00B40AED"/>
    <w:rsid w:val="00B41330"/>
    <w:rsid w:val="00B415EC"/>
    <w:rsid w:val="00B422C4"/>
    <w:rsid w:val="00B43A89"/>
    <w:rsid w:val="00B43BBB"/>
    <w:rsid w:val="00B44786"/>
    <w:rsid w:val="00B45E8D"/>
    <w:rsid w:val="00B46F6C"/>
    <w:rsid w:val="00B47B61"/>
    <w:rsid w:val="00B50079"/>
    <w:rsid w:val="00B50744"/>
    <w:rsid w:val="00B510F3"/>
    <w:rsid w:val="00B51464"/>
    <w:rsid w:val="00B52102"/>
    <w:rsid w:val="00B52A77"/>
    <w:rsid w:val="00B5375F"/>
    <w:rsid w:val="00B5431F"/>
    <w:rsid w:val="00B54406"/>
    <w:rsid w:val="00B547A4"/>
    <w:rsid w:val="00B54944"/>
    <w:rsid w:val="00B54D91"/>
    <w:rsid w:val="00B54DE3"/>
    <w:rsid w:val="00B55289"/>
    <w:rsid w:val="00B56CED"/>
    <w:rsid w:val="00B57A90"/>
    <w:rsid w:val="00B602BE"/>
    <w:rsid w:val="00B606CD"/>
    <w:rsid w:val="00B60830"/>
    <w:rsid w:val="00B60983"/>
    <w:rsid w:val="00B623CD"/>
    <w:rsid w:val="00B63157"/>
    <w:rsid w:val="00B63272"/>
    <w:rsid w:val="00B6396D"/>
    <w:rsid w:val="00B63E9C"/>
    <w:rsid w:val="00B64256"/>
    <w:rsid w:val="00B642FC"/>
    <w:rsid w:val="00B64471"/>
    <w:rsid w:val="00B64B1C"/>
    <w:rsid w:val="00B650A3"/>
    <w:rsid w:val="00B655FC"/>
    <w:rsid w:val="00B6732D"/>
    <w:rsid w:val="00B67CD8"/>
    <w:rsid w:val="00B70710"/>
    <w:rsid w:val="00B71D9B"/>
    <w:rsid w:val="00B7233E"/>
    <w:rsid w:val="00B73426"/>
    <w:rsid w:val="00B73A11"/>
    <w:rsid w:val="00B75549"/>
    <w:rsid w:val="00B75862"/>
    <w:rsid w:val="00B75A58"/>
    <w:rsid w:val="00B75CC5"/>
    <w:rsid w:val="00B7668A"/>
    <w:rsid w:val="00B768EB"/>
    <w:rsid w:val="00B7727A"/>
    <w:rsid w:val="00B77D14"/>
    <w:rsid w:val="00B80262"/>
    <w:rsid w:val="00B805EA"/>
    <w:rsid w:val="00B81320"/>
    <w:rsid w:val="00B819DE"/>
    <w:rsid w:val="00B81FCB"/>
    <w:rsid w:val="00B8220D"/>
    <w:rsid w:val="00B82AB3"/>
    <w:rsid w:val="00B82B8A"/>
    <w:rsid w:val="00B83D2B"/>
    <w:rsid w:val="00B83F23"/>
    <w:rsid w:val="00B84A7C"/>
    <w:rsid w:val="00B84B3E"/>
    <w:rsid w:val="00B84DC1"/>
    <w:rsid w:val="00B863D4"/>
    <w:rsid w:val="00B86A57"/>
    <w:rsid w:val="00B86B03"/>
    <w:rsid w:val="00B86BA0"/>
    <w:rsid w:val="00B91F69"/>
    <w:rsid w:val="00B91FD3"/>
    <w:rsid w:val="00B92BC3"/>
    <w:rsid w:val="00B932A2"/>
    <w:rsid w:val="00B93509"/>
    <w:rsid w:val="00B93717"/>
    <w:rsid w:val="00B93779"/>
    <w:rsid w:val="00B94239"/>
    <w:rsid w:val="00B946A9"/>
    <w:rsid w:val="00B94A35"/>
    <w:rsid w:val="00B95F17"/>
    <w:rsid w:val="00B97628"/>
    <w:rsid w:val="00B977D8"/>
    <w:rsid w:val="00BA030A"/>
    <w:rsid w:val="00BA0AA3"/>
    <w:rsid w:val="00BA18E7"/>
    <w:rsid w:val="00BA1987"/>
    <w:rsid w:val="00BA2612"/>
    <w:rsid w:val="00BA3CA1"/>
    <w:rsid w:val="00BA40DA"/>
    <w:rsid w:val="00BA4882"/>
    <w:rsid w:val="00BA5069"/>
    <w:rsid w:val="00BA5403"/>
    <w:rsid w:val="00BA5B86"/>
    <w:rsid w:val="00BA6D04"/>
    <w:rsid w:val="00BB066A"/>
    <w:rsid w:val="00BB196E"/>
    <w:rsid w:val="00BB22DD"/>
    <w:rsid w:val="00BB284C"/>
    <w:rsid w:val="00BB40A8"/>
    <w:rsid w:val="00BB477A"/>
    <w:rsid w:val="00BB4ADE"/>
    <w:rsid w:val="00BB56AC"/>
    <w:rsid w:val="00BC0D96"/>
    <w:rsid w:val="00BC1DFC"/>
    <w:rsid w:val="00BC2387"/>
    <w:rsid w:val="00BC2497"/>
    <w:rsid w:val="00BC2B2D"/>
    <w:rsid w:val="00BC32E0"/>
    <w:rsid w:val="00BC3884"/>
    <w:rsid w:val="00BC4805"/>
    <w:rsid w:val="00BC484A"/>
    <w:rsid w:val="00BC566A"/>
    <w:rsid w:val="00BC634B"/>
    <w:rsid w:val="00BC6FA1"/>
    <w:rsid w:val="00BD0CC8"/>
    <w:rsid w:val="00BD1356"/>
    <w:rsid w:val="00BD222F"/>
    <w:rsid w:val="00BD28A2"/>
    <w:rsid w:val="00BD2988"/>
    <w:rsid w:val="00BD321F"/>
    <w:rsid w:val="00BD3A9B"/>
    <w:rsid w:val="00BD4F81"/>
    <w:rsid w:val="00BD5932"/>
    <w:rsid w:val="00BD5A71"/>
    <w:rsid w:val="00BD5B12"/>
    <w:rsid w:val="00BD78F7"/>
    <w:rsid w:val="00BE054A"/>
    <w:rsid w:val="00BE0FA6"/>
    <w:rsid w:val="00BE1852"/>
    <w:rsid w:val="00BE1E95"/>
    <w:rsid w:val="00BE28D1"/>
    <w:rsid w:val="00BE2AB1"/>
    <w:rsid w:val="00BE4386"/>
    <w:rsid w:val="00BE4C23"/>
    <w:rsid w:val="00BE5FA5"/>
    <w:rsid w:val="00BE61F6"/>
    <w:rsid w:val="00BE650A"/>
    <w:rsid w:val="00BE6A9A"/>
    <w:rsid w:val="00BE6EBE"/>
    <w:rsid w:val="00BF2C37"/>
    <w:rsid w:val="00BF2F2F"/>
    <w:rsid w:val="00BF32D9"/>
    <w:rsid w:val="00BF3C98"/>
    <w:rsid w:val="00BF40EE"/>
    <w:rsid w:val="00BF4997"/>
    <w:rsid w:val="00BF56CE"/>
    <w:rsid w:val="00BF5E70"/>
    <w:rsid w:val="00BF62B4"/>
    <w:rsid w:val="00BF6342"/>
    <w:rsid w:val="00BF6383"/>
    <w:rsid w:val="00BF654A"/>
    <w:rsid w:val="00BF657C"/>
    <w:rsid w:val="00BF7209"/>
    <w:rsid w:val="00BF7595"/>
    <w:rsid w:val="00BF776E"/>
    <w:rsid w:val="00BF7D6A"/>
    <w:rsid w:val="00C00AA2"/>
    <w:rsid w:val="00C04EA9"/>
    <w:rsid w:val="00C050AD"/>
    <w:rsid w:val="00C0527C"/>
    <w:rsid w:val="00C05D3C"/>
    <w:rsid w:val="00C05ED1"/>
    <w:rsid w:val="00C06223"/>
    <w:rsid w:val="00C068E1"/>
    <w:rsid w:val="00C06D90"/>
    <w:rsid w:val="00C077F6"/>
    <w:rsid w:val="00C106AD"/>
    <w:rsid w:val="00C11403"/>
    <w:rsid w:val="00C1166B"/>
    <w:rsid w:val="00C1200C"/>
    <w:rsid w:val="00C121C9"/>
    <w:rsid w:val="00C122D8"/>
    <w:rsid w:val="00C12575"/>
    <w:rsid w:val="00C12B16"/>
    <w:rsid w:val="00C12FF3"/>
    <w:rsid w:val="00C13CB5"/>
    <w:rsid w:val="00C142FE"/>
    <w:rsid w:val="00C15E19"/>
    <w:rsid w:val="00C16966"/>
    <w:rsid w:val="00C17110"/>
    <w:rsid w:val="00C20B31"/>
    <w:rsid w:val="00C20C61"/>
    <w:rsid w:val="00C22416"/>
    <w:rsid w:val="00C236CD"/>
    <w:rsid w:val="00C2428F"/>
    <w:rsid w:val="00C24EC7"/>
    <w:rsid w:val="00C25BD6"/>
    <w:rsid w:val="00C265C2"/>
    <w:rsid w:val="00C266B1"/>
    <w:rsid w:val="00C26E29"/>
    <w:rsid w:val="00C27C99"/>
    <w:rsid w:val="00C305BF"/>
    <w:rsid w:val="00C30ACE"/>
    <w:rsid w:val="00C31B64"/>
    <w:rsid w:val="00C3218E"/>
    <w:rsid w:val="00C33266"/>
    <w:rsid w:val="00C33451"/>
    <w:rsid w:val="00C34789"/>
    <w:rsid w:val="00C350D6"/>
    <w:rsid w:val="00C35B52"/>
    <w:rsid w:val="00C35BA8"/>
    <w:rsid w:val="00C35C9E"/>
    <w:rsid w:val="00C360FD"/>
    <w:rsid w:val="00C362D3"/>
    <w:rsid w:val="00C364F0"/>
    <w:rsid w:val="00C368D3"/>
    <w:rsid w:val="00C36FBC"/>
    <w:rsid w:val="00C370C7"/>
    <w:rsid w:val="00C412ED"/>
    <w:rsid w:val="00C442B7"/>
    <w:rsid w:val="00C4479A"/>
    <w:rsid w:val="00C4652E"/>
    <w:rsid w:val="00C46953"/>
    <w:rsid w:val="00C46E08"/>
    <w:rsid w:val="00C47001"/>
    <w:rsid w:val="00C47458"/>
    <w:rsid w:val="00C502E7"/>
    <w:rsid w:val="00C50AF8"/>
    <w:rsid w:val="00C50DA9"/>
    <w:rsid w:val="00C50DE5"/>
    <w:rsid w:val="00C51112"/>
    <w:rsid w:val="00C516B5"/>
    <w:rsid w:val="00C51A19"/>
    <w:rsid w:val="00C51EDA"/>
    <w:rsid w:val="00C52375"/>
    <w:rsid w:val="00C52914"/>
    <w:rsid w:val="00C52A47"/>
    <w:rsid w:val="00C53403"/>
    <w:rsid w:val="00C53405"/>
    <w:rsid w:val="00C54D49"/>
    <w:rsid w:val="00C54E8B"/>
    <w:rsid w:val="00C57301"/>
    <w:rsid w:val="00C573D6"/>
    <w:rsid w:val="00C576A1"/>
    <w:rsid w:val="00C6003E"/>
    <w:rsid w:val="00C60BC5"/>
    <w:rsid w:val="00C60D30"/>
    <w:rsid w:val="00C60FBD"/>
    <w:rsid w:val="00C61E63"/>
    <w:rsid w:val="00C62E25"/>
    <w:rsid w:val="00C6429B"/>
    <w:rsid w:val="00C6524E"/>
    <w:rsid w:val="00C67D5E"/>
    <w:rsid w:val="00C705E7"/>
    <w:rsid w:val="00C70B62"/>
    <w:rsid w:val="00C70F10"/>
    <w:rsid w:val="00C71244"/>
    <w:rsid w:val="00C71B56"/>
    <w:rsid w:val="00C71D6F"/>
    <w:rsid w:val="00C72310"/>
    <w:rsid w:val="00C72A72"/>
    <w:rsid w:val="00C73CA3"/>
    <w:rsid w:val="00C74A7B"/>
    <w:rsid w:val="00C74B6F"/>
    <w:rsid w:val="00C753B6"/>
    <w:rsid w:val="00C75464"/>
    <w:rsid w:val="00C765B6"/>
    <w:rsid w:val="00C76762"/>
    <w:rsid w:val="00C77920"/>
    <w:rsid w:val="00C801DA"/>
    <w:rsid w:val="00C80E8C"/>
    <w:rsid w:val="00C813AA"/>
    <w:rsid w:val="00C8278A"/>
    <w:rsid w:val="00C82E16"/>
    <w:rsid w:val="00C836A2"/>
    <w:rsid w:val="00C8445A"/>
    <w:rsid w:val="00C84E0B"/>
    <w:rsid w:val="00C859F6"/>
    <w:rsid w:val="00C85E60"/>
    <w:rsid w:val="00C905B7"/>
    <w:rsid w:val="00C9075A"/>
    <w:rsid w:val="00C91A47"/>
    <w:rsid w:val="00C925AA"/>
    <w:rsid w:val="00C92FB3"/>
    <w:rsid w:val="00C938BE"/>
    <w:rsid w:val="00C939A1"/>
    <w:rsid w:val="00C94BEE"/>
    <w:rsid w:val="00C9584D"/>
    <w:rsid w:val="00C97716"/>
    <w:rsid w:val="00C97825"/>
    <w:rsid w:val="00CA088B"/>
    <w:rsid w:val="00CA0D13"/>
    <w:rsid w:val="00CA0D5C"/>
    <w:rsid w:val="00CA1ACA"/>
    <w:rsid w:val="00CA1C07"/>
    <w:rsid w:val="00CA1CB6"/>
    <w:rsid w:val="00CA26BD"/>
    <w:rsid w:val="00CA2925"/>
    <w:rsid w:val="00CA31C3"/>
    <w:rsid w:val="00CA3AA7"/>
    <w:rsid w:val="00CA58F7"/>
    <w:rsid w:val="00CA597E"/>
    <w:rsid w:val="00CA63A2"/>
    <w:rsid w:val="00CB1684"/>
    <w:rsid w:val="00CB1F34"/>
    <w:rsid w:val="00CB25AB"/>
    <w:rsid w:val="00CB27C7"/>
    <w:rsid w:val="00CB2EDA"/>
    <w:rsid w:val="00CB2F82"/>
    <w:rsid w:val="00CB3AC3"/>
    <w:rsid w:val="00CB3C0F"/>
    <w:rsid w:val="00CB3FD9"/>
    <w:rsid w:val="00CB4227"/>
    <w:rsid w:val="00CB46E3"/>
    <w:rsid w:val="00CB46F4"/>
    <w:rsid w:val="00CB4745"/>
    <w:rsid w:val="00CB4CC9"/>
    <w:rsid w:val="00CB59C8"/>
    <w:rsid w:val="00CB5B78"/>
    <w:rsid w:val="00CB5D0A"/>
    <w:rsid w:val="00CB678B"/>
    <w:rsid w:val="00CB7D9F"/>
    <w:rsid w:val="00CC0022"/>
    <w:rsid w:val="00CC016B"/>
    <w:rsid w:val="00CC0530"/>
    <w:rsid w:val="00CC15C2"/>
    <w:rsid w:val="00CC1CCB"/>
    <w:rsid w:val="00CC1D87"/>
    <w:rsid w:val="00CC2069"/>
    <w:rsid w:val="00CC26CF"/>
    <w:rsid w:val="00CC2C3E"/>
    <w:rsid w:val="00CC33E3"/>
    <w:rsid w:val="00CC3587"/>
    <w:rsid w:val="00CC3A40"/>
    <w:rsid w:val="00CC5008"/>
    <w:rsid w:val="00CC58D2"/>
    <w:rsid w:val="00CC652D"/>
    <w:rsid w:val="00CC67D2"/>
    <w:rsid w:val="00CC6D77"/>
    <w:rsid w:val="00CD0E74"/>
    <w:rsid w:val="00CD141C"/>
    <w:rsid w:val="00CD2334"/>
    <w:rsid w:val="00CD3056"/>
    <w:rsid w:val="00CD4105"/>
    <w:rsid w:val="00CD4989"/>
    <w:rsid w:val="00CD5474"/>
    <w:rsid w:val="00CD6633"/>
    <w:rsid w:val="00CD6902"/>
    <w:rsid w:val="00CD6912"/>
    <w:rsid w:val="00CD7908"/>
    <w:rsid w:val="00CD7BB1"/>
    <w:rsid w:val="00CE02F2"/>
    <w:rsid w:val="00CE08DA"/>
    <w:rsid w:val="00CE0ADA"/>
    <w:rsid w:val="00CE10C2"/>
    <w:rsid w:val="00CE142E"/>
    <w:rsid w:val="00CE1687"/>
    <w:rsid w:val="00CE1ABA"/>
    <w:rsid w:val="00CE4F6F"/>
    <w:rsid w:val="00CE7CB2"/>
    <w:rsid w:val="00CF036F"/>
    <w:rsid w:val="00CF06F3"/>
    <w:rsid w:val="00CF1467"/>
    <w:rsid w:val="00CF25C9"/>
    <w:rsid w:val="00CF3358"/>
    <w:rsid w:val="00CF357C"/>
    <w:rsid w:val="00CF525F"/>
    <w:rsid w:val="00CF5A0E"/>
    <w:rsid w:val="00CF7C5B"/>
    <w:rsid w:val="00CF7CE3"/>
    <w:rsid w:val="00D00B8E"/>
    <w:rsid w:val="00D00E32"/>
    <w:rsid w:val="00D030A4"/>
    <w:rsid w:val="00D03E5D"/>
    <w:rsid w:val="00D0405B"/>
    <w:rsid w:val="00D045C2"/>
    <w:rsid w:val="00D0460E"/>
    <w:rsid w:val="00D047FF"/>
    <w:rsid w:val="00D060B0"/>
    <w:rsid w:val="00D06FA9"/>
    <w:rsid w:val="00D075B3"/>
    <w:rsid w:val="00D1102C"/>
    <w:rsid w:val="00D12DAE"/>
    <w:rsid w:val="00D134E7"/>
    <w:rsid w:val="00D13D79"/>
    <w:rsid w:val="00D141F6"/>
    <w:rsid w:val="00D14A11"/>
    <w:rsid w:val="00D14C7D"/>
    <w:rsid w:val="00D14DF7"/>
    <w:rsid w:val="00D15746"/>
    <w:rsid w:val="00D157F9"/>
    <w:rsid w:val="00D15D3B"/>
    <w:rsid w:val="00D16BFF"/>
    <w:rsid w:val="00D16FFC"/>
    <w:rsid w:val="00D17654"/>
    <w:rsid w:val="00D2045E"/>
    <w:rsid w:val="00D214AC"/>
    <w:rsid w:val="00D2196E"/>
    <w:rsid w:val="00D2270F"/>
    <w:rsid w:val="00D229A2"/>
    <w:rsid w:val="00D236D2"/>
    <w:rsid w:val="00D2387A"/>
    <w:rsid w:val="00D23B48"/>
    <w:rsid w:val="00D2463B"/>
    <w:rsid w:val="00D24F6A"/>
    <w:rsid w:val="00D25A9D"/>
    <w:rsid w:val="00D25ACB"/>
    <w:rsid w:val="00D27A9B"/>
    <w:rsid w:val="00D27D7E"/>
    <w:rsid w:val="00D27EB6"/>
    <w:rsid w:val="00D3058A"/>
    <w:rsid w:val="00D31D5B"/>
    <w:rsid w:val="00D325CB"/>
    <w:rsid w:val="00D32BC4"/>
    <w:rsid w:val="00D335F1"/>
    <w:rsid w:val="00D34F30"/>
    <w:rsid w:val="00D36059"/>
    <w:rsid w:val="00D37343"/>
    <w:rsid w:val="00D3766C"/>
    <w:rsid w:val="00D3774A"/>
    <w:rsid w:val="00D3781F"/>
    <w:rsid w:val="00D40DEA"/>
    <w:rsid w:val="00D41690"/>
    <w:rsid w:val="00D41854"/>
    <w:rsid w:val="00D42344"/>
    <w:rsid w:val="00D425C3"/>
    <w:rsid w:val="00D42F90"/>
    <w:rsid w:val="00D42FEF"/>
    <w:rsid w:val="00D4353D"/>
    <w:rsid w:val="00D43752"/>
    <w:rsid w:val="00D43918"/>
    <w:rsid w:val="00D44576"/>
    <w:rsid w:val="00D44918"/>
    <w:rsid w:val="00D4499A"/>
    <w:rsid w:val="00D4520A"/>
    <w:rsid w:val="00D46547"/>
    <w:rsid w:val="00D519AC"/>
    <w:rsid w:val="00D51E5A"/>
    <w:rsid w:val="00D52143"/>
    <w:rsid w:val="00D52295"/>
    <w:rsid w:val="00D52DA4"/>
    <w:rsid w:val="00D52F14"/>
    <w:rsid w:val="00D5354C"/>
    <w:rsid w:val="00D53726"/>
    <w:rsid w:val="00D53BDA"/>
    <w:rsid w:val="00D53DD1"/>
    <w:rsid w:val="00D53E14"/>
    <w:rsid w:val="00D545A8"/>
    <w:rsid w:val="00D5486F"/>
    <w:rsid w:val="00D54ABD"/>
    <w:rsid w:val="00D55281"/>
    <w:rsid w:val="00D556D6"/>
    <w:rsid w:val="00D56001"/>
    <w:rsid w:val="00D56B38"/>
    <w:rsid w:val="00D572AB"/>
    <w:rsid w:val="00D57841"/>
    <w:rsid w:val="00D57F24"/>
    <w:rsid w:val="00D60927"/>
    <w:rsid w:val="00D60A44"/>
    <w:rsid w:val="00D61842"/>
    <w:rsid w:val="00D623B8"/>
    <w:rsid w:val="00D628BF"/>
    <w:rsid w:val="00D62DBD"/>
    <w:rsid w:val="00D630DE"/>
    <w:rsid w:val="00D64819"/>
    <w:rsid w:val="00D64A58"/>
    <w:rsid w:val="00D64B9E"/>
    <w:rsid w:val="00D653CD"/>
    <w:rsid w:val="00D65606"/>
    <w:rsid w:val="00D66A48"/>
    <w:rsid w:val="00D66BE8"/>
    <w:rsid w:val="00D66F3F"/>
    <w:rsid w:val="00D67B2F"/>
    <w:rsid w:val="00D70281"/>
    <w:rsid w:val="00D712E6"/>
    <w:rsid w:val="00D71C40"/>
    <w:rsid w:val="00D72069"/>
    <w:rsid w:val="00D725B4"/>
    <w:rsid w:val="00D72663"/>
    <w:rsid w:val="00D729C5"/>
    <w:rsid w:val="00D73245"/>
    <w:rsid w:val="00D73B92"/>
    <w:rsid w:val="00D75345"/>
    <w:rsid w:val="00D75678"/>
    <w:rsid w:val="00D765E7"/>
    <w:rsid w:val="00D76B46"/>
    <w:rsid w:val="00D7713A"/>
    <w:rsid w:val="00D77C20"/>
    <w:rsid w:val="00D804A4"/>
    <w:rsid w:val="00D8075D"/>
    <w:rsid w:val="00D815DC"/>
    <w:rsid w:val="00D82296"/>
    <w:rsid w:val="00D826FC"/>
    <w:rsid w:val="00D8279E"/>
    <w:rsid w:val="00D82A7C"/>
    <w:rsid w:val="00D84268"/>
    <w:rsid w:val="00D850CE"/>
    <w:rsid w:val="00D85A0C"/>
    <w:rsid w:val="00D85E96"/>
    <w:rsid w:val="00D867A0"/>
    <w:rsid w:val="00D868AE"/>
    <w:rsid w:val="00D86D93"/>
    <w:rsid w:val="00D879F4"/>
    <w:rsid w:val="00D9058F"/>
    <w:rsid w:val="00D90D3D"/>
    <w:rsid w:val="00D915BF"/>
    <w:rsid w:val="00D91A72"/>
    <w:rsid w:val="00D925D6"/>
    <w:rsid w:val="00D92950"/>
    <w:rsid w:val="00D92C30"/>
    <w:rsid w:val="00D93030"/>
    <w:rsid w:val="00D9387C"/>
    <w:rsid w:val="00D94A7D"/>
    <w:rsid w:val="00D94B9E"/>
    <w:rsid w:val="00D94E18"/>
    <w:rsid w:val="00D9544A"/>
    <w:rsid w:val="00D958AA"/>
    <w:rsid w:val="00D9669A"/>
    <w:rsid w:val="00D96E6C"/>
    <w:rsid w:val="00D97FA4"/>
    <w:rsid w:val="00DA03B5"/>
    <w:rsid w:val="00DA0F58"/>
    <w:rsid w:val="00DA1A97"/>
    <w:rsid w:val="00DA22D9"/>
    <w:rsid w:val="00DA2F0E"/>
    <w:rsid w:val="00DA41CE"/>
    <w:rsid w:val="00DA41DB"/>
    <w:rsid w:val="00DA543B"/>
    <w:rsid w:val="00DA6328"/>
    <w:rsid w:val="00DA6885"/>
    <w:rsid w:val="00DA6F1E"/>
    <w:rsid w:val="00DB0177"/>
    <w:rsid w:val="00DB1AFA"/>
    <w:rsid w:val="00DB1C80"/>
    <w:rsid w:val="00DB1DE9"/>
    <w:rsid w:val="00DB2C84"/>
    <w:rsid w:val="00DB2D8D"/>
    <w:rsid w:val="00DB2EB1"/>
    <w:rsid w:val="00DB2F6E"/>
    <w:rsid w:val="00DB3870"/>
    <w:rsid w:val="00DB3C61"/>
    <w:rsid w:val="00DB4F5B"/>
    <w:rsid w:val="00DB5259"/>
    <w:rsid w:val="00DB55F5"/>
    <w:rsid w:val="00DB5D61"/>
    <w:rsid w:val="00DB6874"/>
    <w:rsid w:val="00DB6F6F"/>
    <w:rsid w:val="00DB7A6D"/>
    <w:rsid w:val="00DC0342"/>
    <w:rsid w:val="00DC040E"/>
    <w:rsid w:val="00DC09C2"/>
    <w:rsid w:val="00DC0D2B"/>
    <w:rsid w:val="00DC1227"/>
    <w:rsid w:val="00DC287B"/>
    <w:rsid w:val="00DC2E04"/>
    <w:rsid w:val="00DC2E6F"/>
    <w:rsid w:val="00DC3059"/>
    <w:rsid w:val="00DC3327"/>
    <w:rsid w:val="00DC4515"/>
    <w:rsid w:val="00DC4742"/>
    <w:rsid w:val="00DC47CA"/>
    <w:rsid w:val="00DC480F"/>
    <w:rsid w:val="00DC4891"/>
    <w:rsid w:val="00DC59D1"/>
    <w:rsid w:val="00DC6A8B"/>
    <w:rsid w:val="00DC6B24"/>
    <w:rsid w:val="00DD02C7"/>
    <w:rsid w:val="00DD0927"/>
    <w:rsid w:val="00DD0EE8"/>
    <w:rsid w:val="00DD131A"/>
    <w:rsid w:val="00DD1899"/>
    <w:rsid w:val="00DD2E2C"/>
    <w:rsid w:val="00DD300F"/>
    <w:rsid w:val="00DD3B3E"/>
    <w:rsid w:val="00DD3DC4"/>
    <w:rsid w:val="00DD47CC"/>
    <w:rsid w:val="00DD4E57"/>
    <w:rsid w:val="00DD5B9D"/>
    <w:rsid w:val="00DD6C98"/>
    <w:rsid w:val="00DD78B4"/>
    <w:rsid w:val="00DD7AB0"/>
    <w:rsid w:val="00DE0369"/>
    <w:rsid w:val="00DE0A41"/>
    <w:rsid w:val="00DE12B8"/>
    <w:rsid w:val="00DE175A"/>
    <w:rsid w:val="00DE1EE3"/>
    <w:rsid w:val="00DE3109"/>
    <w:rsid w:val="00DE4382"/>
    <w:rsid w:val="00DE636E"/>
    <w:rsid w:val="00DE63F5"/>
    <w:rsid w:val="00DE7414"/>
    <w:rsid w:val="00DE7E8A"/>
    <w:rsid w:val="00DF0CD5"/>
    <w:rsid w:val="00DF0D28"/>
    <w:rsid w:val="00DF17C2"/>
    <w:rsid w:val="00DF1C2E"/>
    <w:rsid w:val="00DF1C99"/>
    <w:rsid w:val="00DF209A"/>
    <w:rsid w:val="00DF30BE"/>
    <w:rsid w:val="00DF34B6"/>
    <w:rsid w:val="00DF3ECD"/>
    <w:rsid w:val="00DF5E92"/>
    <w:rsid w:val="00DF6627"/>
    <w:rsid w:val="00DF6712"/>
    <w:rsid w:val="00DF673F"/>
    <w:rsid w:val="00DF6929"/>
    <w:rsid w:val="00E019E2"/>
    <w:rsid w:val="00E019EE"/>
    <w:rsid w:val="00E02EF3"/>
    <w:rsid w:val="00E03084"/>
    <w:rsid w:val="00E033D7"/>
    <w:rsid w:val="00E0408D"/>
    <w:rsid w:val="00E0411C"/>
    <w:rsid w:val="00E05476"/>
    <w:rsid w:val="00E06EF2"/>
    <w:rsid w:val="00E1051D"/>
    <w:rsid w:val="00E10AA8"/>
    <w:rsid w:val="00E10D22"/>
    <w:rsid w:val="00E10E28"/>
    <w:rsid w:val="00E1137D"/>
    <w:rsid w:val="00E113E8"/>
    <w:rsid w:val="00E11659"/>
    <w:rsid w:val="00E117E6"/>
    <w:rsid w:val="00E126A8"/>
    <w:rsid w:val="00E13879"/>
    <w:rsid w:val="00E13A8A"/>
    <w:rsid w:val="00E13ADD"/>
    <w:rsid w:val="00E146B7"/>
    <w:rsid w:val="00E16B62"/>
    <w:rsid w:val="00E16F78"/>
    <w:rsid w:val="00E17EE9"/>
    <w:rsid w:val="00E202C1"/>
    <w:rsid w:val="00E20386"/>
    <w:rsid w:val="00E2143A"/>
    <w:rsid w:val="00E219C1"/>
    <w:rsid w:val="00E22A1A"/>
    <w:rsid w:val="00E22C31"/>
    <w:rsid w:val="00E22E62"/>
    <w:rsid w:val="00E23E73"/>
    <w:rsid w:val="00E24631"/>
    <w:rsid w:val="00E25168"/>
    <w:rsid w:val="00E26553"/>
    <w:rsid w:val="00E2770E"/>
    <w:rsid w:val="00E30DEB"/>
    <w:rsid w:val="00E31FD8"/>
    <w:rsid w:val="00E32A3C"/>
    <w:rsid w:val="00E32B1D"/>
    <w:rsid w:val="00E33731"/>
    <w:rsid w:val="00E34064"/>
    <w:rsid w:val="00E352F9"/>
    <w:rsid w:val="00E368ED"/>
    <w:rsid w:val="00E37E9C"/>
    <w:rsid w:val="00E405E4"/>
    <w:rsid w:val="00E4060F"/>
    <w:rsid w:val="00E41491"/>
    <w:rsid w:val="00E41F48"/>
    <w:rsid w:val="00E42086"/>
    <w:rsid w:val="00E4237C"/>
    <w:rsid w:val="00E43FE6"/>
    <w:rsid w:val="00E44884"/>
    <w:rsid w:val="00E452CE"/>
    <w:rsid w:val="00E457A9"/>
    <w:rsid w:val="00E45C93"/>
    <w:rsid w:val="00E4662A"/>
    <w:rsid w:val="00E46745"/>
    <w:rsid w:val="00E469E2"/>
    <w:rsid w:val="00E46C6E"/>
    <w:rsid w:val="00E46DF3"/>
    <w:rsid w:val="00E47CE7"/>
    <w:rsid w:val="00E5071B"/>
    <w:rsid w:val="00E508E2"/>
    <w:rsid w:val="00E5295F"/>
    <w:rsid w:val="00E52A74"/>
    <w:rsid w:val="00E52AE0"/>
    <w:rsid w:val="00E532B5"/>
    <w:rsid w:val="00E5403F"/>
    <w:rsid w:val="00E543FE"/>
    <w:rsid w:val="00E55719"/>
    <w:rsid w:val="00E55869"/>
    <w:rsid w:val="00E5593E"/>
    <w:rsid w:val="00E55FCA"/>
    <w:rsid w:val="00E56D26"/>
    <w:rsid w:val="00E576F8"/>
    <w:rsid w:val="00E61975"/>
    <w:rsid w:val="00E61A45"/>
    <w:rsid w:val="00E62078"/>
    <w:rsid w:val="00E622E4"/>
    <w:rsid w:val="00E62711"/>
    <w:rsid w:val="00E62D50"/>
    <w:rsid w:val="00E637BB"/>
    <w:rsid w:val="00E63A81"/>
    <w:rsid w:val="00E63B8A"/>
    <w:rsid w:val="00E63E7B"/>
    <w:rsid w:val="00E64748"/>
    <w:rsid w:val="00E65887"/>
    <w:rsid w:val="00E67AE0"/>
    <w:rsid w:val="00E70605"/>
    <w:rsid w:val="00E711DE"/>
    <w:rsid w:val="00E712FB"/>
    <w:rsid w:val="00E7240C"/>
    <w:rsid w:val="00E724C7"/>
    <w:rsid w:val="00E72558"/>
    <w:rsid w:val="00E725BA"/>
    <w:rsid w:val="00E72C7A"/>
    <w:rsid w:val="00E72D88"/>
    <w:rsid w:val="00E74519"/>
    <w:rsid w:val="00E748AB"/>
    <w:rsid w:val="00E751C6"/>
    <w:rsid w:val="00E75394"/>
    <w:rsid w:val="00E755C7"/>
    <w:rsid w:val="00E76D33"/>
    <w:rsid w:val="00E7720B"/>
    <w:rsid w:val="00E80472"/>
    <w:rsid w:val="00E8072B"/>
    <w:rsid w:val="00E807A6"/>
    <w:rsid w:val="00E80B52"/>
    <w:rsid w:val="00E813F7"/>
    <w:rsid w:val="00E817B1"/>
    <w:rsid w:val="00E81EDE"/>
    <w:rsid w:val="00E82634"/>
    <w:rsid w:val="00E82C33"/>
    <w:rsid w:val="00E83B06"/>
    <w:rsid w:val="00E84427"/>
    <w:rsid w:val="00E84909"/>
    <w:rsid w:val="00E8495E"/>
    <w:rsid w:val="00E8500C"/>
    <w:rsid w:val="00E8568B"/>
    <w:rsid w:val="00E85E88"/>
    <w:rsid w:val="00E876B8"/>
    <w:rsid w:val="00E87D92"/>
    <w:rsid w:val="00E87DCF"/>
    <w:rsid w:val="00E90013"/>
    <w:rsid w:val="00E9089B"/>
    <w:rsid w:val="00E910CA"/>
    <w:rsid w:val="00E9136D"/>
    <w:rsid w:val="00E91D49"/>
    <w:rsid w:val="00E91D51"/>
    <w:rsid w:val="00E91FD4"/>
    <w:rsid w:val="00E92021"/>
    <w:rsid w:val="00E92560"/>
    <w:rsid w:val="00E93277"/>
    <w:rsid w:val="00E93559"/>
    <w:rsid w:val="00E938A6"/>
    <w:rsid w:val="00E940A4"/>
    <w:rsid w:val="00E95D8E"/>
    <w:rsid w:val="00E95EFA"/>
    <w:rsid w:val="00E96C85"/>
    <w:rsid w:val="00E973A3"/>
    <w:rsid w:val="00E9755C"/>
    <w:rsid w:val="00E979A3"/>
    <w:rsid w:val="00E97A6A"/>
    <w:rsid w:val="00E97D82"/>
    <w:rsid w:val="00EA0771"/>
    <w:rsid w:val="00EA0F1E"/>
    <w:rsid w:val="00EA245D"/>
    <w:rsid w:val="00EA284E"/>
    <w:rsid w:val="00EA28F6"/>
    <w:rsid w:val="00EA345F"/>
    <w:rsid w:val="00EA373F"/>
    <w:rsid w:val="00EA4106"/>
    <w:rsid w:val="00EA64E1"/>
    <w:rsid w:val="00EA660C"/>
    <w:rsid w:val="00EA6A77"/>
    <w:rsid w:val="00EA724C"/>
    <w:rsid w:val="00EA76A4"/>
    <w:rsid w:val="00EB0862"/>
    <w:rsid w:val="00EB2FE1"/>
    <w:rsid w:val="00EB31ED"/>
    <w:rsid w:val="00EB3526"/>
    <w:rsid w:val="00EB38C5"/>
    <w:rsid w:val="00EB4BFA"/>
    <w:rsid w:val="00EB4F68"/>
    <w:rsid w:val="00EB7F43"/>
    <w:rsid w:val="00EC07A8"/>
    <w:rsid w:val="00EC122A"/>
    <w:rsid w:val="00EC148A"/>
    <w:rsid w:val="00EC18F1"/>
    <w:rsid w:val="00EC1B41"/>
    <w:rsid w:val="00EC1DEA"/>
    <w:rsid w:val="00EC22A7"/>
    <w:rsid w:val="00EC26C7"/>
    <w:rsid w:val="00EC2AE3"/>
    <w:rsid w:val="00EC2E77"/>
    <w:rsid w:val="00EC38A3"/>
    <w:rsid w:val="00EC3F5D"/>
    <w:rsid w:val="00EC4356"/>
    <w:rsid w:val="00EC5AC6"/>
    <w:rsid w:val="00EC77DC"/>
    <w:rsid w:val="00EC7D39"/>
    <w:rsid w:val="00ED1774"/>
    <w:rsid w:val="00ED2176"/>
    <w:rsid w:val="00ED23DD"/>
    <w:rsid w:val="00ED2933"/>
    <w:rsid w:val="00ED4DC5"/>
    <w:rsid w:val="00ED4F69"/>
    <w:rsid w:val="00ED4FCA"/>
    <w:rsid w:val="00ED6A4A"/>
    <w:rsid w:val="00ED6C06"/>
    <w:rsid w:val="00ED6E92"/>
    <w:rsid w:val="00EE0AA9"/>
    <w:rsid w:val="00EE0CC1"/>
    <w:rsid w:val="00EE0EB2"/>
    <w:rsid w:val="00EE21AE"/>
    <w:rsid w:val="00EE2F59"/>
    <w:rsid w:val="00EE303F"/>
    <w:rsid w:val="00EE4870"/>
    <w:rsid w:val="00EE4CBB"/>
    <w:rsid w:val="00EE4FDA"/>
    <w:rsid w:val="00EE5386"/>
    <w:rsid w:val="00EE5448"/>
    <w:rsid w:val="00EE55DE"/>
    <w:rsid w:val="00EE59F2"/>
    <w:rsid w:val="00EE646C"/>
    <w:rsid w:val="00EE6708"/>
    <w:rsid w:val="00EE67BE"/>
    <w:rsid w:val="00EE7647"/>
    <w:rsid w:val="00EF07E6"/>
    <w:rsid w:val="00EF0834"/>
    <w:rsid w:val="00EF0902"/>
    <w:rsid w:val="00EF100A"/>
    <w:rsid w:val="00EF1FF7"/>
    <w:rsid w:val="00EF20C9"/>
    <w:rsid w:val="00EF2B2D"/>
    <w:rsid w:val="00EF354A"/>
    <w:rsid w:val="00EF42B5"/>
    <w:rsid w:val="00EF4587"/>
    <w:rsid w:val="00EF4BC8"/>
    <w:rsid w:val="00EF7003"/>
    <w:rsid w:val="00EF753E"/>
    <w:rsid w:val="00EF7A49"/>
    <w:rsid w:val="00F0088C"/>
    <w:rsid w:val="00F01873"/>
    <w:rsid w:val="00F035FE"/>
    <w:rsid w:val="00F0372B"/>
    <w:rsid w:val="00F04AB1"/>
    <w:rsid w:val="00F04DCA"/>
    <w:rsid w:val="00F04F3E"/>
    <w:rsid w:val="00F04F75"/>
    <w:rsid w:val="00F050EB"/>
    <w:rsid w:val="00F054C3"/>
    <w:rsid w:val="00F05613"/>
    <w:rsid w:val="00F06110"/>
    <w:rsid w:val="00F06321"/>
    <w:rsid w:val="00F06371"/>
    <w:rsid w:val="00F068A6"/>
    <w:rsid w:val="00F06978"/>
    <w:rsid w:val="00F070CA"/>
    <w:rsid w:val="00F07722"/>
    <w:rsid w:val="00F104BB"/>
    <w:rsid w:val="00F10B2B"/>
    <w:rsid w:val="00F11054"/>
    <w:rsid w:val="00F12E1C"/>
    <w:rsid w:val="00F1343B"/>
    <w:rsid w:val="00F135AD"/>
    <w:rsid w:val="00F13B84"/>
    <w:rsid w:val="00F13F8A"/>
    <w:rsid w:val="00F149B6"/>
    <w:rsid w:val="00F15267"/>
    <w:rsid w:val="00F15AA6"/>
    <w:rsid w:val="00F167F8"/>
    <w:rsid w:val="00F1757A"/>
    <w:rsid w:val="00F205BC"/>
    <w:rsid w:val="00F20BBB"/>
    <w:rsid w:val="00F20C15"/>
    <w:rsid w:val="00F20C67"/>
    <w:rsid w:val="00F20FA0"/>
    <w:rsid w:val="00F21943"/>
    <w:rsid w:val="00F21D7B"/>
    <w:rsid w:val="00F225BC"/>
    <w:rsid w:val="00F225D6"/>
    <w:rsid w:val="00F22994"/>
    <w:rsid w:val="00F2330E"/>
    <w:rsid w:val="00F235C8"/>
    <w:rsid w:val="00F2378D"/>
    <w:rsid w:val="00F24798"/>
    <w:rsid w:val="00F24B0F"/>
    <w:rsid w:val="00F2605B"/>
    <w:rsid w:val="00F26427"/>
    <w:rsid w:val="00F2690B"/>
    <w:rsid w:val="00F26920"/>
    <w:rsid w:val="00F26F23"/>
    <w:rsid w:val="00F27423"/>
    <w:rsid w:val="00F274E4"/>
    <w:rsid w:val="00F30083"/>
    <w:rsid w:val="00F30717"/>
    <w:rsid w:val="00F31CC3"/>
    <w:rsid w:val="00F328DA"/>
    <w:rsid w:val="00F32C92"/>
    <w:rsid w:val="00F330E4"/>
    <w:rsid w:val="00F3330B"/>
    <w:rsid w:val="00F33E74"/>
    <w:rsid w:val="00F3442F"/>
    <w:rsid w:val="00F35989"/>
    <w:rsid w:val="00F35D14"/>
    <w:rsid w:val="00F36B75"/>
    <w:rsid w:val="00F36C59"/>
    <w:rsid w:val="00F3707D"/>
    <w:rsid w:val="00F37267"/>
    <w:rsid w:val="00F3783A"/>
    <w:rsid w:val="00F37A3E"/>
    <w:rsid w:val="00F4013A"/>
    <w:rsid w:val="00F40E6D"/>
    <w:rsid w:val="00F40FE1"/>
    <w:rsid w:val="00F4108F"/>
    <w:rsid w:val="00F41827"/>
    <w:rsid w:val="00F4238B"/>
    <w:rsid w:val="00F42C4B"/>
    <w:rsid w:val="00F43C22"/>
    <w:rsid w:val="00F4553B"/>
    <w:rsid w:val="00F45801"/>
    <w:rsid w:val="00F45D84"/>
    <w:rsid w:val="00F45F61"/>
    <w:rsid w:val="00F46A09"/>
    <w:rsid w:val="00F46D65"/>
    <w:rsid w:val="00F46EA9"/>
    <w:rsid w:val="00F51A00"/>
    <w:rsid w:val="00F5218B"/>
    <w:rsid w:val="00F525F1"/>
    <w:rsid w:val="00F52610"/>
    <w:rsid w:val="00F52B82"/>
    <w:rsid w:val="00F530A7"/>
    <w:rsid w:val="00F54370"/>
    <w:rsid w:val="00F546D2"/>
    <w:rsid w:val="00F547A6"/>
    <w:rsid w:val="00F54D52"/>
    <w:rsid w:val="00F55B2B"/>
    <w:rsid w:val="00F55F99"/>
    <w:rsid w:val="00F5642D"/>
    <w:rsid w:val="00F57528"/>
    <w:rsid w:val="00F57752"/>
    <w:rsid w:val="00F578BB"/>
    <w:rsid w:val="00F6014C"/>
    <w:rsid w:val="00F601BC"/>
    <w:rsid w:val="00F6032C"/>
    <w:rsid w:val="00F60BB4"/>
    <w:rsid w:val="00F62D22"/>
    <w:rsid w:val="00F63572"/>
    <w:rsid w:val="00F638EC"/>
    <w:rsid w:val="00F64EFB"/>
    <w:rsid w:val="00F6509C"/>
    <w:rsid w:val="00F65709"/>
    <w:rsid w:val="00F661D9"/>
    <w:rsid w:val="00F66238"/>
    <w:rsid w:val="00F66672"/>
    <w:rsid w:val="00F673A0"/>
    <w:rsid w:val="00F67427"/>
    <w:rsid w:val="00F677CE"/>
    <w:rsid w:val="00F67F51"/>
    <w:rsid w:val="00F70CDE"/>
    <w:rsid w:val="00F7177E"/>
    <w:rsid w:val="00F71A52"/>
    <w:rsid w:val="00F72107"/>
    <w:rsid w:val="00F72A07"/>
    <w:rsid w:val="00F73915"/>
    <w:rsid w:val="00F73EB3"/>
    <w:rsid w:val="00F740F4"/>
    <w:rsid w:val="00F758A2"/>
    <w:rsid w:val="00F77505"/>
    <w:rsid w:val="00F802A2"/>
    <w:rsid w:val="00F8078F"/>
    <w:rsid w:val="00F8309E"/>
    <w:rsid w:val="00F843B7"/>
    <w:rsid w:val="00F849D6"/>
    <w:rsid w:val="00F84ABC"/>
    <w:rsid w:val="00F84DD2"/>
    <w:rsid w:val="00F84F15"/>
    <w:rsid w:val="00F86462"/>
    <w:rsid w:val="00F8746E"/>
    <w:rsid w:val="00F87809"/>
    <w:rsid w:val="00F90EC9"/>
    <w:rsid w:val="00F91204"/>
    <w:rsid w:val="00F91469"/>
    <w:rsid w:val="00F91628"/>
    <w:rsid w:val="00F91632"/>
    <w:rsid w:val="00F91B58"/>
    <w:rsid w:val="00F928AB"/>
    <w:rsid w:val="00F9291A"/>
    <w:rsid w:val="00F92B76"/>
    <w:rsid w:val="00F95644"/>
    <w:rsid w:val="00F96ABB"/>
    <w:rsid w:val="00F97197"/>
    <w:rsid w:val="00F97B85"/>
    <w:rsid w:val="00F97E71"/>
    <w:rsid w:val="00FA0663"/>
    <w:rsid w:val="00FA08F7"/>
    <w:rsid w:val="00FA0DE7"/>
    <w:rsid w:val="00FA24E0"/>
    <w:rsid w:val="00FA284E"/>
    <w:rsid w:val="00FA31F7"/>
    <w:rsid w:val="00FA35A8"/>
    <w:rsid w:val="00FA3B0A"/>
    <w:rsid w:val="00FA4D72"/>
    <w:rsid w:val="00FA607C"/>
    <w:rsid w:val="00FA675B"/>
    <w:rsid w:val="00FA67B9"/>
    <w:rsid w:val="00FA7B4E"/>
    <w:rsid w:val="00FA7FAD"/>
    <w:rsid w:val="00FB04B3"/>
    <w:rsid w:val="00FB08F8"/>
    <w:rsid w:val="00FB26B0"/>
    <w:rsid w:val="00FB2823"/>
    <w:rsid w:val="00FB2B93"/>
    <w:rsid w:val="00FB2FC3"/>
    <w:rsid w:val="00FB347D"/>
    <w:rsid w:val="00FB34C6"/>
    <w:rsid w:val="00FB3BC2"/>
    <w:rsid w:val="00FB3CE2"/>
    <w:rsid w:val="00FB3D83"/>
    <w:rsid w:val="00FB3E3A"/>
    <w:rsid w:val="00FB40D9"/>
    <w:rsid w:val="00FB44DE"/>
    <w:rsid w:val="00FB494B"/>
    <w:rsid w:val="00FB5FC2"/>
    <w:rsid w:val="00FB62B7"/>
    <w:rsid w:val="00FB64F0"/>
    <w:rsid w:val="00FB6AB5"/>
    <w:rsid w:val="00FB6D59"/>
    <w:rsid w:val="00FB7C00"/>
    <w:rsid w:val="00FC0179"/>
    <w:rsid w:val="00FC074B"/>
    <w:rsid w:val="00FC0EC4"/>
    <w:rsid w:val="00FC0F43"/>
    <w:rsid w:val="00FC1543"/>
    <w:rsid w:val="00FC161A"/>
    <w:rsid w:val="00FC1B86"/>
    <w:rsid w:val="00FC1DF3"/>
    <w:rsid w:val="00FC1FD7"/>
    <w:rsid w:val="00FC2152"/>
    <w:rsid w:val="00FC24CF"/>
    <w:rsid w:val="00FC2F30"/>
    <w:rsid w:val="00FC319A"/>
    <w:rsid w:val="00FC384E"/>
    <w:rsid w:val="00FC439E"/>
    <w:rsid w:val="00FC5AB1"/>
    <w:rsid w:val="00FC5C79"/>
    <w:rsid w:val="00FC65E7"/>
    <w:rsid w:val="00FC6820"/>
    <w:rsid w:val="00FC68EE"/>
    <w:rsid w:val="00FC6A8C"/>
    <w:rsid w:val="00FC6AEE"/>
    <w:rsid w:val="00FD039E"/>
    <w:rsid w:val="00FD04F3"/>
    <w:rsid w:val="00FD093B"/>
    <w:rsid w:val="00FD0B90"/>
    <w:rsid w:val="00FD0FB6"/>
    <w:rsid w:val="00FD1895"/>
    <w:rsid w:val="00FD315A"/>
    <w:rsid w:val="00FD3419"/>
    <w:rsid w:val="00FD41FB"/>
    <w:rsid w:val="00FD5916"/>
    <w:rsid w:val="00FD5ABB"/>
    <w:rsid w:val="00FD5B82"/>
    <w:rsid w:val="00FD66AD"/>
    <w:rsid w:val="00FD6CA2"/>
    <w:rsid w:val="00FD6CDB"/>
    <w:rsid w:val="00FD7484"/>
    <w:rsid w:val="00FD75BD"/>
    <w:rsid w:val="00FD77F4"/>
    <w:rsid w:val="00FD792A"/>
    <w:rsid w:val="00FD7E36"/>
    <w:rsid w:val="00FE0AB5"/>
    <w:rsid w:val="00FE0C91"/>
    <w:rsid w:val="00FE0FD0"/>
    <w:rsid w:val="00FE1E16"/>
    <w:rsid w:val="00FE2371"/>
    <w:rsid w:val="00FE2937"/>
    <w:rsid w:val="00FE32C1"/>
    <w:rsid w:val="00FE3559"/>
    <w:rsid w:val="00FE3FF4"/>
    <w:rsid w:val="00FE4DB1"/>
    <w:rsid w:val="00FE4FAA"/>
    <w:rsid w:val="00FE63D6"/>
    <w:rsid w:val="00FE7AE2"/>
    <w:rsid w:val="00FE7F5A"/>
    <w:rsid w:val="00FF0B54"/>
    <w:rsid w:val="00FF1094"/>
    <w:rsid w:val="00FF14FC"/>
    <w:rsid w:val="00FF1B18"/>
    <w:rsid w:val="00FF1DF4"/>
    <w:rsid w:val="00FF1E8B"/>
    <w:rsid w:val="00FF215C"/>
    <w:rsid w:val="00FF2445"/>
    <w:rsid w:val="00FF27AC"/>
    <w:rsid w:val="00FF4459"/>
    <w:rsid w:val="00FF4487"/>
    <w:rsid w:val="00FF4F0F"/>
    <w:rsid w:val="00FF5B9D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."/>
  <w:listSeparator w:val=","/>
  <w14:docId w14:val="0DBB515C"/>
  <w15:chartTrackingRefBased/>
  <w15:docId w15:val="{337DB8B2-3474-4098-B3AC-430BDD50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3FB4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209"/>
    <w:pPr>
      <w:ind w:left="720"/>
    </w:pPr>
  </w:style>
  <w:style w:type="character" w:customStyle="1" w:styleId="Heading1Char">
    <w:name w:val="Heading 1 Char"/>
    <w:link w:val="Heading1"/>
    <w:rsid w:val="00A33FB4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B173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173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73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7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BAA9-332E-4D91-82EC-107BBF8D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rafx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cott</dc:creator>
  <cp:keywords/>
  <cp:lastModifiedBy>Kim Scott</cp:lastModifiedBy>
  <cp:revision>77</cp:revision>
  <cp:lastPrinted>2024-11-19T00:29:00Z</cp:lastPrinted>
  <dcterms:created xsi:type="dcterms:W3CDTF">2024-10-18T01:58:00Z</dcterms:created>
  <dcterms:modified xsi:type="dcterms:W3CDTF">2024-11-19T00:29:00Z</dcterms:modified>
</cp:coreProperties>
</file>